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B8941" w14:textId="7C7F378F" w:rsidR="00482F73" w:rsidRPr="004B6772" w:rsidRDefault="00293CD3" w:rsidP="00C927C3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C927C3">
        <w:rPr>
          <w:b/>
          <w:bCs/>
          <w:sz w:val="28"/>
          <w:szCs w:val="28"/>
        </w:rPr>
        <w:t xml:space="preserve">Информация </w:t>
      </w:r>
      <w:r w:rsidR="00482F73" w:rsidRPr="00C927C3">
        <w:rPr>
          <w:b/>
          <w:bCs/>
          <w:sz w:val="28"/>
          <w:szCs w:val="28"/>
        </w:rPr>
        <w:t>о дея</w:t>
      </w:r>
      <w:r w:rsidR="00482F73" w:rsidRPr="004B6772">
        <w:rPr>
          <w:b/>
          <w:bCs/>
          <w:sz w:val="28"/>
          <w:szCs w:val="28"/>
        </w:rPr>
        <w:t xml:space="preserve">тельности </w:t>
      </w:r>
      <w:r w:rsidR="00595A2F" w:rsidRPr="004B6772">
        <w:rPr>
          <w:b/>
          <w:sz w:val="28"/>
          <w:szCs w:val="28"/>
        </w:rPr>
        <w:t xml:space="preserve">Министерства </w:t>
      </w:r>
      <w:proofErr w:type="spellStart"/>
      <w:r w:rsidR="00595A2F" w:rsidRPr="004B6772">
        <w:rPr>
          <w:b/>
          <w:sz w:val="28"/>
          <w:szCs w:val="28"/>
        </w:rPr>
        <w:t>жилищно</w:t>
      </w:r>
      <w:proofErr w:type="spellEnd"/>
      <w:r w:rsidR="003402AA" w:rsidRPr="004B6772">
        <w:rPr>
          <w:b/>
          <w:sz w:val="28"/>
          <w:szCs w:val="28"/>
        </w:rPr>
        <w:t>–</w:t>
      </w:r>
      <w:r w:rsidR="00595A2F" w:rsidRPr="004B6772">
        <w:rPr>
          <w:b/>
          <w:sz w:val="28"/>
          <w:szCs w:val="28"/>
        </w:rPr>
        <w:t xml:space="preserve">коммунального хозяйства, энергетики, </w:t>
      </w:r>
      <w:proofErr w:type="spellStart"/>
      <w:r w:rsidR="00595A2F" w:rsidRPr="004B6772">
        <w:rPr>
          <w:b/>
          <w:sz w:val="28"/>
          <w:szCs w:val="28"/>
        </w:rPr>
        <w:t>цифровизации</w:t>
      </w:r>
      <w:proofErr w:type="spellEnd"/>
      <w:r w:rsidR="00595A2F" w:rsidRPr="004B6772">
        <w:rPr>
          <w:b/>
          <w:sz w:val="28"/>
          <w:szCs w:val="28"/>
        </w:rPr>
        <w:t xml:space="preserve"> и связи Забайкальского края</w:t>
      </w:r>
      <w:r w:rsidR="00595A2F" w:rsidRPr="004B6772">
        <w:rPr>
          <w:b/>
          <w:bCs/>
          <w:sz w:val="28"/>
          <w:szCs w:val="28"/>
        </w:rPr>
        <w:t xml:space="preserve"> (далее </w:t>
      </w:r>
      <w:r w:rsidR="003402AA" w:rsidRPr="004B6772">
        <w:rPr>
          <w:bCs/>
          <w:sz w:val="28"/>
          <w:szCs w:val="28"/>
        </w:rPr>
        <w:t>–</w:t>
      </w:r>
      <w:r w:rsidR="00595A2F" w:rsidRPr="004B6772">
        <w:rPr>
          <w:bCs/>
          <w:sz w:val="28"/>
          <w:szCs w:val="28"/>
        </w:rPr>
        <w:t xml:space="preserve"> </w:t>
      </w:r>
      <w:proofErr w:type="spellStart"/>
      <w:r w:rsidR="00595A2F" w:rsidRPr="004B6772">
        <w:rPr>
          <w:b/>
          <w:bCs/>
          <w:sz w:val="28"/>
          <w:szCs w:val="28"/>
        </w:rPr>
        <w:t>МинЖКХ</w:t>
      </w:r>
      <w:proofErr w:type="spellEnd"/>
      <w:r w:rsidR="00482F73" w:rsidRPr="004B6772">
        <w:rPr>
          <w:b/>
          <w:bCs/>
          <w:sz w:val="28"/>
          <w:szCs w:val="28"/>
        </w:rPr>
        <w:t xml:space="preserve">) за </w:t>
      </w:r>
      <w:r w:rsidR="00E02717" w:rsidRPr="004B6772">
        <w:rPr>
          <w:b/>
          <w:bCs/>
          <w:sz w:val="28"/>
          <w:szCs w:val="28"/>
        </w:rPr>
        <w:t>март</w:t>
      </w:r>
      <w:r w:rsidR="00DE3CAE" w:rsidRPr="004B6772">
        <w:rPr>
          <w:b/>
          <w:bCs/>
          <w:sz w:val="28"/>
          <w:szCs w:val="28"/>
        </w:rPr>
        <w:t xml:space="preserve"> </w:t>
      </w:r>
      <w:r w:rsidR="00482F73" w:rsidRPr="004B6772">
        <w:rPr>
          <w:b/>
          <w:bCs/>
          <w:sz w:val="28"/>
          <w:szCs w:val="28"/>
        </w:rPr>
        <w:t xml:space="preserve">и об основных задачах на </w:t>
      </w:r>
      <w:r w:rsidR="007738E4" w:rsidRPr="004B6772">
        <w:rPr>
          <w:b/>
          <w:bCs/>
          <w:sz w:val="28"/>
          <w:szCs w:val="28"/>
        </w:rPr>
        <w:t>а</w:t>
      </w:r>
      <w:r w:rsidR="00E02717" w:rsidRPr="004B6772">
        <w:rPr>
          <w:b/>
          <w:bCs/>
          <w:sz w:val="28"/>
          <w:szCs w:val="28"/>
        </w:rPr>
        <w:t>п</w:t>
      </w:r>
      <w:r w:rsidR="007738E4" w:rsidRPr="004B6772">
        <w:rPr>
          <w:b/>
          <w:bCs/>
          <w:sz w:val="28"/>
          <w:szCs w:val="28"/>
        </w:rPr>
        <w:t>р</w:t>
      </w:r>
      <w:r w:rsidR="00E02717" w:rsidRPr="004B6772">
        <w:rPr>
          <w:b/>
          <w:bCs/>
          <w:sz w:val="28"/>
          <w:szCs w:val="28"/>
        </w:rPr>
        <w:t>ель</w:t>
      </w:r>
      <w:r w:rsidR="007738E4" w:rsidRPr="004B6772">
        <w:rPr>
          <w:b/>
          <w:bCs/>
          <w:sz w:val="28"/>
          <w:szCs w:val="28"/>
        </w:rPr>
        <w:t xml:space="preserve"> 2021</w:t>
      </w:r>
    </w:p>
    <w:p w14:paraId="6F4D2F7F" w14:textId="77777777" w:rsidR="00FE240A" w:rsidRPr="004B6772" w:rsidRDefault="00FE240A" w:rsidP="00C927C3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</w:p>
    <w:p w14:paraId="7F240466" w14:textId="7AFC41E7" w:rsidR="0088682C" w:rsidRPr="004B6772" w:rsidRDefault="00482F73" w:rsidP="00460468">
      <w:pPr>
        <w:numPr>
          <w:ilvl w:val="0"/>
          <w:numId w:val="8"/>
        </w:numPr>
        <w:ind w:left="0" w:firstLine="709"/>
        <w:contextualSpacing/>
        <w:jc w:val="both"/>
        <w:rPr>
          <w:b/>
          <w:sz w:val="28"/>
          <w:szCs w:val="28"/>
        </w:rPr>
      </w:pPr>
      <w:r w:rsidRPr="004B6772">
        <w:rPr>
          <w:b/>
          <w:sz w:val="28"/>
          <w:szCs w:val="28"/>
        </w:rPr>
        <w:t>Наиболее значимые и важные мероприятия, ключевые и принципиальные</w:t>
      </w:r>
      <w:r w:rsidR="008D4B51" w:rsidRPr="004B6772">
        <w:rPr>
          <w:b/>
          <w:sz w:val="28"/>
          <w:szCs w:val="28"/>
        </w:rPr>
        <w:t xml:space="preserve"> </w:t>
      </w:r>
      <w:r w:rsidR="00B52169" w:rsidRPr="004B6772">
        <w:rPr>
          <w:b/>
          <w:sz w:val="28"/>
          <w:szCs w:val="28"/>
        </w:rPr>
        <w:t>события</w:t>
      </w:r>
      <w:r w:rsidRPr="004B6772">
        <w:rPr>
          <w:b/>
          <w:sz w:val="28"/>
          <w:szCs w:val="28"/>
        </w:rPr>
        <w:t>:</w:t>
      </w:r>
    </w:p>
    <w:p w14:paraId="23C9B5EB" w14:textId="77777777" w:rsidR="00A46171" w:rsidRPr="004B6772" w:rsidRDefault="00A46171" w:rsidP="00C927C3">
      <w:pPr>
        <w:ind w:firstLine="709"/>
        <w:contextualSpacing/>
        <w:jc w:val="both"/>
        <w:rPr>
          <w:b/>
          <w:sz w:val="28"/>
          <w:szCs w:val="28"/>
        </w:rPr>
      </w:pPr>
    </w:p>
    <w:p w14:paraId="2A0AD78A" w14:textId="77777777" w:rsidR="004A37BA" w:rsidRPr="004B6772" w:rsidRDefault="00482F73" w:rsidP="00C927C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6772">
        <w:rPr>
          <w:rFonts w:ascii="Times New Roman" w:hAnsi="Times New Roman"/>
          <w:sz w:val="28"/>
          <w:szCs w:val="28"/>
        </w:rPr>
        <w:t>Подготовлены и направлены:</w:t>
      </w:r>
    </w:p>
    <w:p w14:paraId="59DC8143" w14:textId="77777777" w:rsidR="00EA5E7E" w:rsidRPr="004B6772" w:rsidRDefault="00EA5E7E" w:rsidP="00C927C3">
      <w:pPr>
        <w:jc w:val="both"/>
        <w:rPr>
          <w:sz w:val="28"/>
          <w:szCs w:val="28"/>
          <w:lang w:eastAsia="ru-RU"/>
        </w:rPr>
      </w:pPr>
    </w:p>
    <w:p w14:paraId="2E3A2EEC" w14:textId="519F3FD7" w:rsidR="00E02717" w:rsidRPr="004B6772" w:rsidRDefault="00E02717" w:rsidP="00C927C3">
      <w:pPr>
        <w:ind w:firstLine="709"/>
        <w:jc w:val="both"/>
        <w:rPr>
          <w:b/>
          <w:sz w:val="28"/>
          <w:szCs w:val="28"/>
        </w:rPr>
      </w:pPr>
      <w:r w:rsidRPr="004B6772">
        <w:rPr>
          <w:b/>
          <w:sz w:val="28"/>
          <w:szCs w:val="28"/>
        </w:rPr>
        <w:t>в аппарат Правительства Российской Федерации:</w:t>
      </w:r>
    </w:p>
    <w:p w14:paraId="6560F7DD" w14:textId="781A1A31" w:rsidR="00E02717" w:rsidRPr="004B6772" w:rsidRDefault="00E02717" w:rsidP="00C927C3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- с просьбой разъяснения порядка организации взаимодействия органов исполнительной власти субъектов Российской Федерации с Координационным центром Правительства Российской Федерации и предоставить перечень необходимых правовых актов для разработки Правительства Российской Федерации;</w:t>
      </w:r>
    </w:p>
    <w:p w14:paraId="660FBA2C" w14:textId="4F687C40" w:rsidR="00E02717" w:rsidRPr="004B6772" w:rsidRDefault="00E02717" w:rsidP="00C927C3">
      <w:pPr>
        <w:ind w:firstLine="709"/>
        <w:jc w:val="both"/>
        <w:rPr>
          <w:sz w:val="28"/>
          <w:szCs w:val="28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</w:p>
    <w:p w14:paraId="21CE40CF" w14:textId="297C12C9" w:rsidR="00E02717" w:rsidRPr="004B6772" w:rsidRDefault="0015636E" w:rsidP="00C927C3">
      <w:pPr>
        <w:ind w:firstLine="709"/>
        <w:jc w:val="both"/>
        <w:rPr>
          <w:b/>
          <w:sz w:val="28"/>
          <w:szCs w:val="28"/>
        </w:rPr>
      </w:pPr>
      <w:r w:rsidRPr="004B6772">
        <w:rPr>
          <w:b/>
          <w:sz w:val="28"/>
          <w:szCs w:val="28"/>
        </w:rPr>
        <w:t>В Министерство транспорта Российской Федерации:</w:t>
      </w:r>
    </w:p>
    <w:p w14:paraId="17E97227" w14:textId="763EB5B6" w:rsidR="0015636E" w:rsidRPr="004B6772" w:rsidRDefault="0015636E" w:rsidP="00C927C3">
      <w:pPr>
        <w:ind w:firstLine="709"/>
        <w:jc w:val="both"/>
        <w:rPr>
          <w:sz w:val="28"/>
          <w:szCs w:val="28"/>
        </w:rPr>
      </w:pPr>
      <w:r w:rsidRPr="004B6772">
        <w:rPr>
          <w:b/>
          <w:sz w:val="28"/>
          <w:szCs w:val="28"/>
        </w:rPr>
        <w:t xml:space="preserve">- </w:t>
      </w:r>
      <w:r w:rsidRPr="004B6772">
        <w:rPr>
          <w:sz w:val="28"/>
          <w:szCs w:val="28"/>
        </w:rPr>
        <w:t>отчет по запасам твердого топлива (№ 12-1287 от 03.03.2021, № 12-1486 от 12.03.2021, № 12-1738 от 24.03.2021).</w:t>
      </w:r>
    </w:p>
    <w:p w14:paraId="5ECDEDFE" w14:textId="77777777" w:rsidR="0015636E" w:rsidRPr="004B6772" w:rsidRDefault="0015636E" w:rsidP="00C927C3">
      <w:pPr>
        <w:ind w:firstLine="709"/>
        <w:jc w:val="both"/>
        <w:rPr>
          <w:b/>
          <w:sz w:val="28"/>
          <w:szCs w:val="28"/>
        </w:rPr>
      </w:pPr>
    </w:p>
    <w:p w14:paraId="21AFCB44" w14:textId="68EE876D" w:rsidR="0059528E" w:rsidRPr="004B6772" w:rsidRDefault="0022398C" w:rsidP="00C927C3">
      <w:pPr>
        <w:ind w:firstLine="709"/>
        <w:jc w:val="both"/>
        <w:rPr>
          <w:b/>
          <w:sz w:val="28"/>
          <w:szCs w:val="28"/>
        </w:rPr>
      </w:pPr>
      <w:r w:rsidRPr="004B6772">
        <w:rPr>
          <w:b/>
          <w:sz w:val="28"/>
          <w:szCs w:val="28"/>
        </w:rPr>
        <w:t>в</w:t>
      </w:r>
      <w:r w:rsidR="0059528E" w:rsidRPr="004B6772">
        <w:rPr>
          <w:b/>
          <w:sz w:val="28"/>
          <w:szCs w:val="28"/>
        </w:rPr>
        <w:t xml:space="preserve"> Министерство строительства и </w:t>
      </w:r>
      <w:proofErr w:type="spellStart"/>
      <w:r w:rsidR="0059528E" w:rsidRPr="004B6772">
        <w:rPr>
          <w:b/>
          <w:sz w:val="28"/>
          <w:szCs w:val="28"/>
        </w:rPr>
        <w:t>жилищно</w:t>
      </w:r>
      <w:proofErr w:type="spellEnd"/>
      <w:r w:rsidR="00A83D30" w:rsidRPr="004B6772">
        <w:rPr>
          <w:b/>
          <w:sz w:val="28"/>
          <w:szCs w:val="28"/>
        </w:rPr>
        <w:t>–</w:t>
      </w:r>
      <w:r w:rsidR="0059528E" w:rsidRPr="004B6772">
        <w:rPr>
          <w:b/>
          <w:sz w:val="28"/>
          <w:szCs w:val="28"/>
        </w:rPr>
        <w:t>коммунального хозяйства Российской Федерации:</w:t>
      </w:r>
    </w:p>
    <w:p w14:paraId="5E13CE92" w14:textId="77777777" w:rsidR="00B26ADE" w:rsidRPr="004B6772" w:rsidRDefault="00DC05AE" w:rsidP="00460468">
      <w:pPr>
        <w:numPr>
          <w:ilvl w:val="0"/>
          <w:numId w:val="4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4B6772">
        <w:rPr>
          <w:sz w:val="28"/>
          <w:szCs w:val="28"/>
        </w:rPr>
        <w:t>ежедневный отчет согласно форме таблицы по запасам твердого топлива на территории Забайкальского края</w:t>
      </w:r>
      <w:r w:rsidR="00B26ADE" w:rsidRPr="004B6772">
        <w:rPr>
          <w:sz w:val="28"/>
          <w:szCs w:val="28"/>
        </w:rPr>
        <w:t>;</w:t>
      </w:r>
    </w:p>
    <w:p w14:paraId="78BAD877" w14:textId="310650C0" w:rsidR="00A86086" w:rsidRPr="004B6772" w:rsidRDefault="00B26ADE" w:rsidP="00460468">
      <w:pPr>
        <w:numPr>
          <w:ilvl w:val="0"/>
          <w:numId w:val="4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4B6772">
        <w:rPr>
          <w:sz w:val="28"/>
          <w:szCs w:val="28"/>
        </w:rPr>
        <w:t>ответ на п.5 и п.6 р.1 протокола (№ 12-1932 от 31.03.2021)</w:t>
      </w:r>
      <w:r w:rsidR="00A86086" w:rsidRPr="004B6772">
        <w:rPr>
          <w:sz w:val="28"/>
          <w:szCs w:val="28"/>
        </w:rPr>
        <w:t>;</w:t>
      </w:r>
    </w:p>
    <w:p w14:paraId="01C9B4FC" w14:textId="602DED4A" w:rsidR="00DC05AE" w:rsidRPr="004B6772" w:rsidRDefault="00A86086" w:rsidP="00460468">
      <w:pPr>
        <w:numPr>
          <w:ilvl w:val="0"/>
          <w:numId w:val="4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4B6772">
        <w:rPr>
          <w:sz w:val="28"/>
          <w:szCs w:val="28"/>
        </w:rPr>
        <w:t>информацию во исполнение п. 10 протокола заседания президиума Совета при Президенте Российской Федерации по стратегическому развитию и национальным проектам от 9 декабря 2019 года № 14</w:t>
      </w:r>
      <w:r w:rsidR="00653D6C" w:rsidRPr="004B6772">
        <w:rPr>
          <w:sz w:val="28"/>
          <w:szCs w:val="28"/>
        </w:rPr>
        <w:t>.</w:t>
      </w:r>
    </w:p>
    <w:p w14:paraId="52F8B11D" w14:textId="77777777" w:rsidR="00276BD7" w:rsidRPr="004B6772" w:rsidRDefault="00276BD7" w:rsidP="00C927C3">
      <w:pPr>
        <w:ind w:firstLine="709"/>
        <w:jc w:val="both"/>
        <w:rPr>
          <w:sz w:val="28"/>
          <w:szCs w:val="28"/>
        </w:rPr>
      </w:pPr>
    </w:p>
    <w:p w14:paraId="29AF843F" w14:textId="41353C21" w:rsidR="00133214" w:rsidRPr="004B6772" w:rsidRDefault="00F55996" w:rsidP="00C927C3">
      <w:pPr>
        <w:ind w:firstLine="709"/>
        <w:jc w:val="both"/>
        <w:rPr>
          <w:b/>
          <w:sz w:val="28"/>
          <w:szCs w:val="28"/>
        </w:rPr>
      </w:pPr>
      <w:r w:rsidRPr="004B6772">
        <w:rPr>
          <w:b/>
          <w:sz w:val="28"/>
          <w:szCs w:val="28"/>
        </w:rPr>
        <w:t>в</w:t>
      </w:r>
      <w:r w:rsidR="00FB06BD" w:rsidRPr="004B6772">
        <w:rPr>
          <w:b/>
          <w:sz w:val="28"/>
          <w:szCs w:val="28"/>
        </w:rPr>
        <w:t xml:space="preserve"> Министерство энергетики Российской Федерации</w:t>
      </w:r>
      <w:r w:rsidR="00133214" w:rsidRPr="004B6772">
        <w:rPr>
          <w:b/>
          <w:sz w:val="28"/>
          <w:szCs w:val="28"/>
        </w:rPr>
        <w:t>:</w:t>
      </w:r>
    </w:p>
    <w:p w14:paraId="429942A9" w14:textId="6E8DC6D7" w:rsidR="00AB192E" w:rsidRPr="004B6772" w:rsidRDefault="00561A7E" w:rsidP="00C927C3">
      <w:pPr>
        <w:ind w:firstLine="709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- проект «Комплексной программы развития жилищно-коммунального хозяйства Забайкальского края на 2021-2030 годы».</w:t>
      </w:r>
    </w:p>
    <w:p w14:paraId="5012178C" w14:textId="77777777" w:rsidR="00561A7E" w:rsidRPr="004B6772" w:rsidRDefault="00561A7E" w:rsidP="00C927C3">
      <w:pPr>
        <w:ind w:firstLine="709"/>
        <w:jc w:val="both"/>
        <w:rPr>
          <w:sz w:val="28"/>
          <w:szCs w:val="28"/>
        </w:rPr>
      </w:pPr>
    </w:p>
    <w:p w14:paraId="0C9F2849" w14:textId="77777777" w:rsidR="00F57F51" w:rsidRPr="004B6772" w:rsidRDefault="00131AD8" w:rsidP="00C927C3">
      <w:pPr>
        <w:ind w:firstLine="709"/>
        <w:jc w:val="both"/>
        <w:rPr>
          <w:b/>
          <w:sz w:val="28"/>
          <w:szCs w:val="28"/>
        </w:rPr>
      </w:pPr>
      <w:r w:rsidRPr="004B6772">
        <w:rPr>
          <w:b/>
          <w:sz w:val="28"/>
          <w:szCs w:val="28"/>
        </w:rPr>
        <w:t xml:space="preserve">в </w:t>
      </w:r>
      <w:r w:rsidR="00F57F51" w:rsidRPr="004B6772">
        <w:rPr>
          <w:b/>
          <w:sz w:val="28"/>
          <w:szCs w:val="28"/>
        </w:rPr>
        <w:t>Министерство цифрового развития, связи и массовых коммуникаций Российской Федерации:</w:t>
      </w:r>
    </w:p>
    <w:p w14:paraId="61882580" w14:textId="1E6793EB" w:rsidR="00E02717" w:rsidRPr="004B6772" w:rsidRDefault="00E02717" w:rsidP="00460468">
      <w:pPr>
        <w:numPr>
          <w:ilvl w:val="0"/>
          <w:numId w:val="10"/>
        </w:numPr>
        <w:tabs>
          <w:tab w:val="left" w:pos="992"/>
          <w:tab w:val="left" w:pos="2936"/>
        </w:tabs>
        <w:ind w:left="0" w:firstLine="567"/>
        <w:jc w:val="both"/>
        <w:rPr>
          <w:sz w:val="28"/>
          <w:szCs w:val="28"/>
          <w:lang w:eastAsia="ru-RU"/>
        </w:rPr>
      </w:pPr>
      <w:r w:rsidRPr="004B6772">
        <w:rPr>
          <w:sz w:val="28"/>
          <w:szCs w:val="28"/>
          <w:lang w:eastAsia="ru-RU"/>
        </w:rPr>
        <w:t>доклад по п.1 Перечня поручений по итогам совещания с заместителями руководителей федеральных органов исполнительной власти, ответственными за цифровую трансформацию № ДЧ-П10-2010 от 16 февраля 2020 г.;</w:t>
      </w:r>
    </w:p>
    <w:p w14:paraId="3F137A77" w14:textId="77777777" w:rsidR="00E02717" w:rsidRPr="004B6772" w:rsidRDefault="00E02717" w:rsidP="00460468">
      <w:pPr>
        <w:numPr>
          <w:ilvl w:val="0"/>
          <w:numId w:val="10"/>
        </w:numPr>
        <w:tabs>
          <w:tab w:val="left" w:pos="992"/>
          <w:tab w:val="left" w:pos="2936"/>
        </w:tabs>
        <w:ind w:left="0" w:firstLine="567"/>
        <w:jc w:val="both"/>
        <w:rPr>
          <w:sz w:val="28"/>
          <w:szCs w:val="28"/>
          <w:lang w:eastAsia="ru-RU"/>
        </w:rPr>
      </w:pPr>
      <w:r w:rsidRPr="004B6772">
        <w:rPr>
          <w:sz w:val="28"/>
          <w:szCs w:val="28"/>
          <w:lang w:eastAsia="ru-RU"/>
        </w:rPr>
        <w:t>доклад во исполнение пункта 2 перечня поручения Заместителя Председателя Правительства Российской Федерации Д.Н. Чернышенко от 19 марта 2021 года ДЧ-П10-3401 по итогам совещания с заместителями руководителей федеральных органов исполнительной власти, ответственными за цифровую трансформацию 11 марта 2021 года;</w:t>
      </w:r>
    </w:p>
    <w:p w14:paraId="694DEE56" w14:textId="77777777" w:rsidR="00E02717" w:rsidRPr="004B6772" w:rsidRDefault="00E02717" w:rsidP="00460468">
      <w:pPr>
        <w:numPr>
          <w:ilvl w:val="0"/>
          <w:numId w:val="10"/>
        </w:numPr>
        <w:tabs>
          <w:tab w:val="left" w:pos="992"/>
          <w:tab w:val="left" w:pos="2936"/>
        </w:tabs>
        <w:ind w:left="0" w:firstLine="567"/>
        <w:jc w:val="both"/>
        <w:rPr>
          <w:sz w:val="28"/>
          <w:szCs w:val="28"/>
          <w:lang w:eastAsia="ru-RU"/>
        </w:rPr>
      </w:pPr>
      <w:r w:rsidRPr="004B6772">
        <w:rPr>
          <w:sz w:val="28"/>
          <w:szCs w:val="28"/>
          <w:lang w:eastAsia="ru-RU"/>
        </w:rPr>
        <w:t>просьба направить проект типовой формы программы цифровой трансформации субъекта Российской Федерации, содержащий базовый сценарий развития цифровой трансформации, мероприятия и показатели устранения цифрового неравенства, а также целевые значения «цифровой зрелости»;</w:t>
      </w:r>
    </w:p>
    <w:p w14:paraId="6DBD418A" w14:textId="77777777" w:rsidR="00E02717" w:rsidRPr="004B6772" w:rsidRDefault="00E02717" w:rsidP="00460468">
      <w:pPr>
        <w:numPr>
          <w:ilvl w:val="0"/>
          <w:numId w:val="10"/>
        </w:numPr>
        <w:tabs>
          <w:tab w:val="left" w:pos="992"/>
          <w:tab w:val="left" w:pos="2936"/>
        </w:tabs>
        <w:ind w:left="0" w:firstLine="567"/>
        <w:jc w:val="both"/>
        <w:rPr>
          <w:sz w:val="28"/>
          <w:szCs w:val="28"/>
          <w:lang w:eastAsia="ru-RU"/>
        </w:rPr>
      </w:pPr>
      <w:r w:rsidRPr="004B6772">
        <w:rPr>
          <w:sz w:val="28"/>
          <w:szCs w:val="28"/>
          <w:lang w:eastAsia="ru-RU"/>
        </w:rPr>
        <w:lastRenderedPageBreak/>
        <w:t>замечания и предложения к методике расчета по показателю цифровая зрелость при оценке эффективности деятельности высших должностных лиц субъектов Российской Федерации;</w:t>
      </w:r>
    </w:p>
    <w:p w14:paraId="10884558" w14:textId="77777777" w:rsidR="00E02717" w:rsidRPr="004B6772" w:rsidRDefault="00E02717" w:rsidP="00460468">
      <w:pPr>
        <w:numPr>
          <w:ilvl w:val="0"/>
          <w:numId w:val="10"/>
        </w:numPr>
        <w:tabs>
          <w:tab w:val="left" w:pos="992"/>
          <w:tab w:val="left" w:pos="2936"/>
        </w:tabs>
        <w:ind w:left="0" w:firstLine="567"/>
        <w:jc w:val="both"/>
        <w:rPr>
          <w:sz w:val="28"/>
          <w:szCs w:val="28"/>
          <w:lang w:eastAsia="ru-RU"/>
        </w:rPr>
      </w:pPr>
      <w:r w:rsidRPr="004B6772">
        <w:rPr>
          <w:sz w:val="28"/>
          <w:szCs w:val="28"/>
          <w:lang w:eastAsia="ru-RU"/>
        </w:rPr>
        <w:t>запрос информации о показателях, необходимых для расчета отраслевых индексов, характеризующих «цифровую зрелость» в рамках национальной цели «Цифровая трансформация»;</w:t>
      </w:r>
    </w:p>
    <w:p w14:paraId="56D8FE55" w14:textId="4156D849" w:rsidR="00E02717" w:rsidRPr="004B6772" w:rsidRDefault="00E02717" w:rsidP="00460468">
      <w:pPr>
        <w:numPr>
          <w:ilvl w:val="0"/>
          <w:numId w:val="10"/>
        </w:numPr>
        <w:tabs>
          <w:tab w:val="left" w:pos="992"/>
          <w:tab w:val="left" w:pos="2936"/>
        </w:tabs>
        <w:ind w:left="0" w:firstLine="567"/>
        <w:jc w:val="both"/>
        <w:rPr>
          <w:sz w:val="28"/>
          <w:szCs w:val="28"/>
          <w:lang w:eastAsia="ru-RU"/>
        </w:rPr>
      </w:pPr>
      <w:r w:rsidRPr="004B6772">
        <w:rPr>
          <w:sz w:val="28"/>
          <w:szCs w:val="28"/>
          <w:lang w:eastAsia="ru-RU"/>
        </w:rPr>
        <w:t>запрос информации о разъяснении порядка организации взаимодействия органов исполнительной власти субъектов Российской Федерации с Координационным центром Правительства Российской Федерации и предоставить перечень необходимых правовых актов для разработки</w:t>
      </w:r>
    </w:p>
    <w:p w14:paraId="4B19A1E7" w14:textId="4FC4EEA3" w:rsidR="00D657C1" w:rsidRPr="004B6772" w:rsidRDefault="00E02717" w:rsidP="00460468">
      <w:pPr>
        <w:numPr>
          <w:ilvl w:val="0"/>
          <w:numId w:val="10"/>
        </w:numPr>
        <w:tabs>
          <w:tab w:val="left" w:pos="992"/>
          <w:tab w:val="left" w:pos="2936"/>
        </w:tabs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  <w:lang w:eastAsia="ru-RU"/>
        </w:rPr>
        <w:t>предложения по актуальным для Забайкальского края направлениям мероприятий (проектов) развития информационных технологий</w:t>
      </w:r>
      <w:r w:rsidR="00D657C1" w:rsidRPr="004B6772">
        <w:rPr>
          <w:sz w:val="28"/>
          <w:szCs w:val="28"/>
        </w:rPr>
        <w:t>.</w:t>
      </w:r>
    </w:p>
    <w:p w14:paraId="39F51AFA" w14:textId="77777777" w:rsidR="00AB192E" w:rsidRPr="004B6772" w:rsidRDefault="00AB192E" w:rsidP="00C927C3">
      <w:pPr>
        <w:pStyle w:val="aff0"/>
        <w:ind w:left="0" w:firstLine="709"/>
        <w:jc w:val="both"/>
        <w:rPr>
          <w:b/>
          <w:sz w:val="28"/>
          <w:szCs w:val="28"/>
        </w:rPr>
      </w:pPr>
    </w:p>
    <w:p w14:paraId="641E6CC7" w14:textId="77777777" w:rsidR="00685146" w:rsidRPr="004B6772" w:rsidRDefault="00685146" w:rsidP="00685146">
      <w:pPr>
        <w:pStyle w:val="af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772">
        <w:rPr>
          <w:b/>
          <w:sz w:val="28"/>
          <w:szCs w:val="28"/>
        </w:rPr>
        <w:t>в Министерство экономического развития Российской Федерации:</w:t>
      </w:r>
      <w:r w:rsidRPr="004B6772">
        <w:rPr>
          <w:sz w:val="28"/>
          <w:szCs w:val="28"/>
        </w:rPr>
        <w:t xml:space="preserve"> </w:t>
      </w:r>
    </w:p>
    <w:p w14:paraId="7E3FF218" w14:textId="77777777" w:rsidR="00685146" w:rsidRPr="004B6772" w:rsidRDefault="00685146" w:rsidP="00460468">
      <w:pPr>
        <w:pStyle w:val="aff0"/>
        <w:numPr>
          <w:ilvl w:val="0"/>
          <w:numId w:val="14"/>
        </w:numPr>
        <w:ind w:left="0" w:firstLine="567"/>
        <w:jc w:val="both"/>
        <w:rPr>
          <w:color w:val="000000"/>
          <w:sz w:val="28"/>
          <w:szCs w:val="28"/>
        </w:rPr>
      </w:pPr>
      <w:r w:rsidRPr="004B6772">
        <w:rPr>
          <w:color w:val="000000"/>
          <w:sz w:val="28"/>
          <w:szCs w:val="28"/>
        </w:rPr>
        <w:t>проект «Комплексной программы развития жилищно-коммунального хозяйства Забайкальского края на 2021-2030 годы»;</w:t>
      </w:r>
    </w:p>
    <w:p w14:paraId="763780D2" w14:textId="77777777" w:rsidR="00685146" w:rsidRPr="004B6772" w:rsidRDefault="00685146" w:rsidP="00460468">
      <w:pPr>
        <w:pStyle w:val="aff0"/>
        <w:numPr>
          <w:ilvl w:val="0"/>
          <w:numId w:val="14"/>
        </w:numPr>
        <w:ind w:left="0" w:firstLine="567"/>
        <w:jc w:val="both"/>
        <w:rPr>
          <w:color w:val="000000"/>
          <w:sz w:val="28"/>
          <w:szCs w:val="28"/>
        </w:rPr>
      </w:pPr>
      <w:r w:rsidRPr="004B6772">
        <w:rPr>
          <w:color w:val="000000"/>
          <w:sz w:val="28"/>
          <w:szCs w:val="28"/>
        </w:rPr>
        <w:t>информацию в</w:t>
      </w:r>
      <w:r w:rsidRPr="004B6772">
        <w:rPr>
          <w:sz w:val="28"/>
          <w:szCs w:val="28"/>
        </w:rPr>
        <w:t>о исполнение подпункта «г» пункта 1 перечня поручений Президента Российской Федерации В.В. Путина от 16 января 2021 года № Пр-46 по итогам совещания по вопросам стратегического развития нефтегазохимической отрасли 1 декабря 2020 года;</w:t>
      </w:r>
    </w:p>
    <w:p w14:paraId="4A55ED1A" w14:textId="77777777" w:rsidR="00685146" w:rsidRPr="004B6772" w:rsidRDefault="00685146" w:rsidP="00460468">
      <w:pPr>
        <w:pStyle w:val="aff0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информацию по исполнению пункта 5 поручений Председателя Правительства Российской Федерации ДА. Медведева от 5 октября 2012 года № ДМ-П9-5927.</w:t>
      </w:r>
    </w:p>
    <w:p w14:paraId="333FF791" w14:textId="77777777" w:rsidR="00685146" w:rsidRPr="004B6772" w:rsidRDefault="00685146" w:rsidP="00C927C3">
      <w:pPr>
        <w:pStyle w:val="aff0"/>
        <w:ind w:left="0" w:firstLine="709"/>
        <w:jc w:val="both"/>
        <w:rPr>
          <w:b/>
          <w:sz w:val="28"/>
          <w:szCs w:val="28"/>
        </w:rPr>
      </w:pPr>
    </w:p>
    <w:p w14:paraId="50F7353F" w14:textId="7D07E743" w:rsidR="00DC05AE" w:rsidRPr="004B6772" w:rsidRDefault="00DC05AE" w:rsidP="00C927C3">
      <w:pPr>
        <w:pStyle w:val="aff0"/>
        <w:ind w:left="0" w:firstLine="709"/>
        <w:jc w:val="both"/>
        <w:rPr>
          <w:b/>
          <w:sz w:val="28"/>
          <w:szCs w:val="28"/>
        </w:rPr>
      </w:pPr>
      <w:r w:rsidRPr="004B6772">
        <w:rPr>
          <w:b/>
          <w:sz w:val="28"/>
          <w:szCs w:val="28"/>
        </w:rPr>
        <w:t>в Министерство Российской Федерации по развитию Дальнего Востока и Арктики:</w:t>
      </w:r>
    </w:p>
    <w:p w14:paraId="528BAB7F" w14:textId="77777777" w:rsidR="00561A7E" w:rsidRPr="004B6772" w:rsidRDefault="002B558D" w:rsidP="00C927C3">
      <w:pPr>
        <w:pStyle w:val="aff0"/>
        <w:ind w:left="0" w:firstLine="709"/>
        <w:jc w:val="both"/>
        <w:rPr>
          <w:sz w:val="28"/>
          <w:szCs w:val="28"/>
          <w:lang w:eastAsia="ru-RU"/>
        </w:rPr>
      </w:pPr>
      <w:r w:rsidRPr="004B6772">
        <w:rPr>
          <w:b/>
          <w:sz w:val="28"/>
          <w:szCs w:val="28"/>
        </w:rPr>
        <w:t xml:space="preserve">- </w:t>
      </w:r>
      <w:r w:rsidRPr="004B6772">
        <w:rPr>
          <w:sz w:val="28"/>
          <w:szCs w:val="28"/>
          <w:lang w:eastAsia="ru-RU"/>
        </w:rPr>
        <w:t>еженедельный отчет согласно форме таблицы по авариям (инцидентам) на объектах ЖКХ и по запасам твердого топлива на</w:t>
      </w:r>
      <w:r w:rsidR="00803555" w:rsidRPr="004B6772">
        <w:rPr>
          <w:sz w:val="28"/>
          <w:szCs w:val="28"/>
          <w:lang w:eastAsia="ru-RU"/>
        </w:rPr>
        <w:t xml:space="preserve"> территории Забайкальского края</w:t>
      </w:r>
      <w:r w:rsidR="00561A7E" w:rsidRPr="004B6772">
        <w:rPr>
          <w:sz w:val="28"/>
          <w:szCs w:val="28"/>
          <w:lang w:eastAsia="ru-RU"/>
        </w:rPr>
        <w:t>;</w:t>
      </w:r>
    </w:p>
    <w:p w14:paraId="067D9AB8" w14:textId="39478116" w:rsidR="00561A7E" w:rsidRPr="004B6772" w:rsidRDefault="00561A7E" w:rsidP="00561A7E">
      <w:pPr>
        <w:pStyle w:val="aff0"/>
        <w:ind w:left="709"/>
        <w:jc w:val="both"/>
        <w:rPr>
          <w:color w:val="000000"/>
        </w:rPr>
      </w:pPr>
      <w:r w:rsidRPr="004B6772">
        <w:rPr>
          <w:sz w:val="28"/>
          <w:szCs w:val="28"/>
          <w:lang w:eastAsia="ru-RU"/>
        </w:rPr>
        <w:t xml:space="preserve">- </w:t>
      </w:r>
      <w:r w:rsidRPr="004B6772">
        <w:rPr>
          <w:sz w:val="28"/>
          <w:szCs w:val="28"/>
        </w:rPr>
        <w:t>проект «Комплексной программы развития жилищно-коммунального хозяйства Забайкальского края на 2021-2030 годы».</w:t>
      </w:r>
    </w:p>
    <w:p w14:paraId="623B7270" w14:textId="03594D46" w:rsidR="002B558D" w:rsidRPr="004B6772" w:rsidRDefault="002B558D" w:rsidP="00C927C3">
      <w:pPr>
        <w:pStyle w:val="aff0"/>
        <w:ind w:left="0" w:firstLine="709"/>
        <w:jc w:val="both"/>
        <w:rPr>
          <w:sz w:val="28"/>
          <w:szCs w:val="28"/>
          <w:lang w:eastAsia="ru-RU"/>
        </w:rPr>
      </w:pPr>
      <w:r w:rsidRPr="004B6772">
        <w:rPr>
          <w:sz w:val="28"/>
          <w:szCs w:val="28"/>
          <w:lang w:eastAsia="ru-RU"/>
        </w:rPr>
        <w:t>.</w:t>
      </w:r>
    </w:p>
    <w:p w14:paraId="51494C07" w14:textId="7EF5C837" w:rsidR="00AB192E" w:rsidRPr="004B6772" w:rsidRDefault="00AB192E" w:rsidP="00C927C3">
      <w:pPr>
        <w:ind w:firstLine="709"/>
        <w:jc w:val="both"/>
        <w:rPr>
          <w:b/>
          <w:sz w:val="28"/>
          <w:szCs w:val="28"/>
        </w:rPr>
      </w:pPr>
    </w:p>
    <w:p w14:paraId="360EE5A9" w14:textId="18C9E955" w:rsidR="00E03FC5" w:rsidRPr="004B6772" w:rsidRDefault="00E03FC5" w:rsidP="00E03FC5">
      <w:pPr>
        <w:ind w:firstLine="709"/>
        <w:jc w:val="both"/>
        <w:rPr>
          <w:b/>
          <w:sz w:val="28"/>
          <w:szCs w:val="28"/>
        </w:rPr>
      </w:pPr>
      <w:r w:rsidRPr="004B6772">
        <w:rPr>
          <w:b/>
          <w:sz w:val="28"/>
          <w:szCs w:val="28"/>
        </w:rPr>
        <w:t>в ГК – Фонд содействия реформированию ЖКХ:</w:t>
      </w:r>
    </w:p>
    <w:p w14:paraId="28B26335" w14:textId="77777777" w:rsidR="00561A7E" w:rsidRPr="004B6772" w:rsidRDefault="00E03FC5" w:rsidP="00E03FC5">
      <w:pPr>
        <w:ind w:firstLine="709"/>
        <w:jc w:val="both"/>
        <w:rPr>
          <w:sz w:val="28"/>
          <w:szCs w:val="28"/>
        </w:rPr>
      </w:pPr>
      <w:r w:rsidRPr="004B6772">
        <w:rPr>
          <w:b/>
          <w:sz w:val="28"/>
          <w:szCs w:val="28"/>
        </w:rPr>
        <w:t xml:space="preserve">- </w:t>
      </w:r>
      <w:r w:rsidRPr="004B6772">
        <w:rPr>
          <w:sz w:val="28"/>
          <w:szCs w:val="28"/>
        </w:rPr>
        <w:t>отчет по внесению данных в Систему МКА ЖКХ (№ 12-1635 от 19.03.2021)</w:t>
      </w:r>
      <w:r w:rsidR="00561A7E" w:rsidRPr="004B6772">
        <w:rPr>
          <w:sz w:val="28"/>
          <w:szCs w:val="28"/>
        </w:rPr>
        <w:t>;</w:t>
      </w:r>
    </w:p>
    <w:p w14:paraId="150930A2" w14:textId="56A821DE" w:rsidR="00E03FC5" w:rsidRPr="004B6772" w:rsidRDefault="00561A7E" w:rsidP="00E03FC5">
      <w:pPr>
        <w:ind w:firstLine="709"/>
        <w:jc w:val="both"/>
        <w:rPr>
          <w:b/>
          <w:sz w:val="28"/>
          <w:szCs w:val="28"/>
        </w:rPr>
      </w:pPr>
      <w:r w:rsidRPr="004B6772">
        <w:rPr>
          <w:sz w:val="28"/>
          <w:szCs w:val="28"/>
        </w:rPr>
        <w:t>- отчет о результатах оценки состояния объектов систем водоснабжения Забайкальского края за 2020 год</w:t>
      </w:r>
      <w:r w:rsidR="00B26ADE" w:rsidRPr="004B6772">
        <w:rPr>
          <w:sz w:val="28"/>
          <w:szCs w:val="28"/>
        </w:rPr>
        <w:t>.</w:t>
      </w:r>
    </w:p>
    <w:p w14:paraId="648AFA24" w14:textId="77777777" w:rsidR="00E03FC5" w:rsidRPr="004B6772" w:rsidRDefault="00E03FC5" w:rsidP="00E03FC5">
      <w:pPr>
        <w:ind w:firstLine="709"/>
        <w:jc w:val="both"/>
        <w:rPr>
          <w:b/>
          <w:sz w:val="28"/>
          <w:szCs w:val="28"/>
        </w:rPr>
      </w:pPr>
    </w:p>
    <w:p w14:paraId="342A26BB" w14:textId="3084FBFA" w:rsidR="00276BD7" w:rsidRPr="004B6772" w:rsidRDefault="005E6264" w:rsidP="00C927C3">
      <w:pPr>
        <w:ind w:firstLine="709"/>
        <w:jc w:val="both"/>
        <w:rPr>
          <w:b/>
          <w:sz w:val="28"/>
          <w:szCs w:val="28"/>
        </w:rPr>
      </w:pPr>
      <w:r w:rsidRPr="004B6772">
        <w:rPr>
          <w:b/>
          <w:sz w:val="28"/>
          <w:szCs w:val="28"/>
        </w:rPr>
        <w:t>в</w:t>
      </w:r>
      <w:r w:rsidR="00276BD7" w:rsidRPr="004B6772">
        <w:rPr>
          <w:b/>
          <w:sz w:val="28"/>
          <w:szCs w:val="28"/>
        </w:rPr>
        <w:t xml:space="preserve"> </w:t>
      </w:r>
      <w:r w:rsidR="00653D6C" w:rsidRPr="004B6772">
        <w:rPr>
          <w:b/>
          <w:sz w:val="28"/>
          <w:szCs w:val="28"/>
        </w:rPr>
        <w:t>отделение Пенсионного фонда Российской Федерации по Забайкальскому краю</w:t>
      </w:r>
      <w:r w:rsidR="00276BD7" w:rsidRPr="004B6772">
        <w:rPr>
          <w:b/>
          <w:sz w:val="28"/>
          <w:szCs w:val="28"/>
        </w:rPr>
        <w:t>:</w:t>
      </w:r>
    </w:p>
    <w:p w14:paraId="501C9E8D" w14:textId="7B99BE7C" w:rsidR="00276BD7" w:rsidRPr="004B6772" w:rsidRDefault="00653D6C" w:rsidP="00460468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B6772">
        <w:rPr>
          <w:sz w:val="28"/>
          <w:szCs w:val="28"/>
        </w:rPr>
        <w:t xml:space="preserve">ежемесячный отчет </w:t>
      </w:r>
      <w:r w:rsidR="00FE63E8" w:rsidRPr="004B6772">
        <w:rPr>
          <w:rFonts w:eastAsia="Times New Roman"/>
          <w:sz w:val="28"/>
          <w:szCs w:val="28"/>
          <w:lang w:eastAsia="ru-RU"/>
        </w:rPr>
        <w:t xml:space="preserve">сведения о трудовой деятельности </w:t>
      </w:r>
      <w:r w:rsidRPr="004B6772">
        <w:rPr>
          <w:sz w:val="28"/>
          <w:szCs w:val="28"/>
        </w:rPr>
        <w:t>СЗВ-ТД</w:t>
      </w:r>
      <w:r w:rsidR="00B03AEC" w:rsidRPr="004B6772">
        <w:rPr>
          <w:sz w:val="28"/>
          <w:szCs w:val="28"/>
        </w:rPr>
        <w:t>.</w:t>
      </w:r>
    </w:p>
    <w:p w14:paraId="74FB74E1" w14:textId="2C101552" w:rsidR="00276BD7" w:rsidRPr="004B6772" w:rsidRDefault="00276BD7" w:rsidP="00C927C3">
      <w:pPr>
        <w:ind w:firstLine="709"/>
        <w:jc w:val="both"/>
        <w:rPr>
          <w:b/>
          <w:sz w:val="28"/>
          <w:szCs w:val="28"/>
        </w:rPr>
      </w:pPr>
    </w:p>
    <w:p w14:paraId="000EA5FD" w14:textId="499C7373" w:rsidR="005E6264" w:rsidRPr="004B6772" w:rsidRDefault="005E6264" w:rsidP="00C927C3">
      <w:pPr>
        <w:ind w:firstLine="709"/>
        <w:jc w:val="both"/>
        <w:rPr>
          <w:b/>
          <w:sz w:val="28"/>
          <w:szCs w:val="28"/>
        </w:rPr>
      </w:pPr>
      <w:r w:rsidRPr="004B6772">
        <w:rPr>
          <w:b/>
          <w:sz w:val="28"/>
          <w:szCs w:val="28"/>
        </w:rPr>
        <w:t>в территориальный орган Федеральной службы государственной статистики по Забайкальскому краю:</w:t>
      </w:r>
    </w:p>
    <w:p w14:paraId="0D01A8B1" w14:textId="2DCC2AB7" w:rsidR="000827F6" w:rsidRPr="004B6772" w:rsidRDefault="00FE63E8" w:rsidP="00460468">
      <w:pPr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 xml:space="preserve">ежеквартальный отчет </w:t>
      </w:r>
      <w:r w:rsidR="00AA6AC5" w:rsidRPr="004B6772">
        <w:rPr>
          <w:rFonts w:eastAsia="Times New Roman"/>
          <w:sz w:val="28"/>
          <w:szCs w:val="28"/>
          <w:lang w:eastAsia="ru-RU"/>
        </w:rPr>
        <w:t>П 4 (НЗ)</w:t>
      </w:r>
      <w:r w:rsidR="000827F6" w:rsidRPr="004B6772">
        <w:rPr>
          <w:sz w:val="28"/>
          <w:szCs w:val="28"/>
        </w:rPr>
        <w:t>;</w:t>
      </w:r>
    </w:p>
    <w:p w14:paraId="12C28749" w14:textId="08E5F1A5" w:rsidR="005E6264" w:rsidRPr="004B6772" w:rsidRDefault="005E6264" w:rsidP="00C927C3">
      <w:pPr>
        <w:ind w:firstLine="709"/>
        <w:jc w:val="both"/>
        <w:rPr>
          <w:b/>
          <w:sz w:val="28"/>
          <w:szCs w:val="28"/>
        </w:rPr>
      </w:pPr>
    </w:p>
    <w:p w14:paraId="580EE69B" w14:textId="346F9D58" w:rsidR="002B558D" w:rsidRPr="004B6772" w:rsidRDefault="005E6264" w:rsidP="00C927C3">
      <w:pPr>
        <w:ind w:firstLine="709"/>
        <w:jc w:val="both"/>
        <w:rPr>
          <w:b/>
          <w:sz w:val="28"/>
          <w:szCs w:val="28"/>
        </w:rPr>
      </w:pPr>
      <w:r w:rsidRPr="004B6772">
        <w:rPr>
          <w:b/>
          <w:sz w:val="28"/>
          <w:szCs w:val="28"/>
        </w:rPr>
        <w:t>в</w:t>
      </w:r>
      <w:r w:rsidR="002B558D" w:rsidRPr="004B6772">
        <w:rPr>
          <w:b/>
          <w:sz w:val="28"/>
          <w:szCs w:val="28"/>
        </w:rPr>
        <w:t xml:space="preserve"> </w:t>
      </w:r>
      <w:r w:rsidR="00052FA8" w:rsidRPr="004B6772">
        <w:rPr>
          <w:b/>
          <w:sz w:val="28"/>
          <w:szCs w:val="28"/>
        </w:rPr>
        <w:t>адрес Правительства Московской области</w:t>
      </w:r>
      <w:r w:rsidR="002B558D" w:rsidRPr="004B6772">
        <w:rPr>
          <w:b/>
          <w:sz w:val="28"/>
          <w:szCs w:val="28"/>
        </w:rPr>
        <w:t>:</w:t>
      </w:r>
    </w:p>
    <w:p w14:paraId="4EB1A96A" w14:textId="1C917B79" w:rsidR="002B558D" w:rsidRPr="004B6772" w:rsidRDefault="00DF7DD2" w:rsidP="00460468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lastRenderedPageBreak/>
        <w:t>предложения и замечания по результатам проработки проектов методики расчета показателя «Цифровая зрелость»</w:t>
      </w:r>
      <w:r w:rsidR="002B558D" w:rsidRPr="004B6772">
        <w:rPr>
          <w:sz w:val="28"/>
          <w:szCs w:val="28"/>
        </w:rPr>
        <w:t>.</w:t>
      </w:r>
    </w:p>
    <w:p w14:paraId="0948C608" w14:textId="7AC09BD7" w:rsidR="002B558D" w:rsidRPr="004B6772" w:rsidRDefault="002B558D" w:rsidP="00C927C3">
      <w:pPr>
        <w:ind w:firstLine="709"/>
        <w:jc w:val="both"/>
        <w:rPr>
          <w:b/>
          <w:sz w:val="28"/>
          <w:szCs w:val="28"/>
        </w:rPr>
      </w:pPr>
    </w:p>
    <w:p w14:paraId="3308AF7E" w14:textId="414675B0" w:rsidR="002B558D" w:rsidRPr="004B6772" w:rsidRDefault="002B558D" w:rsidP="00C927C3">
      <w:pPr>
        <w:pStyle w:val="af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772">
        <w:rPr>
          <w:b/>
          <w:sz w:val="28"/>
          <w:szCs w:val="28"/>
        </w:rPr>
        <w:t xml:space="preserve">в </w:t>
      </w:r>
      <w:r w:rsidR="00052FA8" w:rsidRPr="004B6772">
        <w:rPr>
          <w:b/>
          <w:sz w:val="28"/>
          <w:szCs w:val="28"/>
        </w:rPr>
        <w:t>Министерство образования и науки Забайкальского края</w:t>
      </w:r>
      <w:r w:rsidRPr="004B6772">
        <w:rPr>
          <w:b/>
          <w:sz w:val="28"/>
          <w:szCs w:val="28"/>
        </w:rPr>
        <w:t>:</w:t>
      </w:r>
      <w:r w:rsidRPr="004B6772">
        <w:rPr>
          <w:sz w:val="28"/>
          <w:szCs w:val="28"/>
        </w:rPr>
        <w:t xml:space="preserve"> </w:t>
      </w:r>
    </w:p>
    <w:p w14:paraId="3C432A42" w14:textId="77777777" w:rsidR="008438D2" w:rsidRPr="004B6772" w:rsidRDefault="008438D2" w:rsidP="00460468">
      <w:pPr>
        <w:pStyle w:val="aff0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Fonts w:eastAsia="SimSun"/>
          <w:sz w:val="28"/>
          <w:szCs w:val="28"/>
        </w:rPr>
      </w:pPr>
      <w:r w:rsidRPr="004B6772">
        <w:rPr>
          <w:rFonts w:eastAsia="SimSun"/>
          <w:sz w:val="28"/>
          <w:szCs w:val="28"/>
        </w:rPr>
        <w:t>по вопросу доработки ВИС с целью предоставления МСЗУ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в части перераспределения доведенных бюджетных ассигнований в размере 1 200,00 тыс. рублей в рамках государственной программы «Развитие информационного общества и формирование электронного правительства в Забайкальском крае»;</w:t>
      </w:r>
    </w:p>
    <w:p w14:paraId="6F4152CE" w14:textId="77B8FF23" w:rsidR="002B558D" w:rsidRPr="004B6772" w:rsidRDefault="008438D2" w:rsidP="00460468">
      <w:pPr>
        <w:pStyle w:val="aff0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B6772">
        <w:rPr>
          <w:rFonts w:eastAsia="SimSun"/>
          <w:sz w:val="28"/>
          <w:szCs w:val="28"/>
        </w:rPr>
        <w:t xml:space="preserve"> информация о дополнительной потребности на 2021 год с целью проведение мероприятий для достижения национальной цели развития Российской Федерации «Цифровая трансформация»</w:t>
      </w:r>
      <w:r w:rsidR="00F55996" w:rsidRPr="004B6772">
        <w:rPr>
          <w:sz w:val="28"/>
          <w:szCs w:val="28"/>
        </w:rPr>
        <w:t>.</w:t>
      </w:r>
    </w:p>
    <w:p w14:paraId="0B3424FC" w14:textId="65A0839B" w:rsidR="002B558D" w:rsidRPr="004B6772" w:rsidRDefault="002B558D" w:rsidP="00C927C3">
      <w:pPr>
        <w:ind w:firstLine="709"/>
        <w:jc w:val="both"/>
        <w:rPr>
          <w:b/>
          <w:sz w:val="28"/>
          <w:szCs w:val="28"/>
        </w:rPr>
      </w:pPr>
    </w:p>
    <w:p w14:paraId="6DBFC23D" w14:textId="183382F8" w:rsidR="00AB192E" w:rsidRPr="004B6772" w:rsidRDefault="009046C4" w:rsidP="00C927C3">
      <w:pPr>
        <w:ind w:firstLine="709"/>
        <w:jc w:val="both"/>
        <w:rPr>
          <w:b/>
          <w:sz w:val="28"/>
          <w:szCs w:val="28"/>
        </w:rPr>
      </w:pPr>
      <w:r w:rsidRPr="004B6772">
        <w:rPr>
          <w:b/>
          <w:sz w:val="28"/>
          <w:szCs w:val="28"/>
        </w:rPr>
        <w:t>Г</w:t>
      </w:r>
      <w:r w:rsidR="003D61E4" w:rsidRPr="004B6772">
        <w:rPr>
          <w:b/>
          <w:sz w:val="28"/>
          <w:szCs w:val="28"/>
        </w:rPr>
        <w:t>убернатору Забайкальского края:</w:t>
      </w:r>
    </w:p>
    <w:p w14:paraId="3248E3BE" w14:textId="4258F092" w:rsidR="00C51C73" w:rsidRPr="004B6772" w:rsidRDefault="006346C7" w:rsidP="00460468">
      <w:pPr>
        <w:numPr>
          <w:ilvl w:val="0"/>
          <w:numId w:val="5"/>
        </w:numPr>
        <w:tabs>
          <w:tab w:val="left" w:pos="992"/>
          <w:tab w:val="left" w:pos="2936"/>
        </w:tabs>
        <w:ind w:left="0" w:firstLine="567"/>
        <w:jc w:val="both"/>
        <w:rPr>
          <w:sz w:val="28"/>
          <w:szCs w:val="28"/>
        </w:rPr>
      </w:pPr>
      <w:r w:rsidRPr="004B6772">
        <w:rPr>
          <w:rFonts w:eastAsia="Times New Roman"/>
          <w:sz w:val="28"/>
          <w:szCs w:val="28"/>
          <w:lang w:eastAsia="ru-RU"/>
        </w:rPr>
        <w:t xml:space="preserve">обращение </w:t>
      </w:r>
      <w:r w:rsidR="00B92FDB" w:rsidRPr="004B6772">
        <w:rPr>
          <w:rFonts w:eastAsia="Times New Roman"/>
          <w:sz w:val="28"/>
          <w:szCs w:val="28"/>
          <w:lang w:eastAsia="ru-RU"/>
        </w:rPr>
        <w:t>с просьбой назначить руководителя цифровой трансформации Забайкальского края</w:t>
      </w:r>
      <w:r w:rsidRPr="004B6772">
        <w:rPr>
          <w:rFonts w:eastAsia="Times New Roman"/>
          <w:sz w:val="28"/>
          <w:szCs w:val="28"/>
          <w:lang w:eastAsia="ru-RU"/>
        </w:rPr>
        <w:t>;</w:t>
      </w:r>
    </w:p>
    <w:p w14:paraId="370DEA63" w14:textId="054DA979" w:rsidR="006346C7" w:rsidRPr="004B6772" w:rsidRDefault="006346C7" w:rsidP="00460468">
      <w:pPr>
        <w:numPr>
          <w:ilvl w:val="0"/>
          <w:numId w:val="5"/>
        </w:numPr>
        <w:tabs>
          <w:tab w:val="left" w:pos="992"/>
          <w:tab w:val="left" w:pos="2936"/>
        </w:tabs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обращение о выделении средств из резервного фонда Правительства Забайкальского края:</w:t>
      </w:r>
    </w:p>
    <w:p w14:paraId="2BE5B33B" w14:textId="77777777" w:rsidR="006346C7" w:rsidRPr="004B6772" w:rsidRDefault="006346C7" w:rsidP="006346C7">
      <w:pPr>
        <w:tabs>
          <w:tab w:val="left" w:pos="1134"/>
          <w:tab w:val="left" w:pos="1276"/>
        </w:tabs>
        <w:ind w:left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МР «</w:t>
      </w:r>
      <w:proofErr w:type="spellStart"/>
      <w:r w:rsidRPr="004B6772">
        <w:rPr>
          <w:sz w:val="28"/>
          <w:szCs w:val="28"/>
        </w:rPr>
        <w:t>Тунгокоченский</w:t>
      </w:r>
      <w:proofErr w:type="spellEnd"/>
      <w:r w:rsidRPr="004B6772">
        <w:rPr>
          <w:sz w:val="28"/>
          <w:szCs w:val="28"/>
        </w:rPr>
        <w:t xml:space="preserve"> район» Забайкальского края;</w:t>
      </w:r>
    </w:p>
    <w:p w14:paraId="26199B0D" w14:textId="77777777" w:rsidR="006346C7" w:rsidRPr="004B6772" w:rsidRDefault="006346C7" w:rsidP="006346C7">
      <w:pPr>
        <w:tabs>
          <w:tab w:val="left" w:pos="1134"/>
          <w:tab w:val="left" w:pos="1276"/>
        </w:tabs>
        <w:ind w:left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МР «</w:t>
      </w:r>
      <w:proofErr w:type="spellStart"/>
      <w:r w:rsidRPr="004B6772">
        <w:rPr>
          <w:sz w:val="28"/>
          <w:szCs w:val="28"/>
        </w:rPr>
        <w:t>Борзинский</w:t>
      </w:r>
      <w:proofErr w:type="spellEnd"/>
      <w:r w:rsidRPr="004B6772">
        <w:rPr>
          <w:sz w:val="28"/>
          <w:szCs w:val="28"/>
        </w:rPr>
        <w:t xml:space="preserve"> район» Забайкальского края.</w:t>
      </w:r>
    </w:p>
    <w:p w14:paraId="4A4D5BD9" w14:textId="7190B110" w:rsidR="006346C7" w:rsidRPr="004B6772" w:rsidRDefault="006346C7" w:rsidP="00460468">
      <w:pPr>
        <w:pStyle w:val="aff0"/>
        <w:numPr>
          <w:ilvl w:val="0"/>
          <w:numId w:val="5"/>
        </w:numPr>
        <w:ind w:left="0" w:firstLine="567"/>
        <w:rPr>
          <w:rFonts w:eastAsia="SimSun"/>
          <w:sz w:val="28"/>
          <w:szCs w:val="28"/>
        </w:rPr>
      </w:pPr>
      <w:r w:rsidRPr="004B6772">
        <w:rPr>
          <w:rFonts w:eastAsia="SimSun"/>
          <w:sz w:val="28"/>
          <w:szCs w:val="28"/>
        </w:rPr>
        <w:t>отчет по исполнению поручения Губернатора Забайкальского края по пункту 1 № ИД-86-20 по вопросу организации водоснабжения населения СП «</w:t>
      </w:r>
      <w:proofErr w:type="spellStart"/>
      <w:r w:rsidRPr="004B6772">
        <w:rPr>
          <w:rFonts w:eastAsia="SimSun"/>
          <w:sz w:val="28"/>
          <w:szCs w:val="28"/>
        </w:rPr>
        <w:t>Чикичейское</w:t>
      </w:r>
      <w:proofErr w:type="spellEnd"/>
      <w:r w:rsidRPr="004B6772">
        <w:rPr>
          <w:rFonts w:eastAsia="SimSun"/>
          <w:sz w:val="28"/>
          <w:szCs w:val="28"/>
        </w:rPr>
        <w:t>» (№ 12-1498 от 15.03.2021);</w:t>
      </w:r>
    </w:p>
    <w:p w14:paraId="516F7FAD" w14:textId="77777777" w:rsidR="00A86086" w:rsidRPr="004B6772" w:rsidRDefault="00A86086" w:rsidP="00460468">
      <w:pPr>
        <w:pStyle w:val="aff0"/>
        <w:numPr>
          <w:ilvl w:val="0"/>
          <w:numId w:val="5"/>
        </w:numPr>
        <w:ind w:left="0" w:firstLine="567"/>
        <w:jc w:val="both"/>
        <w:rPr>
          <w:rFonts w:eastAsia="SimSun"/>
          <w:sz w:val="28"/>
          <w:szCs w:val="28"/>
        </w:rPr>
      </w:pPr>
      <w:r w:rsidRPr="004B6772">
        <w:rPr>
          <w:rFonts w:eastAsia="SimSun"/>
          <w:sz w:val="28"/>
          <w:szCs w:val="28"/>
        </w:rPr>
        <w:t>информация во исполнение пункта 4 перечня поручений Губернатора Забайкальского края от 15 декабря 2020 года № ПП-170-20;</w:t>
      </w:r>
    </w:p>
    <w:p w14:paraId="3D81E8CA" w14:textId="77777777" w:rsidR="00A86086" w:rsidRPr="004B6772" w:rsidRDefault="00A86086" w:rsidP="00460468">
      <w:pPr>
        <w:pStyle w:val="aff0"/>
        <w:numPr>
          <w:ilvl w:val="0"/>
          <w:numId w:val="5"/>
        </w:numPr>
        <w:ind w:left="0" w:firstLine="567"/>
        <w:jc w:val="both"/>
        <w:rPr>
          <w:rFonts w:eastAsia="SimSun"/>
          <w:sz w:val="28"/>
          <w:szCs w:val="28"/>
        </w:rPr>
      </w:pPr>
      <w:r w:rsidRPr="004B6772">
        <w:rPr>
          <w:rFonts w:eastAsia="SimSun"/>
          <w:sz w:val="28"/>
          <w:szCs w:val="28"/>
        </w:rPr>
        <w:t>информация во исполнение пункта 3 перечня поручений Губернатора Забайкальского края от 08 декабря 2020 года № ПП-166-20;</w:t>
      </w:r>
    </w:p>
    <w:p w14:paraId="3BCC5829" w14:textId="77777777" w:rsidR="00A86086" w:rsidRPr="004B6772" w:rsidRDefault="00A86086" w:rsidP="00460468">
      <w:pPr>
        <w:pStyle w:val="aff0"/>
        <w:numPr>
          <w:ilvl w:val="0"/>
          <w:numId w:val="5"/>
        </w:numPr>
        <w:ind w:left="0" w:firstLine="567"/>
        <w:jc w:val="both"/>
        <w:rPr>
          <w:rFonts w:eastAsia="SimSun"/>
          <w:sz w:val="28"/>
          <w:szCs w:val="28"/>
        </w:rPr>
      </w:pPr>
      <w:r w:rsidRPr="004B6772">
        <w:rPr>
          <w:rFonts w:eastAsia="SimSun"/>
          <w:sz w:val="28"/>
          <w:szCs w:val="28"/>
        </w:rPr>
        <w:t>информация о ходе исполнения поручения Правительства Российской Федерации от 26 декабря 2018 года № ЮТ-П16-52пр;</w:t>
      </w:r>
    </w:p>
    <w:p w14:paraId="295F0160" w14:textId="77777777" w:rsidR="00A86086" w:rsidRPr="004B6772" w:rsidRDefault="00A86086" w:rsidP="00460468">
      <w:pPr>
        <w:pStyle w:val="aff0"/>
        <w:numPr>
          <w:ilvl w:val="0"/>
          <w:numId w:val="5"/>
        </w:numPr>
        <w:ind w:left="0" w:firstLine="567"/>
        <w:jc w:val="both"/>
        <w:rPr>
          <w:rFonts w:eastAsia="SimSun"/>
          <w:sz w:val="28"/>
          <w:szCs w:val="28"/>
        </w:rPr>
      </w:pPr>
      <w:r w:rsidRPr="004B6772">
        <w:rPr>
          <w:rFonts w:eastAsia="SimSun"/>
          <w:sz w:val="28"/>
          <w:szCs w:val="28"/>
        </w:rPr>
        <w:t>информация во исполнение пункта 4 перечня поручений Губернатора Забайкальского края от 15 декабря 2020 года №ПП-170-20;</w:t>
      </w:r>
    </w:p>
    <w:p w14:paraId="3CC4899B" w14:textId="77777777" w:rsidR="00A86086" w:rsidRPr="004B6772" w:rsidRDefault="00A86086" w:rsidP="00460468">
      <w:pPr>
        <w:pStyle w:val="aff0"/>
        <w:numPr>
          <w:ilvl w:val="0"/>
          <w:numId w:val="5"/>
        </w:numPr>
        <w:ind w:left="0" w:firstLine="567"/>
        <w:jc w:val="both"/>
        <w:rPr>
          <w:rFonts w:eastAsia="SimSun"/>
          <w:sz w:val="28"/>
          <w:szCs w:val="28"/>
        </w:rPr>
      </w:pPr>
      <w:r w:rsidRPr="004B6772">
        <w:rPr>
          <w:rFonts w:eastAsia="SimSun"/>
          <w:sz w:val="28"/>
          <w:szCs w:val="28"/>
        </w:rPr>
        <w:t>информация во исполнение пункта 22 перечня поручений, данных по итогам рабочей поездки в муниципальный район «</w:t>
      </w:r>
      <w:proofErr w:type="spellStart"/>
      <w:r w:rsidRPr="004B6772">
        <w:rPr>
          <w:rFonts w:eastAsia="SimSun"/>
          <w:sz w:val="28"/>
          <w:szCs w:val="28"/>
        </w:rPr>
        <w:t>Акшинский</w:t>
      </w:r>
      <w:proofErr w:type="spellEnd"/>
      <w:r w:rsidRPr="004B6772">
        <w:rPr>
          <w:rFonts w:eastAsia="SimSun"/>
          <w:sz w:val="28"/>
          <w:szCs w:val="28"/>
        </w:rPr>
        <w:t xml:space="preserve"> район» 28 июля 2020 года;</w:t>
      </w:r>
    </w:p>
    <w:p w14:paraId="5ADFCEF5" w14:textId="77777777" w:rsidR="00A86086" w:rsidRPr="004B6772" w:rsidRDefault="00A86086" w:rsidP="00460468">
      <w:pPr>
        <w:pStyle w:val="aff0"/>
        <w:numPr>
          <w:ilvl w:val="0"/>
          <w:numId w:val="5"/>
        </w:numPr>
        <w:ind w:left="0" w:firstLine="567"/>
        <w:jc w:val="both"/>
        <w:rPr>
          <w:rFonts w:eastAsia="SimSun"/>
          <w:sz w:val="28"/>
          <w:szCs w:val="28"/>
        </w:rPr>
      </w:pPr>
      <w:r w:rsidRPr="004B6772">
        <w:rPr>
          <w:rFonts w:eastAsia="SimSun"/>
          <w:sz w:val="28"/>
          <w:szCs w:val="28"/>
        </w:rPr>
        <w:t>информация во исполнение пунктов 1, 2 и 3 перечня поручений Губернатора Забайкальского края от 01 июля 2020 года № ПП-98-20;</w:t>
      </w:r>
    </w:p>
    <w:p w14:paraId="57136A10" w14:textId="77777777" w:rsidR="00A86086" w:rsidRPr="004B6772" w:rsidRDefault="00A86086" w:rsidP="00460468">
      <w:pPr>
        <w:pStyle w:val="aff0"/>
        <w:numPr>
          <w:ilvl w:val="0"/>
          <w:numId w:val="5"/>
        </w:numPr>
        <w:ind w:left="0" w:firstLine="567"/>
        <w:jc w:val="both"/>
        <w:rPr>
          <w:rFonts w:eastAsia="SimSun"/>
          <w:sz w:val="28"/>
          <w:szCs w:val="28"/>
        </w:rPr>
      </w:pPr>
      <w:r w:rsidRPr="004B6772">
        <w:rPr>
          <w:rFonts w:eastAsia="SimSun"/>
          <w:sz w:val="28"/>
          <w:szCs w:val="28"/>
        </w:rPr>
        <w:t>информация во исполнение пункта 12 протокола оперативного совещания от 15 мая 2019 года № ИД-85-19;</w:t>
      </w:r>
    </w:p>
    <w:p w14:paraId="1ED8D895" w14:textId="77777777" w:rsidR="00A86086" w:rsidRPr="004B6772" w:rsidRDefault="00A86086" w:rsidP="00460468">
      <w:pPr>
        <w:pStyle w:val="aff0"/>
        <w:numPr>
          <w:ilvl w:val="0"/>
          <w:numId w:val="5"/>
        </w:numPr>
        <w:ind w:left="0" w:firstLine="567"/>
        <w:jc w:val="both"/>
        <w:rPr>
          <w:rFonts w:eastAsia="SimSun"/>
          <w:sz w:val="28"/>
          <w:szCs w:val="28"/>
        </w:rPr>
      </w:pPr>
      <w:r w:rsidRPr="004B6772">
        <w:rPr>
          <w:rFonts w:eastAsia="SimSun"/>
          <w:sz w:val="28"/>
          <w:szCs w:val="28"/>
        </w:rPr>
        <w:t>информация во исполнение пункта 1 перечня поручений, данных по итогам совещания о подготовке к осенне-зимнему периоду 2020-2021 годов 03 июня 2020 года;</w:t>
      </w:r>
    </w:p>
    <w:p w14:paraId="7FF98DC3" w14:textId="77777777" w:rsidR="00A86086" w:rsidRPr="004B6772" w:rsidRDefault="00A86086" w:rsidP="00460468">
      <w:pPr>
        <w:pStyle w:val="aff0"/>
        <w:numPr>
          <w:ilvl w:val="0"/>
          <w:numId w:val="5"/>
        </w:numPr>
        <w:ind w:left="0" w:firstLine="567"/>
        <w:jc w:val="both"/>
        <w:rPr>
          <w:rFonts w:eastAsia="SimSun"/>
          <w:sz w:val="28"/>
          <w:szCs w:val="28"/>
        </w:rPr>
      </w:pPr>
      <w:r w:rsidRPr="004B6772">
        <w:rPr>
          <w:rFonts w:eastAsia="SimSun"/>
          <w:sz w:val="28"/>
          <w:szCs w:val="28"/>
        </w:rPr>
        <w:t xml:space="preserve"> информацию во исполнение пункта 12 протокола оперативного совещания от 10 августа 2020 года № ИД-176-20;</w:t>
      </w:r>
    </w:p>
    <w:p w14:paraId="23C0768A" w14:textId="77777777" w:rsidR="00A86086" w:rsidRPr="004B6772" w:rsidRDefault="00A86086" w:rsidP="00460468">
      <w:pPr>
        <w:pStyle w:val="aff0"/>
        <w:numPr>
          <w:ilvl w:val="0"/>
          <w:numId w:val="5"/>
        </w:numPr>
        <w:ind w:left="0" w:firstLine="567"/>
        <w:jc w:val="both"/>
        <w:rPr>
          <w:rFonts w:eastAsia="SimSun"/>
          <w:sz w:val="28"/>
          <w:szCs w:val="28"/>
        </w:rPr>
      </w:pPr>
      <w:r w:rsidRPr="004B6772">
        <w:rPr>
          <w:rFonts w:eastAsia="SimSun"/>
          <w:sz w:val="28"/>
          <w:szCs w:val="28"/>
        </w:rPr>
        <w:t>информация во исполнение пункта 8 протокола от 26 октября 2020 года № ИД-231-20;</w:t>
      </w:r>
    </w:p>
    <w:p w14:paraId="299059FC" w14:textId="77777777" w:rsidR="00A86086" w:rsidRPr="004B6772" w:rsidRDefault="00A86086" w:rsidP="00460468">
      <w:pPr>
        <w:pStyle w:val="aff0"/>
        <w:numPr>
          <w:ilvl w:val="0"/>
          <w:numId w:val="5"/>
        </w:numPr>
        <w:ind w:left="0" w:firstLine="567"/>
        <w:jc w:val="both"/>
        <w:rPr>
          <w:rFonts w:eastAsia="SimSun"/>
          <w:sz w:val="28"/>
          <w:szCs w:val="28"/>
        </w:rPr>
      </w:pPr>
      <w:r w:rsidRPr="004B6772">
        <w:rPr>
          <w:rFonts w:eastAsia="SimSun"/>
          <w:sz w:val="28"/>
          <w:szCs w:val="28"/>
        </w:rPr>
        <w:lastRenderedPageBreak/>
        <w:t>информация во исполнение пункта 7 перечня поручений Губернатора Забайкальского края от 12 февраля 2018 года № ПП-7-18;</w:t>
      </w:r>
    </w:p>
    <w:p w14:paraId="3A9A12C8" w14:textId="77777777" w:rsidR="00F55996" w:rsidRPr="004B6772" w:rsidRDefault="00F55996" w:rsidP="00C927C3">
      <w:pPr>
        <w:tabs>
          <w:tab w:val="left" w:pos="992"/>
          <w:tab w:val="left" w:pos="2936"/>
        </w:tabs>
        <w:jc w:val="both"/>
        <w:rPr>
          <w:sz w:val="28"/>
          <w:szCs w:val="28"/>
        </w:rPr>
      </w:pPr>
    </w:p>
    <w:p w14:paraId="18F5F48E" w14:textId="4E933C58" w:rsidR="009E3059" w:rsidRPr="004B6772" w:rsidRDefault="00CC7081" w:rsidP="00C927C3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4B6772">
        <w:rPr>
          <w:b/>
          <w:sz w:val="28"/>
          <w:szCs w:val="28"/>
        </w:rPr>
        <w:t>в</w:t>
      </w:r>
      <w:r w:rsidR="00643CE8" w:rsidRPr="004B6772">
        <w:rPr>
          <w:b/>
          <w:sz w:val="28"/>
          <w:szCs w:val="28"/>
        </w:rPr>
        <w:t xml:space="preserve"> </w:t>
      </w:r>
      <w:r w:rsidR="00AE235F" w:rsidRPr="004B6772">
        <w:rPr>
          <w:b/>
          <w:sz w:val="28"/>
          <w:szCs w:val="28"/>
        </w:rPr>
        <w:t>государственно-правовое у</w:t>
      </w:r>
      <w:r w:rsidR="00643CE8" w:rsidRPr="004B6772">
        <w:rPr>
          <w:b/>
          <w:sz w:val="28"/>
          <w:szCs w:val="28"/>
        </w:rPr>
        <w:t xml:space="preserve">правление </w:t>
      </w:r>
      <w:r w:rsidR="00AE235F" w:rsidRPr="004B6772">
        <w:rPr>
          <w:b/>
          <w:sz w:val="28"/>
          <w:szCs w:val="28"/>
        </w:rPr>
        <w:t>Губернатора</w:t>
      </w:r>
      <w:r w:rsidR="00643CE8" w:rsidRPr="004B6772">
        <w:rPr>
          <w:b/>
          <w:sz w:val="28"/>
          <w:szCs w:val="28"/>
        </w:rPr>
        <w:t xml:space="preserve"> Забайкальского края</w:t>
      </w:r>
      <w:r w:rsidR="00825CE4" w:rsidRPr="004B6772">
        <w:rPr>
          <w:b/>
          <w:sz w:val="28"/>
          <w:szCs w:val="28"/>
        </w:rPr>
        <w:t>:</w:t>
      </w:r>
    </w:p>
    <w:p w14:paraId="2EB397A5" w14:textId="107AB7AF" w:rsidR="0022398C" w:rsidRPr="004B6772" w:rsidRDefault="00A74044" w:rsidP="00460468">
      <w:pPr>
        <w:widowControl w:val="0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4B6772">
        <w:rPr>
          <w:rFonts w:eastAsia="Times New Roman"/>
          <w:sz w:val="28"/>
          <w:szCs w:val="28"/>
          <w:lang w:eastAsia="ru-RU"/>
        </w:rPr>
        <w:t>информация об отсутствии целесообразности подготовки отзыва на проект федерального закона</w:t>
      </w:r>
      <w:r w:rsidR="0022398C" w:rsidRPr="004B6772">
        <w:rPr>
          <w:color w:val="000000"/>
          <w:sz w:val="28"/>
          <w:szCs w:val="28"/>
        </w:rPr>
        <w:t>;</w:t>
      </w:r>
    </w:p>
    <w:p w14:paraId="5FC5514E" w14:textId="718DFA7E" w:rsidR="00A7599A" w:rsidRPr="004B6772" w:rsidRDefault="0073269E" w:rsidP="00460468">
      <w:pPr>
        <w:widowControl w:val="0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4B6772">
        <w:rPr>
          <w:rFonts w:eastAsia="Times New Roman"/>
          <w:sz w:val="28"/>
          <w:szCs w:val="28"/>
          <w:lang w:eastAsia="ru-RU"/>
        </w:rPr>
        <w:t>информация по письму прокуратуры Забайкальского края от 11.03.2020 исх. № 22-20-2021</w:t>
      </w:r>
      <w:r w:rsidR="00A7599A" w:rsidRPr="004B6772">
        <w:rPr>
          <w:sz w:val="28"/>
          <w:szCs w:val="28"/>
        </w:rPr>
        <w:t>.</w:t>
      </w:r>
    </w:p>
    <w:p w14:paraId="48292665" w14:textId="77777777" w:rsidR="00CC7081" w:rsidRPr="004B6772" w:rsidRDefault="00CC7081" w:rsidP="004A4C27">
      <w:pPr>
        <w:widowControl w:val="0"/>
        <w:ind w:left="709"/>
        <w:contextualSpacing/>
        <w:jc w:val="both"/>
        <w:rPr>
          <w:sz w:val="28"/>
          <w:szCs w:val="28"/>
        </w:rPr>
      </w:pPr>
    </w:p>
    <w:p w14:paraId="1A99442D" w14:textId="11230021" w:rsidR="00CC7081" w:rsidRPr="004B6772" w:rsidRDefault="00CC7081" w:rsidP="00CC7081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4B6772">
        <w:rPr>
          <w:b/>
          <w:sz w:val="28"/>
          <w:szCs w:val="28"/>
        </w:rPr>
        <w:t>в Управление по противодействию коррупции Губернатора Забайкальского края:</w:t>
      </w:r>
    </w:p>
    <w:p w14:paraId="0F1C62AF" w14:textId="26973B8F" w:rsidR="002B558D" w:rsidRPr="004B6772" w:rsidRDefault="00CC7081" w:rsidP="00C927C3">
      <w:pPr>
        <w:pStyle w:val="aff0"/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4B6772">
        <w:rPr>
          <w:sz w:val="28"/>
          <w:szCs w:val="28"/>
          <w:lang w:eastAsia="ru-RU"/>
        </w:rPr>
        <w:t>- информация о проведении проверки</w:t>
      </w:r>
      <w:r w:rsidR="00A74044" w:rsidRPr="004B6772">
        <w:rPr>
          <w:sz w:val="28"/>
          <w:szCs w:val="28"/>
          <w:lang w:eastAsia="ru-RU"/>
        </w:rPr>
        <w:t>.</w:t>
      </w:r>
    </w:p>
    <w:p w14:paraId="12D4AC87" w14:textId="77777777" w:rsidR="00A74044" w:rsidRPr="004B6772" w:rsidRDefault="00A74044" w:rsidP="00C927C3">
      <w:pPr>
        <w:pStyle w:val="aff0"/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</w:p>
    <w:p w14:paraId="6FEA6188" w14:textId="3CC97E60" w:rsidR="00A74044" w:rsidRPr="004B6772" w:rsidRDefault="00A74044" w:rsidP="00C927C3">
      <w:pPr>
        <w:pStyle w:val="aff0"/>
        <w:tabs>
          <w:tab w:val="left" w:pos="993"/>
        </w:tabs>
        <w:ind w:left="0" w:firstLine="709"/>
        <w:jc w:val="both"/>
        <w:rPr>
          <w:b/>
          <w:sz w:val="28"/>
          <w:szCs w:val="28"/>
          <w:lang w:eastAsia="ru-RU"/>
        </w:rPr>
      </w:pPr>
      <w:r w:rsidRPr="004B6772">
        <w:rPr>
          <w:b/>
          <w:sz w:val="28"/>
          <w:szCs w:val="28"/>
          <w:lang w:eastAsia="ru-RU"/>
        </w:rPr>
        <w:t>в Управление по внутренней политике Губернатора Забайкальского края:</w:t>
      </w:r>
    </w:p>
    <w:p w14:paraId="4F6763DC" w14:textId="073617D5" w:rsidR="00A74044" w:rsidRPr="004B6772" w:rsidRDefault="00A74044" w:rsidP="00A74044">
      <w:pPr>
        <w:pStyle w:val="af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772">
        <w:rPr>
          <w:sz w:val="28"/>
          <w:szCs w:val="28"/>
          <w:lang w:eastAsia="ru-RU"/>
        </w:rPr>
        <w:t>- о</w:t>
      </w:r>
      <w:r w:rsidRPr="004B6772">
        <w:rPr>
          <w:sz w:val="28"/>
          <w:szCs w:val="28"/>
        </w:rPr>
        <w:t>тчет о деятельности общественного совета при Министерстве.</w:t>
      </w:r>
    </w:p>
    <w:p w14:paraId="413D077E" w14:textId="77777777" w:rsidR="00A74044" w:rsidRPr="004B6772" w:rsidRDefault="00A74044" w:rsidP="00A74044">
      <w:pPr>
        <w:pStyle w:val="aff0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14:paraId="2FCCF6F4" w14:textId="749B9126" w:rsidR="00133214" w:rsidRPr="004B6772" w:rsidRDefault="00552A49" w:rsidP="00C927C3">
      <w:pPr>
        <w:pStyle w:val="af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772">
        <w:rPr>
          <w:b/>
          <w:sz w:val="28"/>
          <w:szCs w:val="28"/>
        </w:rPr>
        <w:t>в</w:t>
      </w:r>
      <w:r w:rsidR="00B461EC" w:rsidRPr="004B6772">
        <w:rPr>
          <w:b/>
          <w:sz w:val="28"/>
          <w:szCs w:val="28"/>
        </w:rPr>
        <w:t xml:space="preserve"> Управление государственной службы и кадровой политики Губернатора Забайкальского края:</w:t>
      </w:r>
      <w:r w:rsidR="00133214" w:rsidRPr="004B6772">
        <w:rPr>
          <w:sz w:val="28"/>
          <w:szCs w:val="28"/>
        </w:rPr>
        <w:t xml:space="preserve"> </w:t>
      </w:r>
    </w:p>
    <w:p w14:paraId="763AAECA" w14:textId="5BFA1C46" w:rsidR="00653D6C" w:rsidRPr="004B6772" w:rsidRDefault="00CC7081" w:rsidP="00460468">
      <w:pPr>
        <w:widowControl w:val="0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4B6772">
        <w:rPr>
          <w:rFonts w:eastAsia="Times New Roman"/>
          <w:sz w:val="28"/>
          <w:szCs w:val="28"/>
          <w:lang w:eastAsia="ru-RU"/>
        </w:rPr>
        <w:t>информация по письму прокуратуры, от 11 марта 2021 года № 22-20-2021</w:t>
      </w:r>
      <w:r w:rsidR="00653D6C" w:rsidRPr="004B6772">
        <w:rPr>
          <w:sz w:val="28"/>
          <w:szCs w:val="28"/>
        </w:rPr>
        <w:t>;</w:t>
      </w:r>
    </w:p>
    <w:p w14:paraId="4450616F" w14:textId="280B0A07" w:rsidR="00653D6C" w:rsidRPr="004B6772" w:rsidRDefault="005E6264" w:rsidP="00460468">
      <w:pPr>
        <w:widowControl w:val="0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4B6772">
        <w:rPr>
          <w:rFonts w:eastAsia="Times New Roman"/>
          <w:sz w:val="28"/>
          <w:szCs w:val="28"/>
          <w:lang w:eastAsia="ru-RU"/>
        </w:rPr>
        <w:t>заявка на мероприятия по профессиональному развитию государственных гражданских служащих на 202</w:t>
      </w:r>
      <w:r w:rsidR="00FE63E8" w:rsidRPr="004B6772">
        <w:rPr>
          <w:rFonts w:eastAsia="Times New Roman"/>
          <w:sz w:val="28"/>
          <w:szCs w:val="28"/>
          <w:lang w:eastAsia="ru-RU"/>
        </w:rPr>
        <w:t>1</w:t>
      </w:r>
      <w:r w:rsidRPr="004B6772">
        <w:rPr>
          <w:rFonts w:eastAsia="Times New Roman"/>
          <w:sz w:val="28"/>
          <w:szCs w:val="28"/>
          <w:lang w:eastAsia="ru-RU"/>
        </w:rPr>
        <w:t xml:space="preserve"> год</w:t>
      </w:r>
      <w:r w:rsidR="00653D6C" w:rsidRPr="004B6772">
        <w:rPr>
          <w:sz w:val="28"/>
          <w:szCs w:val="28"/>
        </w:rPr>
        <w:t>;</w:t>
      </w:r>
    </w:p>
    <w:p w14:paraId="54CAF1A0" w14:textId="5BA51CF7" w:rsidR="005E6264" w:rsidRPr="004B6772" w:rsidRDefault="00FE63E8" w:rsidP="00460468">
      <w:pPr>
        <w:widowControl w:val="0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4B6772">
        <w:rPr>
          <w:rFonts w:eastAsia="Times New Roman"/>
          <w:sz w:val="28"/>
          <w:szCs w:val="28"/>
          <w:lang w:eastAsia="ru-RU"/>
        </w:rPr>
        <w:t>информация об организации наставничества в Министерстве по состоянию на 1 марта 2021 г.</w:t>
      </w:r>
      <w:r w:rsidR="005E6264" w:rsidRPr="004B6772">
        <w:rPr>
          <w:sz w:val="28"/>
          <w:szCs w:val="28"/>
          <w:lang w:eastAsia="ru-RU"/>
        </w:rPr>
        <w:t>;</w:t>
      </w:r>
    </w:p>
    <w:p w14:paraId="08A4762C" w14:textId="5759EF4A" w:rsidR="005E6264" w:rsidRPr="004B6772" w:rsidRDefault="00FE63E8" w:rsidP="00460468">
      <w:pPr>
        <w:widowControl w:val="0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4B6772">
        <w:rPr>
          <w:sz w:val="28"/>
          <w:szCs w:val="28"/>
          <w:lang w:eastAsia="ru-RU"/>
        </w:rPr>
        <w:t>квартальный отчет</w:t>
      </w:r>
      <w:r w:rsidR="005E6264" w:rsidRPr="004B6772">
        <w:rPr>
          <w:sz w:val="28"/>
          <w:szCs w:val="28"/>
          <w:lang w:eastAsia="ru-RU"/>
        </w:rPr>
        <w:t xml:space="preserve"> </w:t>
      </w:r>
      <w:r w:rsidRPr="004B6772">
        <w:rPr>
          <w:sz w:val="28"/>
          <w:szCs w:val="28"/>
          <w:lang w:eastAsia="ru-RU"/>
        </w:rPr>
        <w:t>«Сведения об осуществлении работы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Ф»</w:t>
      </w:r>
      <w:r w:rsidR="005E6264" w:rsidRPr="004B6772">
        <w:rPr>
          <w:sz w:val="28"/>
          <w:szCs w:val="28"/>
          <w:lang w:eastAsia="ru-RU"/>
        </w:rPr>
        <w:t>;</w:t>
      </w:r>
    </w:p>
    <w:p w14:paraId="38050CF2" w14:textId="448D6862" w:rsidR="00AB192E" w:rsidRPr="004B6772" w:rsidRDefault="00FE63E8" w:rsidP="004A4C27">
      <w:pPr>
        <w:widowControl w:val="0"/>
        <w:numPr>
          <w:ilvl w:val="0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4B6772">
        <w:rPr>
          <w:sz w:val="28"/>
          <w:szCs w:val="28"/>
          <w:lang w:eastAsia="ru-RU"/>
        </w:rPr>
        <w:t>ежемесячный отчет о вакантных должностях государственной гражданской службы Забайкальского края</w:t>
      </w:r>
      <w:r w:rsidR="005E6264" w:rsidRPr="004B6772">
        <w:rPr>
          <w:sz w:val="28"/>
          <w:szCs w:val="28"/>
          <w:lang w:eastAsia="ru-RU"/>
        </w:rPr>
        <w:t>.</w:t>
      </w:r>
    </w:p>
    <w:p w14:paraId="25036D5E" w14:textId="77777777" w:rsidR="00C04460" w:rsidRPr="004B6772" w:rsidRDefault="00C04460" w:rsidP="00C927C3">
      <w:pPr>
        <w:pStyle w:val="aff0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14:paraId="34CE7B2D" w14:textId="55230AF3" w:rsidR="00432461" w:rsidRPr="004B6772" w:rsidRDefault="00F55996" w:rsidP="00C927C3">
      <w:pPr>
        <w:pStyle w:val="aff0"/>
        <w:tabs>
          <w:tab w:val="left" w:pos="0"/>
          <w:tab w:val="left" w:pos="993"/>
        </w:tabs>
        <w:ind w:left="0" w:firstLine="709"/>
        <w:jc w:val="both"/>
        <w:rPr>
          <w:b/>
          <w:iCs/>
          <w:sz w:val="28"/>
          <w:szCs w:val="28"/>
        </w:rPr>
      </w:pPr>
      <w:r w:rsidRPr="004B6772">
        <w:rPr>
          <w:b/>
          <w:bCs/>
          <w:iCs/>
          <w:sz w:val="28"/>
          <w:szCs w:val="28"/>
        </w:rPr>
        <w:t>в</w:t>
      </w:r>
      <w:r w:rsidR="00B015ED" w:rsidRPr="004B6772">
        <w:rPr>
          <w:b/>
          <w:bCs/>
          <w:iCs/>
          <w:sz w:val="28"/>
          <w:szCs w:val="28"/>
        </w:rPr>
        <w:t xml:space="preserve"> </w:t>
      </w:r>
      <w:r w:rsidR="004859CE" w:rsidRPr="004B6772">
        <w:rPr>
          <w:b/>
          <w:bCs/>
          <w:iCs/>
          <w:sz w:val="28"/>
          <w:szCs w:val="28"/>
        </w:rPr>
        <w:t>Министерство финансов Забайкальского края</w:t>
      </w:r>
      <w:r w:rsidR="00432461" w:rsidRPr="004B6772">
        <w:rPr>
          <w:b/>
          <w:iCs/>
          <w:sz w:val="28"/>
          <w:szCs w:val="28"/>
        </w:rPr>
        <w:t>:</w:t>
      </w:r>
    </w:p>
    <w:p w14:paraId="02DE8FAB" w14:textId="77777777" w:rsidR="00C04460" w:rsidRPr="004B6772" w:rsidRDefault="00C04460" w:rsidP="00460468">
      <w:pPr>
        <w:pStyle w:val="aff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eastAsia="ru-RU"/>
        </w:rPr>
      </w:pPr>
      <w:r w:rsidRPr="004B6772">
        <w:rPr>
          <w:sz w:val="28"/>
          <w:szCs w:val="28"/>
          <w:lang w:eastAsia="ru-RU"/>
        </w:rPr>
        <w:t>годовой отчет о ходе реализации ГП «Развитие информационного общества и формирование электронного правительства в Забайкальском крае» за 2020 год;</w:t>
      </w:r>
    </w:p>
    <w:p w14:paraId="6F8F89C5" w14:textId="77777777" w:rsidR="00A86086" w:rsidRPr="004B6772" w:rsidRDefault="00C04460" w:rsidP="00460468">
      <w:pPr>
        <w:pStyle w:val="aff0"/>
        <w:numPr>
          <w:ilvl w:val="0"/>
          <w:numId w:val="2"/>
        </w:numPr>
        <w:tabs>
          <w:tab w:val="left" w:pos="1134"/>
        </w:tabs>
        <w:ind w:left="0" w:firstLine="567"/>
        <w:contextualSpacing w:val="0"/>
        <w:jc w:val="both"/>
        <w:rPr>
          <w:b/>
          <w:sz w:val="28"/>
          <w:szCs w:val="28"/>
        </w:rPr>
      </w:pPr>
      <w:r w:rsidRPr="004B6772">
        <w:rPr>
          <w:sz w:val="28"/>
          <w:szCs w:val="28"/>
          <w:lang w:eastAsia="ru-RU"/>
        </w:rPr>
        <w:t>информацию о нормативных правовых актах, содержащихся в реестровых записях регионального перечня (классификатора) государственных (муниципальных) услуг и работ, утвержденного распоряжением Правительства Забайкальского края от 29 декабря 2017 года № 574-р</w:t>
      </w:r>
      <w:r w:rsidR="00A86086" w:rsidRPr="004B6772">
        <w:rPr>
          <w:sz w:val="28"/>
          <w:szCs w:val="28"/>
          <w:lang w:eastAsia="ru-RU"/>
        </w:rPr>
        <w:t>;</w:t>
      </w:r>
    </w:p>
    <w:p w14:paraId="62BFC234" w14:textId="7AE83A05" w:rsidR="00A86086" w:rsidRPr="004B6772" w:rsidRDefault="00A86086" w:rsidP="00460468">
      <w:pPr>
        <w:pStyle w:val="aff0"/>
        <w:numPr>
          <w:ilvl w:val="0"/>
          <w:numId w:val="2"/>
        </w:numPr>
        <w:ind w:left="0" w:firstLine="567"/>
        <w:jc w:val="both"/>
        <w:rPr>
          <w:sz w:val="28"/>
          <w:szCs w:val="28"/>
          <w:lang w:eastAsia="ru-RU"/>
        </w:rPr>
      </w:pPr>
      <w:r w:rsidRPr="004B6772">
        <w:rPr>
          <w:sz w:val="28"/>
          <w:szCs w:val="28"/>
          <w:lang w:eastAsia="ru-RU"/>
        </w:rPr>
        <w:t>о рассмотрении вопроса по выделению средств на разработку ПСД в 2021 году.</w:t>
      </w:r>
    </w:p>
    <w:p w14:paraId="4AE4A6DA" w14:textId="77777777" w:rsidR="002727B5" w:rsidRPr="004B6772" w:rsidRDefault="002727B5" w:rsidP="00C927C3">
      <w:pPr>
        <w:pStyle w:val="af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2C7238B5" w14:textId="4BB80A15" w:rsidR="00133214" w:rsidRPr="004B6772" w:rsidRDefault="00F55996" w:rsidP="00C927C3">
      <w:pPr>
        <w:ind w:firstLine="709"/>
        <w:jc w:val="both"/>
        <w:rPr>
          <w:b/>
          <w:sz w:val="28"/>
          <w:szCs w:val="28"/>
        </w:rPr>
      </w:pPr>
      <w:r w:rsidRPr="004B6772">
        <w:rPr>
          <w:b/>
          <w:sz w:val="28"/>
          <w:szCs w:val="28"/>
        </w:rPr>
        <w:t>в</w:t>
      </w:r>
      <w:r w:rsidR="00623EF2" w:rsidRPr="004B6772">
        <w:rPr>
          <w:b/>
          <w:sz w:val="28"/>
          <w:szCs w:val="28"/>
        </w:rPr>
        <w:t xml:space="preserve"> </w:t>
      </w:r>
      <w:r w:rsidR="009046C4" w:rsidRPr="004B6772">
        <w:rPr>
          <w:b/>
          <w:sz w:val="28"/>
          <w:szCs w:val="28"/>
        </w:rPr>
        <w:t>Министерства труда и социальной защиты населения Забайкальского края:</w:t>
      </w:r>
    </w:p>
    <w:p w14:paraId="675A74C3" w14:textId="79E5F7FC" w:rsidR="002727B5" w:rsidRPr="004B6772" w:rsidRDefault="005E6264" w:rsidP="00460468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4B6772">
        <w:rPr>
          <w:rFonts w:eastAsia="Times New Roman"/>
          <w:sz w:val="28"/>
          <w:szCs w:val="28"/>
          <w:lang w:eastAsia="ru-RU"/>
        </w:rPr>
        <w:t>ежемесячная информация о реализации работодателями мероприятий по переходу к формированию информации о трудовой деятельности и трудовом стаже работника в электронном виде и результатах работы по замене трудовых книжек на бумажном носителе</w:t>
      </w:r>
      <w:r w:rsidR="00F55996" w:rsidRPr="004B6772">
        <w:rPr>
          <w:sz w:val="28"/>
          <w:szCs w:val="28"/>
        </w:rPr>
        <w:t>.</w:t>
      </w:r>
    </w:p>
    <w:p w14:paraId="33BB8C40" w14:textId="6F55D2AF" w:rsidR="00AB192E" w:rsidRPr="004B6772" w:rsidRDefault="00AB192E" w:rsidP="00C927C3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sz w:val="28"/>
          <w:szCs w:val="28"/>
        </w:rPr>
      </w:pPr>
    </w:p>
    <w:p w14:paraId="3AA19139" w14:textId="0EBE8AAB" w:rsidR="009046C4" w:rsidRPr="004B6772" w:rsidRDefault="00F55996" w:rsidP="00C927C3">
      <w:pPr>
        <w:ind w:firstLine="709"/>
        <w:jc w:val="both"/>
        <w:rPr>
          <w:b/>
          <w:sz w:val="28"/>
          <w:szCs w:val="28"/>
        </w:rPr>
      </w:pPr>
      <w:r w:rsidRPr="004B6772">
        <w:rPr>
          <w:b/>
          <w:sz w:val="28"/>
          <w:szCs w:val="28"/>
        </w:rPr>
        <w:lastRenderedPageBreak/>
        <w:t>в</w:t>
      </w:r>
      <w:r w:rsidR="009046C4" w:rsidRPr="004B6772">
        <w:rPr>
          <w:b/>
          <w:sz w:val="28"/>
          <w:szCs w:val="28"/>
        </w:rPr>
        <w:t xml:space="preserve"> прокуратуру Забайкальского края:</w:t>
      </w:r>
    </w:p>
    <w:p w14:paraId="2AF5F966" w14:textId="77777777" w:rsidR="00A86086" w:rsidRPr="004B6772" w:rsidRDefault="00A86086" w:rsidP="00460468">
      <w:pPr>
        <w:pStyle w:val="aff0"/>
        <w:numPr>
          <w:ilvl w:val="0"/>
          <w:numId w:val="11"/>
        </w:numPr>
        <w:ind w:left="0" w:firstLine="567"/>
        <w:jc w:val="both"/>
        <w:rPr>
          <w:rFonts w:eastAsia="SimSun"/>
          <w:sz w:val="28"/>
          <w:szCs w:val="28"/>
        </w:rPr>
      </w:pPr>
      <w:r w:rsidRPr="004B6772">
        <w:rPr>
          <w:rFonts w:eastAsia="SimSun"/>
          <w:sz w:val="28"/>
          <w:szCs w:val="28"/>
        </w:rPr>
        <w:t>информацию о возможном финансировании мероприятий по организации водоснабжения сельского поселения «</w:t>
      </w:r>
      <w:proofErr w:type="spellStart"/>
      <w:r w:rsidRPr="004B6772">
        <w:rPr>
          <w:rFonts w:eastAsia="SimSun"/>
          <w:sz w:val="28"/>
          <w:szCs w:val="28"/>
        </w:rPr>
        <w:t>Олеканское</w:t>
      </w:r>
      <w:proofErr w:type="spellEnd"/>
      <w:r w:rsidRPr="004B6772">
        <w:rPr>
          <w:rFonts w:eastAsia="SimSun"/>
          <w:sz w:val="28"/>
          <w:szCs w:val="28"/>
        </w:rPr>
        <w:t>» муниципального района «Нерчинский район» и строительству в муниципальном районе «Сретенский район» очистных сооружений;</w:t>
      </w:r>
    </w:p>
    <w:p w14:paraId="396D9233" w14:textId="77777777" w:rsidR="00A86086" w:rsidRPr="004B6772" w:rsidRDefault="00A86086" w:rsidP="00460468">
      <w:pPr>
        <w:pStyle w:val="aff0"/>
        <w:numPr>
          <w:ilvl w:val="0"/>
          <w:numId w:val="11"/>
        </w:numPr>
        <w:ind w:left="0" w:firstLine="567"/>
        <w:jc w:val="both"/>
        <w:rPr>
          <w:rFonts w:eastAsia="SimSun"/>
          <w:sz w:val="28"/>
          <w:szCs w:val="28"/>
        </w:rPr>
      </w:pPr>
      <w:r w:rsidRPr="004B6772">
        <w:rPr>
          <w:rFonts w:eastAsia="SimSun"/>
          <w:sz w:val="28"/>
          <w:szCs w:val="28"/>
        </w:rPr>
        <w:t xml:space="preserve">информацию по вопросу распределения средств на подготовку к осенне-зимнему периоду 2021/2022 годов, по вопросу подключения жилых домов №4 и № 6 по ул. Набережная </w:t>
      </w:r>
      <w:proofErr w:type="spellStart"/>
      <w:r w:rsidRPr="004B6772">
        <w:rPr>
          <w:rFonts w:eastAsia="SimSun"/>
          <w:sz w:val="28"/>
          <w:szCs w:val="28"/>
        </w:rPr>
        <w:t>пгт</w:t>
      </w:r>
      <w:proofErr w:type="spellEnd"/>
      <w:r w:rsidRPr="004B6772">
        <w:rPr>
          <w:rFonts w:eastAsia="SimSun"/>
          <w:sz w:val="28"/>
          <w:szCs w:val="28"/>
        </w:rPr>
        <w:t xml:space="preserve">. </w:t>
      </w:r>
      <w:proofErr w:type="spellStart"/>
      <w:r w:rsidRPr="004B6772">
        <w:rPr>
          <w:rFonts w:eastAsia="SimSun"/>
          <w:sz w:val="28"/>
          <w:szCs w:val="28"/>
        </w:rPr>
        <w:t>Карымское</w:t>
      </w:r>
      <w:proofErr w:type="spellEnd"/>
      <w:r w:rsidRPr="004B6772">
        <w:rPr>
          <w:rFonts w:eastAsia="SimSun"/>
          <w:sz w:val="28"/>
          <w:szCs w:val="28"/>
        </w:rPr>
        <w:t xml:space="preserve"> к альтернативному источнику теплоснабжения;</w:t>
      </w:r>
    </w:p>
    <w:p w14:paraId="3B8E87B1" w14:textId="77777777" w:rsidR="00A86086" w:rsidRPr="004B6772" w:rsidRDefault="00A86086" w:rsidP="00460468">
      <w:pPr>
        <w:pStyle w:val="aff0"/>
        <w:numPr>
          <w:ilvl w:val="0"/>
          <w:numId w:val="11"/>
        </w:numPr>
        <w:ind w:left="0" w:firstLine="567"/>
        <w:jc w:val="both"/>
        <w:rPr>
          <w:rFonts w:eastAsia="SimSun"/>
          <w:sz w:val="28"/>
          <w:szCs w:val="28"/>
        </w:rPr>
      </w:pPr>
      <w:r w:rsidRPr="004B6772">
        <w:rPr>
          <w:rFonts w:eastAsia="SimSun"/>
          <w:sz w:val="28"/>
          <w:szCs w:val="28"/>
        </w:rPr>
        <w:t>информацию по вопросу водоснабжения населения в городском поселении «Забайкальское» муниципального района «Забайкальский район» Забайкальского края;</w:t>
      </w:r>
    </w:p>
    <w:p w14:paraId="634D0E79" w14:textId="552DFDF4" w:rsidR="00A7599A" w:rsidRPr="004B6772" w:rsidRDefault="00C36A3E" w:rsidP="00460468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ежедневный отчет по запасам твердого топлива на территории Забайкальского края</w:t>
      </w:r>
      <w:r w:rsidR="00F55996" w:rsidRPr="004B6772">
        <w:rPr>
          <w:sz w:val="28"/>
          <w:szCs w:val="28"/>
        </w:rPr>
        <w:t>.</w:t>
      </w:r>
    </w:p>
    <w:p w14:paraId="455F4C9A" w14:textId="77777777" w:rsidR="00AB192E" w:rsidRPr="004B6772" w:rsidRDefault="00AB192E" w:rsidP="00C927C3">
      <w:pPr>
        <w:pStyle w:val="aff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</w:p>
    <w:p w14:paraId="740A7853" w14:textId="7827D545" w:rsidR="006F7516" w:rsidRPr="004B6772" w:rsidRDefault="0050243A" w:rsidP="00C927C3">
      <w:pPr>
        <w:pStyle w:val="aff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4B6772">
        <w:rPr>
          <w:b/>
          <w:color w:val="000000"/>
          <w:sz w:val="28"/>
          <w:szCs w:val="28"/>
        </w:rPr>
        <w:t>в</w:t>
      </w:r>
      <w:r w:rsidR="006F7516" w:rsidRPr="004B6772">
        <w:rPr>
          <w:b/>
          <w:color w:val="000000"/>
          <w:sz w:val="28"/>
          <w:szCs w:val="28"/>
        </w:rPr>
        <w:t xml:space="preserve"> </w:t>
      </w:r>
      <w:r w:rsidRPr="004B6772">
        <w:rPr>
          <w:b/>
          <w:color w:val="000000"/>
          <w:sz w:val="28"/>
          <w:szCs w:val="28"/>
        </w:rPr>
        <w:t>ОАО «Российские железные дороги»</w:t>
      </w:r>
      <w:r w:rsidR="006F7516" w:rsidRPr="004B6772">
        <w:rPr>
          <w:b/>
          <w:color w:val="000000"/>
          <w:sz w:val="28"/>
          <w:szCs w:val="28"/>
        </w:rPr>
        <w:t>:</w:t>
      </w:r>
    </w:p>
    <w:p w14:paraId="50B6F3D3" w14:textId="443ED485" w:rsidR="003409DD" w:rsidRPr="004B6772" w:rsidRDefault="0050243A" w:rsidP="00460468">
      <w:pPr>
        <w:pStyle w:val="aff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4B6772">
        <w:rPr>
          <w:sz w:val="28"/>
          <w:szCs w:val="28"/>
          <w:lang w:eastAsia="ru-RU"/>
        </w:rPr>
        <w:t>ежедневный отчет по запасам твердого топлива на территории Забайкальского края</w:t>
      </w:r>
      <w:r w:rsidR="00F55996" w:rsidRPr="004B6772">
        <w:rPr>
          <w:color w:val="000000"/>
          <w:sz w:val="28"/>
          <w:szCs w:val="28"/>
        </w:rPr>
        <w:t>.</w:t>
      </w:r>
    </w:p>
    <w:p w14:paraId="15B4C03E" w14:textId="77777777" w:rsidR="00AB192E" w:rsidRPr="004B6772" w:rsidRDefault="00AB192E" w:rsidP="00C927C3">
      <w:pPr>
        <w:pStyle w:val="aff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14:paraId="523FD527" w14:textId="223A5A75" w:rsidR="006F7516" w:rsidRPr="004B6772" w:rsidRDefault="00F55996" w:rsidP="00C927C3">
      <w:pPr>
        <w:pStyle w:val="aff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4B6772">
        <w:rPr>
          <w:b/>
          <w:color w:val="000000"/>
          <w:sz w:val="28"/>
          <w:szCs w:val="28"/>
        </w:rPr>
        <w:t>в</w:t>
      </w:r>
      <w:r w:rsidR="006F7516" w:rsidRPr="004B6772">
        <w:rPr>
          <w:b/>
          <w:color w:val="000000"/>
          <w:sz w:val="28"/>
          <w:szCs w:val="28"/>
        </w:rPr>
        <w:t xml:space="preserve"> </w:t>
      </w:r>
      <w:r w:rsidR="00A41C92" w:rsidRPr="004B6772">
        <w:rPr>
          <w:b/>
          <w:color w:val="000000"/>
          <w:sz w:val="28"/>
          <w:szCs w:val="28"/>
        </w:rPr>
        <w:t>Министерство транспорта Российской Федерации Федеральное агентство железнодорожного транспорта (РОСЖЕЛДОР) Дальневосточное территориальное управление</w:t>
      </w:r>
      <w:r w:rsidR="006F7516" w:rsidRPr="004B6772">
        <w:rPr>
          <w:b/>
          <w:color w:val="000000"/>
          <w:sz w:val="28"/>
          <w:szCs w:val="28"/>
        </w:rPr>
        <w:t>:</w:t>
      </w:r>
    </w:p>
    <w:p w14:paraId="75E10FB5" w14:textId="467E8B7D" w:rsidR="003409DD" w:rsidRPr="004B6772" w:rsidRDefault="0086693C" w:rsidP="00460468">
      <w:pPr>
        <w:pStyle w:val="aff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4B6772">
        <w:rPr>
          <w:sz w:val="28"/>
          <w:szCs w:val="28"/>
        </w:rPr>
        <w:t xml:space="preserve">отчет </w:t>
      </w:r>
      <w:r w:rsidR="00A41C92" w:rsidRPr="004B6772">
        <w:rPr>
          <w:sz w:val="28"/>
          <w:szCs w:val="28"/>
        </w:rPr>
        <w:t>о наличии и отгрузке угля и мазута на предприятиях ЖКХ Забайкальского края</w:t>
      </w:r>
      <w:r w:rsidR="003409DD" w:rsidRPr="004B6772">
        <w:rPr>
          <w:color w:val="000000"/>
          <w:sz w:val="28"/>
          <w:szCs w:val="28"/>
        </w:rPr>
        <w:t xml:space="preserve">. </w:t>
      </w:r>
    </w:p>
    <w:p w14:paraId="52F8C067" w14:textId="24D807A1" w:rsidR="00AB192E" w:rsidRPr="004B6772" w:rsidRDefault="00AB192E" w:rsidP="00C927C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9FF072" w14:textId="77777777" w:rsidR="00B51D2D" w:rsidRPr="004B6772" w:rsidRDefault="00B51D2D" w:rsidP="00C927C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B6772">
        <w:rPr>
          <w:rFonts w:eastAsia="Calibri"/>
          <w:b/>
          <w:color w:val="000000"/>
          <w:sz w:val="28"/>
          <w:szCs w:val="28"/>
          <w:lang w:eastAsia="en-US"/>
        </w:rPr>
        <w:t>в адрес органов местного самоуправления:</w:t>
      </w:r>
    </w:p>
    <w:p w14:paraId="12D26DB5" w14:textId="2DC9A57F" w:rsidR="00B51D2D" w:rsidRPr="004B6772" w:rsidRDefault="00B92FDB" w:rsidP="00460468">
      <w:pPr>
        <w:pStyle w:val="aff0"/>
        <w:numPr>
          <w:ilvl w:val="0"/>
          <w:numId w:val="11"/>
        </w:numPr>
        <w:spacing w:after="200" w:line="276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6772">
        <w:rPr>
          <w:color w:val="000000"/>
          <w:sz w:val="28"/>
          <w:szCs w:val="28"/>
          <w:lang w:eastAsia="ru-RU"/>
        </w:rPr>
        <w:t>администрации городского округа «Город Чита» с просьбой заполнить формы по IQ городов</w:t>
      </w:r>
      <w:r w:rsidR="00B51D2D" w:rsidRPr="004B6772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BFA2176" w14:textId="77777777" w:rsidR="00EF3FF4" w:rsidRPr="004B6772" w:rsidRDefault="00482F73" w:rsidP="00C927C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6772">
        <w:rPr>
          <w:rFonts w:ascii="Times New Roman" w:hAnsi="Times New Roman"/>
          <w:sz w:val="28"/>
          <w:szCs w:val="28"/>
        </w:rPr>
        <w:t>Организованы и проведены:</w:t>
      </w:r>
    </w:p>
    <w:p w14:paraId="3F083CA5" w14:textId="70AE4226" w:rsidR="00ED7B40" w:rsidRPr="004B6772" w:rsidRDefault="00ED7B40" w:rsidP="00460468">
      <w:pPr>
        <w:pStyle w:val="aff0"/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4B6772">
        <w:rPr>
          <w:color w:val="000000"/>
          <w:sz w:val="28"/>
          <w:szCs w:val="28"/>
          <w:lang w:eastAsia="ru-RU"/>
        </w:rPr>
        <w:t>совещание подтопления железнодорожных путей на станции Могоча в связи с несоответствующим состоянием теплосетей и коммуникаций водоснабжения и водоотведения города Могоча;</w:t>
      </w:r>
    </w:p>
    <w:p w14:paraId="3F3E7142" w14:textId="15B2FB8A" w:rsidR="00AB192E" w:rsidRPr="004B6772" w:rsidRDefault="00AB192E" w:rsidP="00C927C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2D28C67" w14:textId="1CEBDD23" w:rsidR="00775BCF" w:rsidRPr="004B6772" w:rsidRDefault="00775BCF" w:rsidP="00C927C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6772">
        <w:rPr>
          <w:rFonts w:ascii="Times New Roman" w:hAnsi="Times New Roman"/>
          <w:sz w:val="28"/>
          <w:szCs w:val="28"/>
        </w:rPr>
        <w:t>Подготовлены:</w:t>
      </w:r>
    </w:p>
    <w:p w14:paraId="1CEB6756" w14:textId="752A0893" w:rsidR="00A86086" w:rsidRPr="004B6772" w:rsidRDefault="00A86086" w:rsidP="00460468">
      <w:pPr>
        <w:pStyle w:val="aff0"/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4B6772">
        <w:rPr>
          <w:color w:val="000000"/>
          <w:sz w:val="28"/>
          <w:szCs w:val="28"/>
          <w:lang w:eastAsia="ru-RU"/>
        </w:rPr>
        <w:t xml:space="preserve">разработан и принят Приказ Министерства жилищно-коммунального хозяйства, энергетики, </w:t>
      </w:r>
      <w:proofErr w:type="spellStart"/>
      <w:r w:rsidRPr="004B6772">
        <w:rPr>
          <w:color w:val="000000"/>
          <w:sz w:val="28"/>
          <w:szCs w:val="28"/>
          <w:lang w:eastAsia="ru-RU"/>
        </w:rPr>
        <w:t>цифровизации</w:t>
      </w:r>
      <w:proofErr w:type="spellEnd"/>
      <w:r w:rsidRPr="004B6772">
        <w:rPr>
          <w:color w:val="000000"/>
          <w:sz w:val="28"/>
          <w:szCs w:val="28"/>
          <w:lang w:eastAsia="ru-RU"/>
        </w:rPr>
        <w:t xml:space="preserve"> и связи Забайкальского края от 30 марта 2021 года №2-НПА «Об утверждении типовой формы Соглашения о предоставлении субсидии из бюджета Забайкальского края бюджету муниципального образования на модернизацию объектов теплоэнергетики и капитальный ремонт объектов коммунальной инфраструктуры, находящихся в муниципальной собственности, на реализацию мероприятий в рамках подпрограммы «Модернизация объектов коммунальной инфраструктуры» государственной программы Забайкальского края «Развитие жилищно-коммунального хозяйства Забайкальского края»;</w:t>
      </w:r>
    </w:p>
    <w:p w14:paraId="66E50733" w14:textId="283305D3" w:rsidR="001B5A55" w:rsidRPr="004B6772" w:rsidRDefault="00A86086" w:rsidP="00460468">
      <w:pPr>
        <w:numPr>
          <w:ilvl w:val="0"/>
          <w:numId w:val="3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B6772">
        <w:rPr>
          <w:sz w:val="28"/>
          <w:szCs w:val="28"/>
        </w:rPr>
        <w:t xml:space="preserve">разработан проект распоряжения Правительства Забайкальского края об образовании рабочей группы по разработке плана мероприятий по реконструкции системы водоснабжения в г. </w:t>
      </w:r>
      <w:proofErr w:type="spellStart"/>
      <w:r w:rsidRPr="004B6772">
        <w:rPr>
          <w:sz w:val="28"/>
          <w:szCs w:val="28"/>
        </w:rPr>
        <w:t>Краснокаменск</w:t>
      </w:r>
      <w:proofErr w:type="spellEnd"/>
      <w:r w:rsidRPr="004B6772">
        <w:rPr>
          <w:sz w:val="28"/>
          <w:szCs w:val="28"/>
        </w:rPr>
        <w:t xml:space="preserve"> и поддержанию водопровода в безаварийном состоянии;</w:t>
      </w:r>
    </w:p>
    <w:p w14:paraId="77A05EB7" w14:textId="77777777" w:rsidR="00775BCF" w:rsidRPr="004B6772" w:rsidRDefault="00775BCF" w:rsidP="00C927C3">
      <w:pPr>
        <w:pStyle w:val="aff0"/>
        <w:ind w:left="709"/>
        <w:rPr>
          <w:sz w:val="28"/>
          <w:szCs w:val="28"/>
          <w:lang w:eastAsia="ru-RU"/>
        </w:rPr>
      </w:pPr>
    </w:p>
    <w:p w14:paraId="598BBDED" w14:textId="739A5598" w:rsidR="00A83D30" w:rsidRPr="004B6772" w:rsidRDefault="00EB184B" w:rsidP="00C927C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6772">
        <w:rPr>
          <w:rFonts w:ascii="Times New Roman" w:hAnsi="Times New Roman"/>
          <w:sz w:val="28"/>
          <w:szCs w:val="28"/>
        </w:rPr>
        <w:t>П</w:t>
      </w:r>
      <w:r w:rsidR="00482F73" w:rsidRPr="004B6772">
        <w:rPr>
          <w:rFonts w:ascii="Times New Roman" w:hAnsi="Times New Roman"/>
          <w:sz w:val="28"/>
          <w:szCs w:val="28"/>
        </w:rPr>
        <w:t>риняли участие:</w:t>
      </w:r>
      <w:r w:rsidR="006E0D7C" w:rsidRPr="004B6772">
        <w:rPr>
          <w:rFonts w:ascii="Times New Roman" w:hAnsi="Times New Roman"/>
          <w:sz w:val="28"/>
          <w:szCs w:val="28"/>
        </w:rPr>
        <w:t xml:space="preserve"> </w:t>
      </w:r>
    </w:p>
    <w:p w14:paraId="5D664BA3" w14:textId="77777777" w:rsidR="00FA0987" w:rsidRPr="004B6772" w:rsidRDefault="00FA0987" w:rsidP="00460468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567"/>
        <w:jc w:val="both"/>
        <w:outlineLvl w:val="3"/>
        <w:rPr>
          <w:sz w:val="28"/>
          <w:szCs w:val="28"/>
        </w:rPr>
      </w:pPr>
      <w:r w:rsidRPr="004B6772">
        <w:rPr>
          <w:sz w:val="28"/>
          <w:szCs w:val="28"/>
        </w:rPr>
        <w:t xml:space="preserve">15.03.2021 совещание в режиме видеоконференцсвязи по вопросу непредставления данных по показателям «Цифровой зрелости» в рамках национальной цели «Цифровая трансформация» в федеральную государственную информационную систему координации информатизации во исполнение пункта 6 перечня поручений по итогам совещания с руководителями цифровой трансформации от 16 декабря 2020 г. № ДЧ-П10-16647, утвержденного заместителем председателя правительства российской федерации </w:t>
      </w:r>
      <w:proofErr w:type="spellStart"/>
      <w:r w:rsidRPr="004B6772">
        <w:rPr>
          <w:sz w:val="28"/>
          <w:szCs w:val="28"/>
        </w:rPr>
        <w:t>Д.Н.Чернышенко</w:t>
      </w:r>
      <w:proofErr w:type="spellEnd"/>
      <w:r w:rsidRPr="004B6772">
        <w:rPr>
          <w:sz w:val="28"/>
          <w:szCs w:val="28"/>
        </w:rPr>
        <w:t xml:space="preserve">. </w:t>
      </w:r>
    </w:p>
    <w:p w14:paraId="3870A779" w14:textId="77777777" w:rsidR="00FA0987" w:rsidRPr="004B6772" w:rsidRDefault="00FA0987" w:rsidP="00460468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567"/>
        <w:jc w:val="both"/>
        <w:outlineLvl w:val="3"/>
        <w:rPr>
          <w:sz w:val="28"/>
          <w:szCs w:val="28"/>
        </w:rPr>
      </w:pPr>
      <w:r w:rsidRPr="004B6772">
        <w:rPr>
          <w:sz w:val="28"/>
          <w:szCs w:val="28"/>
        </w:rPr>
        <w:t xml:space="preserve">16.03.2021 </w:t>
      </w:r>
      <w:proofErr w:type="spellStart"/>
      <w:r w:rsidRPr="004B6772">
        <w:rPr>
          <w:sz w:val="28"/>
          <w:szCs w:val="28"/>
        </w:rPr>
        <w:t>вебинаре</w:t>
      </w:r>
      <w:proofErr w:type="spellEnd"/>
      <w:r w:rsidRPr="004B6772">
        <w:rPr>
          <w:sz w:val="28"/>
          <w:szCs w:val="28"/>
        </w:rPr>
        <w:t xml:space="preserve"> на тему «Централизация информационных ресурсов региона – первый этап на пути цифровой трансформации» проводимом Научно-производственным центром «</w:t>
      </w:r>
      <w:proofErr w:type="spellStart"/>
      <w:r w:rsidRPr="004B6772">
        <w:rPr>
          <w:sz w:val="28"/>
          <w:szCs w:val="28"/>
        </w:rPr>
        <w:t>Кейсистемс</w:t>
      </w:r>
      <w:proofErr w:type="spellEnd"/>
      <w:r w:rsidRPr="004B6772">
        <w:rPr>
          <w:sz w:val="28"/>
          <w:szCs w:val="28"/>
        </w:rPr>
        <w:t>-Безопасность»</w:t>
      </w:r>
    </w:p>
    <w:p w14:paraId="54D59F14" w14:textId="77777777" w:rsidR="00FA0987" w:rsidRPr="004B6772" w:rsidRDefault="00FA0987" w:rsidP="00460468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567"/>
        <w:jc w:val="both"/>
        <w:outlineLvl w:val="3"/>
        <w:rPr>
          <w:sz w:val="28"/>
          <w:szCs w:val="28"/>
        </w:rPr>
      </w:pPr>
      <w:r w:rsidRPr="004B6772">
        <w:rPr>
          <w:sz w:val="28"/>
          <w:szCs w:val="28"/>
        </w:rPr>
        <w:t xml:space="preserve">19.03.2021 совещание под председательством </w:t>
      </w:r>
      <w:proofErr w:type="spellStart"/>
      <w:r w:rsidRPr="004B6772">
        <w:rPr>
          <w:sz w:val="28"/>
          <w:szCs w:val="28"/>
        </w:rPr>
        <w:t>и.о</w:t>
      </w:r>
      <w:proofErr w:type="spellEnd"/>
      <w:r w:rsidRPr="004B6772">
        <w:rPr>
          <w:sz w:val="28"/>
          <w:szCs w:val="28"/>
        </w:rPr>
        <w:t xml:space="preserve">. заместителя председателя Правительства Забайкальского края Т.В. </w:t>
      </w:r>
      <w:proofErr w:type="spellStart"/>
      <w:r w:rsidRPr="004B6772">
        <w:rPr>
          <w:sz w:val="28"/>
          <w:szCs w:val="28"/>
        </w:rPr>
        <w:t>Цымпиловой</w:t>
      </w:r>
      <w:proofErr w:type="spellEnd"/>
      <w:r w:rsidRPr="004B6772">
        <w:rPr>
          <w:sz w:val="28"/>
          <w:szCs w:val="28"/>
        </w:rPr>
        <w:t xml:space="preserve"> по организации межведомственного взаимодействия в решении вопроса взаимодействия с дошкольными образовательными организациями с целью предоставления государственной услуги по распоряжению средствами материнского (семейного) капитала Министерство образования и науки Забайкальского края</w:t>
      </w:r>
    </w:p>
    <w:p w14:paraId="22449F1B" w14:textId="77777777" w:rsidR="00FA0987" w:rsidRPr="004B6772" w:rsidRDefault="00FA0987" w:rsidP="00460468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567"/>
        <w:jc w:val="both"/>
        <w:outlineLvl w:val="3"/>
        <w:rPr>
          <w:sz w:val="28"/>
          <w:szCs w:val="28"/>
        </w:rPr>
      </w:pPr>
      <w:r w:rsidRPr="004B6772">
        <w:rPr>
          <w:sz w:val="28"/>
          <w:szCs w:val="28"/>
        </w:rPr>
        <w:t xml:space="preserve">19.03.2021 совещание в режиме видеоконференцсвязи проводимым  Министерством цифрового развития, связи и массовых коммуникаций Российской Федерации совместно с РТ </w:t>
      </w:r>
      <w:proofErr w:type="spellStart"/>
      <w:r w:rsidRPr="004B6772">
        <w:rPr>
          <w:sz w:val="28"/>
          <w:szCs w:val="28"/>
        </w:rPr>
        <w:t>Лабс</w:t>
      </w:r>
      <w:proofErr w:type="spellEnd"/>
      <w:r w:rsidRPr="004B6772">
        <w:rPr>
          <w:sz w:val="28"/>
          <w:szCs w:val="28"/>
        </w:rPr>
        <w:t xml:space="preserve"> на тему «О ходе реализация формы услуги «Прием граждан на обучение по образовательным программам начального общего, основного общего и среднего общего образования» «О ходе подключения к форме </w:t>
      </w:r>
      <w:proofErr w:type="spellStart"/>
      <w:r w:rsidRPr="004B6772">
        <w:rPr>
          <w:sz w:val="28"/>
          <w:szCs w:val="28"/>
        </w:rPr>
        <w:t>концентраторного</w:t>
      </w:r>
      <w:proofErr w:type="spellEnd"/>
      <w:r w:rsidRPr="004B6772">
        <w:rPr>
          <w:sz w:val="28"/>
          <w:szCs w:val="28"/>
        </w:rPr>
        <w:t xml:space="preserve"> типа ЕПГУ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с использованием вида сведений версии 3.2.0 в СМЭВ 3» </w:t>
      </w:r>
    </w:p>
    <w:p w14:paraId="33C1AC50" w14:textId="77777777" w:rsidR="0073269E" w:rsidRPr="004B6772" w:rsidRDefault="00FA0987" w:rsidP="00460468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567"/>
        <w:jc w:val="both"/>
        <w:outlineLvl w:val="3"/>
        <w:rPr>
          <w:sz w:val="28"/>
          <w:szCs w:val="28"/>
        </w:rPr>
      </w:pPr>
      <w:r w:rsidRPr="004B6772">
        <w:rPr>
          <w:sz w:val="28"/>
          <w:szCs w:val="28"/>
        </w:rPr>
        <w:t xml:space="preserve"> 23.03.2021 совещание с участием представителей Министерства природных ресурсов Забайкальского края, представителями ПАО «Ростелеком» ООО «</w:t>
      </w:r>
      <w:proofErr w:type="spellStart"/>
      <w:r w:rsidRPr="004B6772">
        <w:rPr>
          <w:sz w:val="28"/>
          <w:szCs w:val="28"/>
        </w:rPr>
        <w:t>Инфосервисы</w:t>
      </w:r>
      <w:proofErr w:type="spellEnd"/>
      <w:r w:rsidRPr="004B6772">
        <w:rPr>
          <w:sz w:val="28"/>
          <w:szCs w:val="28"/>
        </w:rPr>
        <w:t>» о замечаниях по работе ведомственной информационной системы Министерства природных ресурсов Забайкальского края «Охота»</w:t>
      </w:r>
      <w:r w:rsidR="0073269E" w:rsidRPr="004B6772">
        <w:rPr>
          <w:sz w:val="28"/>
          <w:szCs w:val="28"/>
        </w:rPr>
        <w:t>;</w:t>
      </w:r>
    </w:p>
    <w:p w14:paraId="7E189A42" w14:textId="77777777" w:rsidR="0073269E" w:rsidRPr="004B6772" w:rsidRDefault="0073269E" w:rsidP="00460468">
      <w:pPr>
        <w:pStyle w:val="aff0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в судебном заседании по иску ППГХО к Министерству финансов, о взыскании убытков</w:t>
      </w:r>
    </w:p>
    <w:p w14:paraId="10E2DD13" w14:textId="77777777" w:rsidR="0073269E" w:rsidRPr="004B6772" w:rsidRDefault="0073269E" w:rsidP="00460468">
      <w:pPr>
        <w:pStyle w:val="aff0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в судебном заседании по иску ТГК-14 о взыскании убытков</w:t>
      </w:r>
    </w:p>
    <w:p w14:paraId="6A47E88F" w14:textId="77777777" w:rsidR="0073269E" w:rsidRPr="004B6772" w:rsidRDefault="0073269E" w:rsidP="00460468">
      <w:pPr>
        <w:pStyle w:val="aff0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в судебном заседании по иску АО «Коммунальник» о взыскании убытков;</w:t>
      </w:r>
    </w:p>
    <w:p w14:paraId="63B19ACD" w14:textId="77777777" w:rsidR="0073269E" w:rsidRPr="004B6772" w:rsidRDefault="0073269E" w:rsidP="00460468">
      <w:pPr>
        <w:pStyle w:val="aff0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в судебном заседании по иску ООО «</w:t>
      </w:r>
      <w:proofErr w:type="spellStart"/>
      <w:r w:rsidRPr="004B6772">
        <w:rPr>
          <w:sz w:val="28"/>
          <w:szCs w:val="28"/>
        </w:rPr>
        <w:t>Теплосервис</w:t>
      </w:r>
      <w:proofErr w:type="spellEnd"/>
      <w:r w:rsidRPr="004B6772">
        <w:rPr>
          <w:sz w:val="28"/>
          <w:szCs w:val="28"/>
        </w:rPr>
        <w:t>» о взыскании убытков;</w:t>
      </w:r>
    </w:p>
    <w:p w14:paraId="2F8C970C" w14:textId="77777777" w:rsidR="0073269E" w:rsidRPr="004B6772" w:rsidRDefault="0073269E" w:rsidP="00460468">
      <w:pPr>
        <w:pStyle w:val="aff0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в судебном заседании по иску ООО «Приаргунск-Водоканал» о взыскании убытков;</w:t>
      </w:r>
    </w:p>
    <w:p w14:paraId="3F8B6267" w14:textId="7CB0FE5C" w:rsidR="0073269E" w:rsidRPr="004B6772" w:rsidRDefault="0073269E" w:rsidP="00460468">
      <w:pPr>
        <w:pStyle w:val="aff0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в судебном заседании по иску МУП «Тепло вода и коммунальные услуги» о взыскании убытков;</w:t>
      </w:r>
    </w:p>
    <w:p w14:paraId="614AE85A" w14:textId="40D82BAC" w:rsidR="0073269E" w:rsidRPr="004B6772" w:rsidRDefault="0073269E" w:rsidP="00460468">
      <w:pPr>
        <w:pStyle w:val="aff0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в судебном заседании по иску ООО «Водоканал» о взыскании убытков;</w:t>
      </w:r>
    </w:p>
    <w:p w14:paraId="265AD643" w14:textId="2C3F4332" w:rsidR="0073269E" w:rsidRPr="004B6772" w:rsidRDefault="0073269E" w:rsidP="00460468">
      <w:pPr>
        <w:pStyle w:val="aff0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в судебном заседании по иску МП «</w:t>
      </w:r>
      <w:proofErr w:type="spellStart"/>
      <w:r w:rsidRPr="004B6772">
        <w:rPr>
          <w:sz w:val="28"/>
          <w:szCs w:val="28"/>
        </w:rPr>
        <w:t>Новокручининское</w:t>
      </w:r>
      <w:proofErr w:type="spellEnd"/>
      <w:r w:rsidRPr="004B6772">
        <w:rPr>
          <w:sz w:val="28"/>
          <w:szCs w:val="28"/>
        </w:rPr>
        <w:t xml:space="preserve">» о взыскании </w:t>
      </w:r>
      <w:proofErr w:type="spellStart"/>
      <w:proofErr w:type="gramStart"/>
      <w:r w:rsidRPr="004B6772">
        <w:rPr>
          <w:sz w:val="28"/>
          <w:szCs w:val="28"/>
        </w:rPr>
        <w:t>убытков.в</w:t>
      </w:r>
      <w:proofErr w:type="spellEnd"/>
      <w:proofErr w:type="gramEnd"/>
      <w:r w:rsidRPr="004B6772">
        <w:rPr>
          <w:sz w:val="28"/>
          <w:szCs w:val="28"/>
        </w:rPr>
        <w:t xml:space="preserve"> судебном заседании по иску ООО «</w:t>
      </w:r>
      <w:proofErr w:type="spellStart"/>
      <w:r w:rsidRPr="004B6772">
        <w:rPr>
          <w:sz w:val="28"/>
          <w:szCs w:val="28"/>
        </w:rPr>
        <w:t>Кадаинское</w:t>
      </w:r>
      <w:proofErr w:type="spellEnd"/>
      <w:r w:rsidRPr="004B6772">
        <w:rPr>
          <w:sz w:val="28"/>
          <w:szCs w:val="28"/>
        </w:rPr>
        <w:t>» о взыскании убытков;</w:t>
      </w:r>
    </w:p>
    <w:p w14:paraId="5D377A57" w14:textId="45F5F440" w:rsidR="0073269E" w:rsidRPr="004B6772" w:rsidRDefault="0073269E" w:rsidP="00460468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567"/>
        <w:jc w:val="both"/>
        <w:outlineLvl w:val="3"/>
        <w:rPr>
          <w:sz w:val="28"/>
          <w:szCs w:val="28"/>
        </w:rPr>
      </w:pPr>
      <w:r w:rsidRPr="004B6772">
        <w:rPr>
          <w:sz w:val="28"/>
          <w:szCs w:val="28"/>
        </w:rPr>
        <w:t>в судебном заседании по иску ООО «</w:t>
      </w:r>
      <w:proofErr w:type="spellStart"/>
      <w:r w:rsidRPr="004B6772">
        <w:rPr>
          <w:sz w:val="28"/>
          <w:szCs w:val="28"/>
        </w:rPr>
        <w:t>Шахтаминское</w:t>
      </w:r>
      <w:proofErr w:type="spellEnd"/>
      <w:r w:rsidRPr="004B6772">
        <w:rPr>
          <w:sz w:val="28"/>
          <w:szCs w:val="28"/>
        </w:rPr>
        <w:t>» о взыскании убытков;</w:t>
      </w:r>
    </w:p>
    <w:p w14:paraId="09587D1B" w14:textId="77777777" w:rsidR="00ED7B40" w:rsidRPr="004B6772" w:rsidRDefault="00ED7B40" w:rsidP="00460468">
      <w:pPr>
        <w:numPr>
          <w:ilvl w:val="0"/>
          <w:numId w:val="1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4B6772">
        <w:rPr>
          <w:rFonts w:eastAsia="Times New Roman"/>
          <w:sz w:val="28"/>
          <w:szCs w:val="28"/>
        </w:rPr>
        <w:lastRenderedPageBreak/>
        <w:t>в совещании по вопросам кассового исполнения регионального проекта «Чистая вода»;</w:t>
      </w:r>
    </w:p>
    <w:p w14:paraId="62483608" w14:textId="184242CE" w:rsidR="00895822" w:rsidRPr="004B6772" w:rsidRDefault="00ED7B40" w:rsidP="004A4C27">
      <w:pPr>
        <w:numPr>
          <w:ilvl w:val="0"/>
          <w:numId w:val="1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4B6772">
        <w:rPr>
          <w:rFonts w:eastAsia="Times New Roman"/>
          <w:sz w:val="28"/>
          <w:szCs w:val="28"/>
        </w:rPr>
        <w:t>совещание по подготовке к приезду Заместителя Председателя Правительства Росси</w:t>
      </w:r>
      <w:r w:rsidR="004A4C27" w:rsidRPr="004B6772">
        <w:rPr>
          <w:rFonts w:eastAsia="Times New Roman"/>
          <w:sz w:val="28"/>
          <w:szCs w:val="28"/>
        </w:rPr>
        <w:t xml:space="preserve">йской Федерации </w:t>
      </w:r>
      <w:proofErr w:type="spellStart"/>
      <w:r w:rsidR="004A4C27" w:rsidRPr="004B6772">
        <w:rPr>
          <w:rFonts w:eastAsia="Times New Roman"/>
          <w:sz w:val="28"/>
          <w:szCs w:val="28"/>
        </w:rPr>
        <w:t>Абрамченко</w:t>
      </w:r>
      <w:proofErr w:type="spellEnd"/>
      <w:r w:rsidR="004A4C27" w:rsidRPr="004B6772">
        <w:rPr>
          <w:rFonts w:eastAsia="Times New Roman"/>
          <w:sz w:val="28"/>
          <w:szCs w:val="28"/>
        </w:rPr>
        <w:t xml:space="preserve"> В.В.</w:t>
      </w:r>
    </w:p>
    <w:p w14:paraId="0E08A39D" w14:textId="77777777" w:rsidR="00717FCC" w:rsidRPr="004B6772" w:rsidRDefault="00717FCC" w:rsidP="00C927C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0774740" w14:textId="77777777" w:rsidR="00B747B1" w:rsidRPr="004B6772" w:rsidRDefault="00482F73" w:rsidP="00C927C3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4B6772">
        <w:rPr>
          <w:b/>
          <w:bCs/>
          <w:sz w:val="28"/>
          <w:szCs w:val="28"/>
        </w:rPr>
        <w:t>Проведены:</w:t>
      </w:r>
      <w:r w:rsidR="00C92BEA" w:rsidRPr="004B6772">
        <w:rPr>
          <w:b/>
          <w:bCs/>
          <w:sz w:val="28"/>
          <w:szCs w:val="28"/>
        </w:rPr>
        <w:t xml:space="preserve"> </w:t>
      </w:r>
    </w:p>
    <w:p w14:paraId="389E4ED2" w14:textId="77777777" w:rsidR="00B17F4D" w:rsidRPr="004B6772" w:rsidRDefault="00B17F4D" w:rsidP="00460468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мониторинг динамики показателей «Доля граждан Забайкальского края, зарегистрированных в ЕСИА», «Количество государственных и муниципальных услуг, предоставленных в электронной форме»;</w:t>
      </w:r>
    </w:p>
    <w:p w14:paraId="2C429758" w14:textId="77777777" w:rsidR="00B17F4D" w:rsidRPr="004B6772" w:rsidRDefault="00B17F4D" w:rsidP="00460468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мониторинг активности деятельности центров подтверждения учетной записи граждан в ЕСИА, в том числе на наличие жалоб от граждан;</w:t>
      </w:r>
    </w:p>
    <w:p w14:paraId="11B4E8A2" w14:textId="77777777" w:rsidR="00B17F4D" w:rsidRPr="004B6772" w:rsidRDefault="00B17F4D" w:rsidP="00460468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анализ полноты сведений о государственной регистрации актов гражданского состояния, поступивших из ЕГР ЗАГС;</w:t>
      </w:r>
    </w:p>
    <w:p w14:paraId="644D4446" w14:textId="77777777" w:rsidR="00B17F4D" w:rsidRPr="004B6772" w:rsidRDefault="00B17F4D" w:rsidP="00460468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анализ сведений о государственных и муниципальных услугах (административные регламенты, перечень документов, образцы документов, контактная информация и пр.), размещенных в государственной информационной системе Забайкальского края «Реестр государственных и муниципальных услуг»;</w:t>
      </w:r>
    </w:p>
    <w:p w14:paraId="03411ED4" w14:textId="77777777" w:rsidR="00B17F4D" w:rsidRPr="004B6772" w:rsidRDefault="00B17F4D" w:rsidP="00460468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анализ сопоставлении данных рейтинга участников ГИС ГМП, предоставленного УФК по Забайкальскому краю и данных об извещениях о начислениях, внесённых участниками в региональную ГИС ГМП;</w:t>
      </w:r>
    </w:p>
    <w:p w14:paraId="744865FB" w14:textId="77777777" w:rsidR="00B17F4D" w:rsidRPr="004B6772" w:rsidRDefault="00B17F4D" w:rsidP="00460468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анализ и мониторинг данных исполнительных органов государственной власти Забайкальского края, органов местного самоуправления, государственных и муниципальных учреждений об объеме внутриведомственного и межведомственного юридически значимого документооборота;</w:t>
      </w:r>
    </w:p>
    <w:p w14:paraId="6ED716C8" w14:textId="77777777" w:rsidR="00CC7081" w:rsidRPr="004B6772" w:rsidRDefault="00B17F4D" w:rsidP="00460468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анализ и мониторинг данных о количестве услуг, предоставленных в электронном виде, за 1 полугодие 2020 года</w:t>
      </w:r>
      <w:r w:rsidR="00CC7081" w:rsidRPr="004B6772"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04927193" w14:textId="09A61B8C" w:rsidR="00CC7081" w:rsidRPr="004B6772" w:rsidRDefault="00CC7081" w:rsidP="00460468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разъяснительная работа по представлению сведений о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путем вручения соответствующих методических рекомендаций;</w:t>
      </w:r>
    </w:p>
    <w:p w14:paraId="011BCF86" w14:textId="3C111BC7" w:rsidR="00CC7081" w:rsidRPr="004B6772" w:rsidRDefault="00CC7081" w:rsidP="00460468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конкурсы на замещение вакантных должностей государственной гражданской службы Забайкальского края;</w:t>
      </w:r>
    </w:p>
    <w:p w14:paraId="22F50739" w14:textId="3013A43D" w:rsidR="00CC7081" w:rsidRPr="004B6772" w:rsidRDefault="00CC7081" w:rsidP="00460468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обновление вкладки «Противодействие коррупции» на официальном сайте Министерства, путем размещения соответствующей информации.</w:t>
      </w:r>
    </w:p>
    <w:p w14:paraId="3987DAA6" w14:textId="7B814327" w:rsidR="00CC7081" w:rsidRPr="004B6772" w:rsidRDefault="00CC7081" w:rsidP="00CC708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разъяснительная работа по представлению сведений о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путем вручения соответствующих методических рекомендаций;</w:t>
      </w:r>
    </w:p>
    <w:p w14:paraId="2BDBED7E" w14:textId="74DA07AE" w:rsidR="00CC7081" w:rsidRPr="004B6772" w:rsidRDefault="00CC7081" w:rsidP="00460468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конкурсы на замещение вакантных должностей государственной гражданской службы Забайкальского края;</w:t>
      </w:r>
    </w:p>
    <w:p w14:paraId="4703B908" w14:textId="194E34A6" w:rsidR="00CC7081" w:rsidRPr="004B6772" w:rsidRDefault="00CC7081" w:rsidP="00460468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обновление вкладки «Противодействие коррупции» на официальном сайте Министерства, путем размещения соответствующей информации;</w:t>
      </w:r>
    </w:p>
    <w:p w14:paraId="759A77A1" w14:textId="4C2A3513" w:rsidR="0073269E" w:rsidRPr="004B6772" w:rsidRDefault="0073269E" w:rsidP="00460468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мониторинг по нормативно-правовым актам, относящийся к компетенции отдела;</w:t>
      </w:r>
    </w:p>
    <w:p w14:paraId="41EC4DF1" w14:textId="54529CBE" w:rsidR="0073269E" w:rsidRPr="004B6772" w:rsidRDefault="0073269E" w:rsidP="00460468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lastRenderedPageBreak/>
        <w:t>ежемесячный мониторинг в Министерство труда и социальной защиты населения Забайкальского края о переходе к формированию о трудовой деятельности и трудовом стаже работников в электронном виде;</w:t>
      </w:r>
    </w:p>
    <w:p w14:paraId="41C4D51D" w14:textId="6F5A55B3" w:rsidR="00BD482C" w:rsidRPr="004B6772" w:rsidRDefault="00BD482C" w:rsidP="00460468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совещание по вопросам, поставки твердого топлива (угля) приобретенного в режиме повышенной готовности (Протокол № 2 от 02.03.2021г.).</w:t>
      </w:r>
    </w:p>
    <w:p w14:paraId="1C992BF7" w14:textId="11CBE739" w:rsidR="00CC7081" w:rsidRPr="004B6772" w:rsidRDefault="00BD482C" w:rsidP="00460468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 xml:space="preserve">совещание под председательством </w:t>
      </w:r>
      <w:proofErr w:type="spellStart"/>
      <w:r w:rsidRPr="004B6772">
        <w:rPr>
          <w:sz w:val="28"/>
          <w:szCs w:val="28"/>
        </w:rPr>
        <w:t>и.о</w:t>
      </w:r>
      <w:proofErr w:type="spellEnd"/>
      <w:r w:rsidRPr="004B6772">
        <w:rPr>
          <w:sz w:val="28"/>
          <w:szCs w:val="28"/>
        </w:rPr>
        <w:t>. заместителя председателя Правительства Забайкальского края</w:t>
      </w:r>
      <w:r w:rsidRPr="004B6772">
        <w:rPr>
          <w:b/>
          <w:sz w:val="28"/>
          <w:szCs w:val="28"/>
        </w:rPr>
        <w:t xml:space="preserve"> </w:t>
      </w:r>
      <w:r w:rsidRPr="004B6772">
        <w:rPr>
          <w:sz w:val="28"/>
          <w:szCs w:val="28"/>
        </w:rPr>
        <w:t xml:space="preserve">по вопросам строительства водовода в городе от месторождения </w:t>
      </w:r>
      <w:proofErr w:type="spellStart"/>
      <w:r w:rsidRPr="004B6772">
        <w:rPr>
          <w:sz w:val="28"/>
          <w:szCs w:val="28"/>
        </w:rPr>
        <w:t>Буторовский</w:t>
      </w:r>
      <w:proofErr w:type="spellEnd"/>
      <w:r w:rsidRPr="004B6772">
        <w:rPr>
          <w:sz w:val="28"/>
          <w:szCs w:val="28"/>
        </w:rPr>
        <w:t xml:space="preserve"> </w:t>
      </w:r>
      <w:proofErr w:type="spellStart"/>
      <w:r w:rsidRPr="004B6772">
        <w:rPr>
          <w:sz w:val="28"/>
          <w:szCs w:val="28"/>
        </w:rPr>
        <w:t>Голготай</w:t>
      </w:r>
      <w:proofErr w:type="spellEnd"/>
      <w:r w:rsidRPr="004B6772">
        <w:rPr>
          <w:sz w:val="28"/>
          <w:szCs w:val="28"/>
        </w:rPr>
        <w:t>, строительства очистных сооружений и завершения строительства центральной котельной в городском поселении «Город Балей» в муниципальном районе «</w:t>
      </w:r>
      <w:proofErr w:type="spellStart"/>
      <w:r w:rsidRPr="004B6772">
        <w:rPr>
          <w:sz w:val="28"/>
          <w:szCs w:val="28"/>
        </w:rPr>
        <w:t>Балейский</w:t>
      </w:r>
      <w:proofErr w:type="spellEnd"/>
      <w:r w:rsidRPr="004B6772">
        <w:rPr>
          <w:sz w:val="28"/>
          <w:szCs w:val="28"/>
        </w:rPr>
        <w:t xml:space="preserve"> район» Забайкальского края (Протокол № ПРГС-1-21 от 17.03.2021г.)</w:t>
      </w:r>
      <w:r w:rsidR="004A4C27" w:rsidRPr="004B6772">
        <w:rPr>
          <w:sz w:val="28"/>
          <w:szCs w:val="28"/>
        </w:rPr>
        <w:t>.</w:t>
      </w:r>
    </w:p>
    <w:p w14:paraId="005B97EE" w14:textId="77777777" w:rsidR="00AB192E" w:rsidRPr="004B6772" w:rsidRDefault="00AB192E" w:rsidP="00C927C3">
      <w:pPr>
        <w:ind w:firstLine="709"/>
        <w:jc w:val="both"/>
        <w:rPr>
          <w:sz w:val="28"/>
          <w:szCs w:val="28"/>
        </w:rPr>
      </w:pPr>
    </w:p>
    <w:p w14:paraId="54E02AC6" w14:textId="77777777" w:rsidR="006F7516" w:rsidRPr="004B6772" w:rsidRDefault="006F7516" w:rsidP="00C927C3">
      <w:pPr>
        <w:tabs>
          <w:tab w:val="left" w:pos="3675"/>
        </w:tabs>
        <w:ind w:firstLine="709"/>
        <w:jc w:val="both"/>
        <w:rPr>
          <w:b/>
          <w:sz w:val="28"/>
          <w:szCs w:val="28"/>
        </w:rPr>
      </w:pPr>
      <w:r w:rsidRPr="004B6772">
        <w:rPr>
          <w:b/>
          <w:sz w:val="28"/>
          <w:szCs w:val="28"/>
        </w:rPr>
        <w:t>Проводилась работа:</w:t>
      </w:r>
    </w:p>
    <w:p w14:paraId="415AA697" w14:textId="77777777" w:rsidR="00FA0987" w:rsidRPr="004B6772" w:rsidRDefault="00FA0987" w:rsidP="00460468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по подготовке годового отчета за 2020 год о ходе реализации и оценке эффективности государственной программы Забайкальского края «Развитие информационного общества и формирование электронного правительства в Забайкальском крае», утвержденной постановлением Правительства Забайкальского края от 25 декабря 2013 года № 583;</w:t>
      </w:r>
    </w:p>
    <w:p w14:paraId="4DB5BB5B" w14:textId="77777777" w:rsidR="00FA0987" w:rsidRPr="004B6772" w:rsidRDefault="00FA0987" w:rsidP="00460468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по актуализации сведений в части организации предоставления государственных и муниципальных услуг в электронном виде и В ходе реализации мероприятий регионального проекта «Цифровое государственное управление (Забайкальский край)» в 2020 году в распоряжении Правительства Забайкальского края от 30.04.2020 года № 116-р «Об утверждении отчета о результатах деятельности Правительства Забайкальского края за 2019 год»</w:t>
      </w:r>
    </w:p>
    <w:p w14:paraId="4FE17D5B" w14:textId="77777777" w:rsidR="00FA0987" w:rsidRPr="004B6772" w:rsidRDefault="00FA0987" w:rsidP="00460468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по сбору сведений об услугах из перечня массовых социально значимых с целью составления регионального перечня массовых социально значимых услуг и его нормативного утверждения;</w:t>
      </w:r>
    </w:p>
    <w:p w14:paraId="1892EA19" w14:textId="77777777" w:rsidR="00FA0987" w:rsidRPr="004B6772" w:rsidRDefault="00FA0987" w:rsidP="00460468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направлена заявка в Федеральный ситуационный центр электронного правительства для смены владельца справочника-донора в продуктивной среде;</w:t>
      </w:r>
    </w:p>
    <w:p w14:paraId="572B72FC" w14:textId="77777777" w:rsidR="00FA0987" w:rsidRPr="004B6772" w:rsidRDefault="00FA0987" w:rsidP="00460468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по сбору информации о возможности участия в программе для команд цифровой экономики «КЛИК» и с целью реализации программы подготовки антикризисных лидеров и команд цифровой экономики «Клик»;</w:t>
      </w:r>
    </w:p>
    <w:p w14:paraId="38E70656" w14:textId="77777777" w:rsidR="00FA0987" w:rsidRPr="004B6772" w:rsidRDefault="00FA0987" w:rsidP="00460468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по направлению замечаний, предложений и утверждению программы «Популяризация ИТ – специальностей в Забайкальском крае на 2021-2024 года» во исполнение перечня поручений Заместителя председателя Правительства РФ Чернышенко Д.Н. № ДЧ -П10-1125 от 30.01.2021;</w:t>
      </w:r>
    </w:p>
    <w:p w14:paraId="11EAF473" w14:textId="77777777" w:rsidR="00FA0987" w:rsidRPr="004B6772" w:rsidRDefault="00FA0987" w:rsidP="00460468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 xml:space="preserve"> по выявлению и направлению замечаний относительно «Плана основных мероприятии, проводимых в рамках Десятилетия детства, на период до 2027 года»</w:t>
      </w:r>
    </w:p>
    <w:p w14:paraId="7DB0A622" w14:textId="77777777" w:rsidR="00FA0987" w:rsidRPr="004B6772" w:rsidRDefault="00FA0987" w:rsidP="00460468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по сбору предложений и вопросов, связанных с цифровой трансформацией ключевых отраслей, социальной</w:t>
      </w:r>
      <w:r w:rsidRPr="004B6772">
        <w:rPr>
          <w:rFonts w:eastAsia="Arial"/>
          <w:color w:val="000000"/>
          <w:sz w:val="28"/>
          <w:szCs w:val="28"/>
          <w:lang w:eastAsia="en-US"/>
        </w:rPr>
        <w:t xml:space="preserve"> сферы и государственного управления для достижения их «цифровой зрелости» в рамках исполнения пункта 2 поручения Президента Российской Федерации от 31.12.2020 № ПР-2242;</w:t>
      </w:r>
    </w:p>
    <w:p w14:paraId="7CE255B1" w14:textId="77777777" w:rsidR="00FA0987" w:rsidRPr="004B6772" w:rsidRDefault="00FA0987" w:rsidP="00460468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 xml:space="preserve">по согласованию и доработке Проекта   Распоряжения   Правительства Забайкальского края «О согласовании   проекта Соглашения о   взаимодействии между </w:t>
      </w:r>
      <w:proofErr w:type="spellStart"/>
      <w:proofErr w:type="gramStart"/>
      <w:r w:rsidRPr="004B6772">
        <w:rPr>
          <w:rFonts w:eastAsia="Times New Roman"/>
          <w:color w:val="000000"/>
          <w:sz w:val="28"/>
          <w:szCs w:val="28"/>
          <w:lang w:eastAsia="ru-RU"/>
        </w:rPr>
        <w:t>Минцифры</w:t>
      </w:r>
      <w:proofErr w:type="spellEnd"/>
      <w:r w:rsidRPr="004B6772">
        <w:rPr>
          <w:rFonts w:eastAsia="Times New Roman"/>
          <w:color w:val="000000"/>
          <w:sz w:val="28"/>
          <w:szCs w:val="28"/>
          <w:lang w:eastAsia="ru-RU"/>
        </w:rPr>
        <w:t xml:space="preserve">  России</w:t>
      </w:r>
      <w:proofErr w:type="gramEnd"/>
      <w:r w:rsidRPr="004B6772">
        <w:rPr>
          <w:rFonts w:eastAsia="Times New Roman"/>
          <w:color w:val="000000"/>
          <w:sz w:val="28"/>
          <w:szCs w:val="28"/>
          <w:lang w:eastAsia="ru-RU"/>
        </w:rPr>
        <w:t xml:space="preserve"> и   Правительством Забайкальского края об организации информационного   и   технологического взаимодействия при использовании ФГИС   </w:t>
      </w:r>
      <w:r w:rsidRPr="004B6772">
        <w:rPr>
          <w:rFonts w:eastAsia="Times New Roman"/>
          <w:color w:val="000000"/>
          <w:sz w:val="28"/>
          <w:szCs w:val="28"/>
          <w:lang w:eastAsia="ru-RU"/>
        </w:rPr>
        <w:lastRenderedPageBreak/>
        <w:t>«Федеральный реестр   государственных и муниципальных услуг   (функций)» для предоставления массовых   социально значимых   государственных и муниципальных услуг в электронном   формате на   ЕПГУ»;</w:t>
      </w:r>
    </w:p>
    <w:p w14:paraId="11FE6482" w14:textId="77777777" w:rsidR="00FA0987" w:rsidRPr="004B6772" w:rsidRDefault="00FA0987" w:rsidP="00460468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по разработке Проекта   Распоряжения   Правительства Забайкальского края «О согласовании проекта Соглашения о взаимодействии в целях создания 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 (функций)»;</w:t>
      </w:r>
    </w:p>
    <w:p w14:paraId="676296C8" w14:textId="77777777" w:rsidR="00FA0987" w:rsidRPr="004B6772" w:rsidRDefault="00FA0987" w:rsidP="00460468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 xml:space="preserve"> по согласованию технического задания на оказание услуг по технической поддержке ведомственной информационной системы Министерства природных ресурсов Забайкальского края «Охота»;</w:t>
      </w:r>
    </w:p>
    <w:p w14:paraId="4C3F6267" w14:textId="77777777" w:rsidR="00FA0987" w:rsidRPr="004B6772" w:rsidRDefault="00FA0987" w:rsidP="00460468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по формированию и утверждению отчетов о ходе реализации региональных проектов «Цифровое государственное управление» в ГИС «Электронный бюджет»;</w:t>
      </w:r>
    </w:p>
    <w:p w14:paraId="36AEEAE7" w14:textId="77777777" w:rsidR="00FA0987" w:rsidRPr="004B6772" w:rsidRDefault="00FA0987" w:rsidP="00460468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по внесению изменений в паспорт региональных проектов «Цифровое государственное управление», «Цифровые технологии» в ГИС «Электронный бюджет» на основании распоряжения губернатора Забайкальского края №117-р от 04.03.2021 года;</w:t>
      </w:r>
    </w:p>
    <w:p w14:paraId="6F765F74" w14:textId="77777777" w:rsidR="00FA0987" w:rsidRPr="004B6772" w:rsidRDefault="00FA0987" w:rsidP="00460468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 xml:space="preserve">по подготовке документов и материалов </w:t>
      </w:r>
      <w:r w:rsidRPr="004B6772">
        <w:rPr>
          <w:rFonts w:eastAsia="Times New Roman"/>
          <w:iCs/>
          <w:color w:val="000000"/>
          <w:sz w:val="28"/>
          <w:szCs w:val="28"/>
          <w:lang w:eastAsia="ru-RU"/>
        </w:rPr>
        <w:t>(справки, доклады, финансовая отчетность, обоснование финансовой потребности, проблемные вопросы, предложения и др.)</w:t>
      </w:r>
      <w:r w:rsidRPr="004B6772">
        <w:rPr>
          <w:rFonts w:eastAsia="Times New Roman"/>
          <w:color w:val="000000"/>
          <w:sz w:val="28"/>
          <w:szCs w:val="28"/>
          <w:lang w:eastAsia="ru-RU"/>
        </w:rPr>
        <w:t xml:space="preserve">, связанных с ходом реализации мероприятий паспортов региональных проектов </w:t>
      </w:r>
      <w:r w:rsidRPr="004B6772">
        <w:rPr>
          <w:rFonts w:eastAsia="Times New Roman"/>
          <w:iCs/>
          <w:color w:val="000000"/>
          <w:sz w:val="28"/>
          <w:szCs w:val="28"/>
          <w:lang w:eastAsia="ru-RU"/>
        </w:rPr>
        <w:t>национальной программы «Цифровая экономика Российской Федерации» (по запросам и поручениям Губернатора Забайкальского края, заместителей председателя Правительства Забайкальского края, Министерства финансов Забайкальского края, проектного офиса);</w:t>
      </w:r>
    </w:p>
    <w:p w14:paraId="2B38E68B" w14:textId="77777777" w:rsidR="00FA0987" w:rsidRPr="004B6772" w:rsidRDefault="00FA0987" w:rsidP="00460468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 xml:space="preserve">по подготовке для пресс-службы Министерства </w:t>
      </w:r>
      <w:proofErr w:type="spellStart"/>
      <w:r w:rsidRPr="004B6772">
        <w:rPr>
          <w:rFonts w:eastAsia="Times New Roman"/>
          <w:color w:val="000000"/>
          <w:sz w:val="28"/>
          <w:szCs w:val="28"/>
          <w:lang w:eastAsia="ru-RU"/>
        </w:rPr>
        <w:t>инфоповодов</w:t>
      </w:r>
      <w:proofErr w:type="spellEnd"/>
      <w:r w:rsidRPr="004B6772">
        <w:rPr>
          <w:rFonts w:eastAsia="Times New Roman"/>
          <w:color w:val="000000"/>
          <w:sz w:val="28"/>
          <w:szCs w:val="28"/>
          <w:lang w:eastAsia="ru-RU"/>
        </w:rPr>
        <w:t xml:space="preserve"> по вопросам получения государственных и муниципальных услуг в электронной форме с использованием ЕПГУ, а также по размещению в созданных в социальных сетях группах «</w:t>
      </w:r>
      <w:proofErr w:type="spellStart"/>
      <w:r w:rsidRPr="004B6772">
        <w:rPr>
          <w:rFonts w:eastAsia="Times New Roman"/>
          <w:color w:val="000000"/>
          <w:sz w:val="28"/>
          <w:szCs w:val="28"/>
          <w:lang w:eastAsia="ru-RU"/>
        </w:rPr>
        <w:t>Госуслуги</w:t>
      </w:r>
      <w:proofErr w:type="spellEnd"/>
      <w:r w:rsidRPr="004B6772">
        <w:rPr>
          <w:rFonts w:eastAsia="Times New Roman"/>
          <w:color w:val="000000"/>
          <w:sz w:val="28"/>
          <w:szCs w:val="28"/>
          <w:lang w:eastAsia="ru-RU"/>
        </w:rPr>
        <w:t>: проще, чем кажется! Забайкальский край» новостного контента;</w:t>
      </w:r>
    </w:p>
    <w:p w14:paraId="40F130A6" w14:textId="77777777" w:rsidR="00FA0987" w:rsidRPr="004B6772" w:rsidRDefault="00FA0987" w:rsidP="00460468">
      <w:pPr>
        <w:numPr>
          <w:ilvl w:val="0"/>
          <w:numId w:val="19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iCs/>
          <w:color w:val="000000"/>
          <w:sz w:val="28"/>
          <w:szCs w:val="28"/>
          <w:lang w:eastAsia="ru-RU"/>
        </w:rPr>
        <w:t xml:space="preserve">по размещению, публикации и удалению карточек, </w:t>
      </w:r>
      <w:r w:rsidRPr="004B6772">
        <w:rPr>
          <w:rFonts w:eastAsia="Times New Roman"/>
          <w:color w:val="000000"/>
          <w:sz w:val="28"/>
          <w:szCs w:val="28"/>
          <w:lang w:eastAsia="ru-RU"/>
        </w:rPr>
        <w:t xml:space="preserve">содержащихся в </w:t>
      </w:r>
      <w:r w:rsidRPr="004B6772">
        <w:rPr>
          <w:rFonts w:eastAsia="Times New Roman"/>
          <w:iCs/>
          <w:color w:val="000000"/>
          <w:sz w:val="28"/>
          <w:szCs w:val="28"/>
          <w:lang w:eastAsia="ru-RU"/>
        </w:rPr>
        <w:t>государственной информационной системе Забайкальского края «Реестр государственных и муниципальных услуг»</w:t>
      </w:r>
      <w:r w:rsidRPr="004B6772"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1EEC1869" w14:textId="055451DB" w:rsidR="0073269E" w:rsidRPr="004B6772" w:rsidRDefault="00FA0987" w:rsidP="00460468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по консультированию сотрудников исполнительных органов государственной власти и органов местного самоуправления по вопросам подключения и работы в государственных информационных системах: ЕСИА, ГАС «Управление», СМЭВ, ГИС ГМП, РГУ</w:t>
      </w:r>
      <w:r w:rsidR="0073269E" w:rsidRPr="004B6772"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3D6FE7C1" w14:textId="77777777" w:rsidR="0073269E" w:rsidRPr="004B6772" w:rsidRDefault="0073269E" w:rsidP="00460468">
      <w:pPr>
        <w:pStyle w:val="aff0"/>
        <w:numPr>
          <w:ilvl w:val="0"/>
          <w:numId w:val="16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по направлению документов на согласование кандидатов для замещения должностей государственной гражданской службы;</w:t>
      </w:r>
    </w:p>
    <w:p w14:paraId="091AA4F8" w14:textId="77777777" w:rsidR="0073269E" w:rsidRPr="004B6772" w:rsidRDefault="0073269E" w:rsidP="00460468">
      <w:pPr>
        <w:pStyle w:val="aff0"/>
        <w:numPr>
          <w:ilvl w:val="0"/>
          <w:numId w:val="16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по предоставлению ежедневной информации о местонахождении руководителя (Министра);</w:t>
      </w:r>
    </w:p>
    <w:p w14:paraId="5E377E02" w14:textId="77777777" w:rsidR="0073269E" w:rsidRPr="004B6772" w:rsidRDefault="0073269E" w:rsidP="00460468">
      <w:pPr>
        <w:pStyle w:val="aff0"/>
        <w:numPr>
          <w:ilvl w:val="0"/>
          <w:numId w:val="16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4B6772">
        <w:rPr>
          <w:sz w:val="28"/>
          <w:szCs w:val="28"/>
        </w:rPr>
        <w:t xml:space="preserve">по правовой экспертизе проектов нормативных правовых актов отраслевых отделов; </w:t>
      </w:r>
    </w:p>
    <w:p w14:paraId="11E9EA3F" w14:textId="77777777" w:rsidR="0073269E" w:rsidRPr="004B6772" w:rsidRDefault="0073269E" w:rsidP="00460468">
      <w:pPr>
        <w:pStyle w:val="aff0"/>
        <w:numPr>
          <w:ilvl w:val="0"/>
          <w:numId w:val="16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4B6772">
        <w:rPr>
          <w:sz w:val="28"/>
          <w:szCs w:val="28"/>
        </w:rPr>
        <w:t xml:space="preserve">по методической помощи (информации) для направления ответов гражданам и организациям отраслевым отделам Министерства (отделы: </w:t>
      </w:r>
      <w:proofErr w:type="spellStart"/>
      <w:proofErr w:type="gramStart"/>
      <w:r w:rsidRPr="004B6772">
        <w:rPr>
          <w:sz w:val="28"/>
          <w:szCs w:val="28"/>
        </w:rPr>
        <w:t>кап.ремонта</w:t>
      </w:r>
      <w:proofErr w:type="spellEnd"/>
      <w:proofErr w:type="gramEnd"/>
      <w:r w:rsidRPr="004B6772">
        <w:rPr>
          <w:sz w:val="28"/>
          <w:szCs w:val="28"/>
        </w:rPr>
        <w:t>, экономического анализа ЖКХ, отдел связи, отдел сводного анализа);</w:t>
      </w:r>
    </w:p>
    <w:p w14:paraId="0ED4FF26" w14:textId="3907711A" w:rsidR="0073269E" w:rsidRPr="004B6772" w:rsidRDefault="0073269E" w:rsidP="00460468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sz w:val="28"/>
          <w:szCs w:val="28"/>
        </w:rPr>
        <w:lastRenderedPageBreak/>
        <w:t>по подготовке проектов государственных контрактов и дополнительных соглашений;</w:t>
      </w:r>
    </w:p>
    <w:p w14:paraId="70CF8F43" w14:textId="37D9896D" w:rsidR="00403466" w:rsidRPr="004B6772" w:rsidRDefault="00403466" w:rsidP="00460468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sz w:val="28"/>
          <w:szCs w:val="28"/>
        </w:rPr>
        <w:t xml:space="preserve">по устному поручению </w:t>
      </w:r>
      <w:proofErr w:type="spellStart"/>
      <w:r w:rsidRPr="004B6772">
        <w:rPr>
          <w:sz w:val="28"/>
          <w:szCs w:val="28"/>
        </w:rPr>
        <w:t>и.о</w:t>
      </w:r>
      <w:proofErr w:type="spellEnd"/>
      <w:r w:rsidRPr="004B6772">
        <w:rPr>
          <w:sz w:val="28"/>
          <w:szCs w:val="28"/>
        </w:rPr>
        <w:t xml:space="preserve">. заместителя председателя Правительства Забайкальского края </w:t>
      </w:r>
      <w:proofErr w:type="spellStart"/>
      <w:r w:rsidRPr="004B6772">
        <w:rPr>
          <w:sz w:val="28"/>
          <w:szCs w:val="28"/>
        </w:rPr>
        <w:t>С.Н.Гордеева</w:t>
      </w:r>
      <w:proofErr w:type="spellEnd"/>
      <w:r w:rsidRPr="004B6772">
        <w:rPr>
          <w:sz w:val="28"/>
          <w:szCs w:val="28"/>
        </w:rPr>
        <w:t>:</w:t>
      </w:r>
    </w:p>
    <w:p w14:paraId="65B7EDF5" w14:textId="77777777" w:rsidR="00403466" w:rsidRPr="004B6772" w:rsidRDefault="00403466" w:rsidP="00460468">
      <w:pPr>
        <w:pStyle w:val="aff0"/>
        <w:numPr>
          <w:ilvl w:val="1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сбор информации в разрезе муниципальных образований о наличии аварийных бригад сферы ЖКХ согласно таблице;</w:t>
      </w:r>
    </w:p>
    <w:p w14:paraId="5C30AA24" w14:textId="77777777" w:rsidR="00403466" w:rsidRPr="004B6772" w:rsidRDefault="00403466" w:rsidP="00460468">
      <w:pPr>
        <w:pStyle w:val="aff0"/>
        <w:numPr>
          <w:ilvl w:val="1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сбор информации по наличию твердого топлива в разрезе муниципальных образований согласно таблице;</w:t>
      </w:r>
    </w:p>
    <w:p w14:paraId="51FC149F" w14:textId="23EF4810" w:rsidR="00403466" w:rsidRPr="004B6772" w:rsidRDefault="00403466" w:rsidP="00460468">
      <w:pPr>
        <w:pStyle w:val="aff0"/>
        <w:numPr>
          <w:ilvl w:val="1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проведение работ по включению в оперативную сводку прилагаемую таблицу по аварийным ситуациям;</w:t>
      </w:r>
    </w:p>
    <w:p w14:paraId="4EB00708" w14:textId="128E7536" w:rsidR="00403466" w:rsidRPr="004B6772" w:rsidRDefault="00403466" w:rsidP="00460468">
      <w:pPr>
        <w:pStyle w:val="aff0"/>
        <w:numPr>
          <w:ilvl w:val="0"/>
          <w:numId w:val="21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в ежедневном режиме проводится мониторинг по запасам твердого топлива на территории Забайкальского края;</w:t>
      </w:r>
    </w:p>
    <w:p w14:paraId="520A8DA1" w14:textId="7F71F8E1" w:rsidR="00403466" w:rsidRPr="004B6772" w:rsidRDefault="00403466" w:rsidP="00460468">
      <w:pPr>
        <w:pStyle w:val="aff0"/>
        <w:numPr>
          <w:ilvl w:val="0"/>
          <w:numId w:val="21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сбор информации по потребности в специализированной технике (водовозная и ассенизаторская) у муниципальных районов;</w:t>
      </w:r>
    </w:p>
    <w:p w14:paraId="79E83D84" w14:textId="500A5AA6" w:rsidR="00403466" w:rsidRPr="004B6772" w:rsidRDefault="00403466" w:rsidP="00460468">
      <w:pPr>
        <w:pStyle w:val="aff0"/>
        <w:numPr>
          <w:ilvl w:val="0"/>
          <w:numId w:val="21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формирование актуального перечня материально-технического запаса для устранения возможных аварийных ситуаций на объектах ЖКХ;</w:t>
      </w:r>
    </w:p>
    <w:p w14:paraId="5D8CDD99" w14:textId="1498343F" w:rsidR="00403466" w:rsidRPr="004B6772" w:rsidRDefault="00403466" w:rsidP="00460468">
      <w:pPr>
        <w:pStyle w:val="aff0"/>
        <w:numPr>
          <w:ilvl w:val="0"/>
          <w:numId w:val="21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заключение Соглашения 23 марта 2021 года №12/2021-48 о предоставлении в 2021 году иного межбюджетного трансферта, из резервного фонда Правительства Забайкальского края для предоставления бюджету муниципального района «</w:t>
      </w:r>
      <w:proofErr w:type="spellStart"/>
      <w:r w:rsidRPr="004B6772">
        <w:rPr>
          <w:sz w:val="28"/>
          <w:szCs w:val="28"/>
        </w:rPr>
        <w:t>Борзинский</w:t>
      </w:r>
      <w:proofErr w:type="spellEnd"/>
      <w:r w:rsidRPr="004B6772">
        <w:rPr>
          <w:sz w:val="28"/>
          <w:szCs w:val="28"/>
        </w:rPr>
        <w:t xml:space="preserve"> район» Забайкальского края в целях приобретения и установки автономного источника теплоснабжения модульного типа для муниципального общеобразовательного учреждения: средняя общеобразовательная школа № 28;</w:t>
      </w:r>
    </w:p>
    <w:p w14:paraId="3EF90850" w14:textId="77777777" w:rsidR="00ED7B40" w:rsidRPr="004B6772" w:rsidRDefault="00ED7B40" w:rsidP="00460468">
      <w:pPr>
        <w:pStyle w:val="aff0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по финансированию мероприятий по подготовке к осенне-зимнему периоду 2021/2022 годов;</w:t>
      </w:r>
    </w:p>
    <w:p w14:paraId="72C0C0EC" w14:textId="77777777" w:rsidR="00ED7B40" w:rsidRPr="004B6772" w:rsidRDefault="00ED7B40" w:rsidP="00460468">
      <w:pPr>
        <w:pStyle w:val="aff0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в АИС «Реформа ЖКХ» внесена информация по показателям качества питьевой воды в системах централизованного водоснабжения Забайкальского края за 2020 год;</w:t>
      </w:r>
    </w:p>
    <w:p w14:paraId="67B61219" w14:textId="77777777" w:rsidR="00ED7B40" w:rsidRPr="004B6772" w:rsidRDefault="00ED7B40" w:rsidP="00460468">
      <w:pPr>
        <w:pStyle w:val="aff0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 xml:space="preserve"> по разработке Комплексной программы развития жилищно-коммунального хозяйства Забайкальского края на 2021-2030 годы и проведение работы совместно с Фондом содействия реформированию жилищно-коммунального хозяйства и Минстроем России; </w:t>
      </w:r>
    </w:p>
    <w:p w14:paraId="4EE1265E" w14:textId="77777777" w:rsidR="00ED7B40" w:rsidRPr="004B6772" w:rsidRDefault="00ED7B40" w:rsidP="00460468">
      <w:pPr>
        <w:pStyle w:val="aff0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по подготовке отчета по реализации государственной программы Забайкальского края «Развитие жилищно-коммунального хозяйства Забайкальского края»;</w:t>
      </w:r>
    </w:p>
    <w:p w14:paraId="7FE41516" w14:textId="33651B7B" w:rsidR="00FA0987" w:rsidRPr="004B6772" w:rsidRDefault="00ED7B40" w:rsidP="004A4C27">
      <w:pPr>
        <w:pStyle w:val="aff0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6772">
        <w:rPr>
          <w:sz w:val="28"/>
          <w:szCs w:val="28"/>
        </w:rPr>
        <w:t>с письмами, обращениями граждан и организаций</w:t>
      </w:r>
      <w:r w:rsidR="00FA0987" w:rsidRPr="004B6772">
        <w:rPr>
          <w:color w:val="000000"/>
          <w:sz w:val="28"/>
          <w:szCs w:val="28"/>
          <w:lang w:eastAsia="ru-RU"/>
        </w:rPr>
        <w:t>.</w:t>
      </w:r>
    </w:p>
    <w:p w14:paraId="09AA4C97" w14:textId="77777777" w:rsidR="00C04460" w:rsidRPr="004B6772" w:rsidRDefault="00C04460" w:rsidP="00FA0987">
      <w:pPr>
        <w:pStyle w:val="aff0"/>
        <w:tabs>
          <w:tab w:val="left" w:pos="992"/>
        </w:tabs>
        <w:ind w:left="851"/>
        <w:jc w:val="both"/>
        <w:rPr>
          <w:sz w:val="28"/>
          <w:szCs w:val="28"/>
          <w:lang w:eastAsia="ru-RU"/>
        </w:rPr>
      </w:pPr>
    </w:p>
    <w:p w14:paraId="5BB5FF93" w14:textId="467CD541" w:rsidR="00C04460" w:rsidRPr="004B6772" w:rsidRDefault="00C04460" w:rsidP="00C04460">
      <w:pPr>
        <w:pStyle w:val="aff0"/>
        <w:tabs>
          <w:tab w:val="left" w:pos="992"/>
        </w:tabs>
        <w:ind w:left="851"/>
        <w:jc w:val="both"/>
        <w:rPr>
          <w:b/>
          <w:sz w:val="28"/>
          <w:szCs w:val="28"/>
          <w:lang w:eastAsia="ru-RU"/>
        </w:rPr>
      </w:pPr>
      <w:r w:rsidRPr="004B6772">
        <w:rPr>
          <w:b/>
          <w:sz w:val="28"/>
          <w:szCs w:val="28"/>
          <w:lang w:eastAsia="ru-RU"/>
        </w:rPr>
        <w:t xml:space="preserve">Осуществлялся контроль: </w:t>
      </w:r>
    </w:p>
    <w:p w14:paraId="4A303B9E" w14:textId="77777777" w:rsidR="00C04460" w:rsidRPr="004B6772" w:rsidRDefault="00C04460" w:rsidP="00460468">
      <w:pPr>
        <w:numPr>
          <w:ilvl w:val="0"/>
          <w:numId w:val="17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за работой государственных информационных систем Забайкальского края, используемых для предоставления государственных и муниципальных услуг в электронной форме;</w:t>
      </w:r>
    </w:p>
    <w:p w14:paraId="376C023A" w14:textId="77777777" w:rsidR="00C04460" w:rsidRPr="004B6772" w:rsidRDefault="00C04460" w:rsidP="00460468">
      <w:pPr>
        <w:numPr>
          <w:ilvl w:val="0"/>
          <w:numId w:val="17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bCs/>
          <w:color w:val="000000"/>
          <w:sz w:val="28"/>
          <w:szCs w:val="28"/>
          <w:lang w:eastAsia="ru-RU"/>
        </w:rPr>
        <w:t>за организацией взаимодействия исполнительных органов государственной власти Забайкальского края, органов местного самоуправления с Государственной информационной системой о государственных и муниципальных платежах (внесение информации о начислениях);</w:t>
      </w:r>
    </w:p>
    <w:p w14:paraId="459E3F24" w14:textId="77777777" w:rsidR="00C04460" w:rsidRPr="004B6772" w:rsidRDefault="00C04460" w:rsidP="00460468">
      <w:pPr>
        <w:numPr>
          <w:ilvl w:val="0"/>
          <w:numId w:val="17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iCs/>
          <w:color w:val="000000"/>
          <w:sz w:val="28"/>
          <w:szCs w:val="28"/>
          <w:lang w:eastAsia="ru-RU"/>
        </w:rPr>
        <w:t xml:space="preserve">за актуализацией исполнительными органами государственной власти Забайкальского края информации о государственных и муниципальных услугах и </w:t>
      </w:r>
      <w:r w:rsidRPr="004B6772">
        <w:rPr>
          <w:rFonts w:eastAsia="Times New Roman"/>
          <w:iCs/>
          <w:color w:val="000000"/>
          <w:sz w:val="28"/>
          <w:szCs w:val="28"/>
          <w:lang w:eastAsia="ru-RU"/>
        </w:rPr>
        <w:lastRenderedPageBreak/>
        <w:t xml:space="preserve">контрольно-надзорных функциях </w:t>
      </w:r>
      <w:r w:rsidRPr="004B6772">
        <w:rPr>
          <w:rFonts w:eastAsia="Times New Roman"/>
          <w:color w:val="000000"/>
          <w:sz w:val="28"/>
          <w:szCs w:val="28"/>
          <w:lang w:eastAsia="ru-RU"/>
        </w:rPr>
        <w:t xml:space="preserve">в </w:t>
      </w:r>
      <w:r w:rsidRPr="004B6772">
        <w:rPr>
          <w:rFonts w:eastAsia="Times New Roman"/>
          <w:iCs/>
          <w:color w:val="000000"/>
          <w:sz w:val="28"/>
          <w:szCs w:val="28"/>
          <w:lang w:eastAsia="ru-RU"/>
        </w:rPr>
        <w:t>государственной информационной системе Забайкальского края</w:t>
      </w:r>
      <w:r w:rsidRPr="004B677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B6772">
        <w:rPr>
          <w:rFonts w:eastAsia="Times New Roman"/>
          <w:iCs/>
          <w:color w:val="000000"/>
          <w:sz w:val="28"/>
          <w:szCs w:val="28"/>
          <w:lang w:eastAsia="ru-RU"/>
        </w:rPr>
        <w:t>«Реестр государственных и муниципальных услуг»</w:t>
      </w:r>
      <w:r w:rsidRPr="004B6772">
        <w:rPr>
          <w:rFonts w:eastAsia="Times New Roman"/>
          <w:bCs/>
          <w:color w:val="000000"/>
          <w:sz w:val="28"/>
          <w:szCs w:val="28"/>
          <w:lang w:eastAsia="ru-RU"/>
        </w:rPr>
        <w:t>;</w:t>
      </w:r>
    </w:p>
    <w:p w14:paraId="62E91A46" w14:textId="77777777" w:rsidR="00C04460" w:rsidRPr="004B6772" w:rsidRDefault="00C04460" w:rsidP="00460468">
      <w:pPr>
        <w:numPr>
          <w:ilvl w:val="0"/>
          <w:numId w:val="17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iCs/>
          <w:color w:val="000000"/>
          <w:sz w:val="28"/>
          <w:szCs w:val="28"/>
          <w:lang w:eastAsia="ru-RU"/>
        </w:rPr>
        <w:t>за внесением исполнительными органами государственной власти Забайкальского края и органами местного самоу</w:t>
      </w:r>
      <w:r w:rsidRPr="004B6772">
        <w:rPr>
          <w:rFonts w:eastAsia="Times New Roman"/>
          <w:bCs/>
          <w:color w:val="000000"/>
          <w:sz w:val="28"/>
          <w:szCs w:val="28"/>
          <w:lang w:eastAsia="ru-RU"/>
        </w:rPr>
        <w:t>правления данных</w:t>
      </w:r>
      <w:r w:rsidRPr="004B6772">
        <w:rPr>
          <w:rFonts w:eastAsia="Times New Roman"/>
          <w:bCs/>
          <w:color w:val="000000"/>
          <w:sz w:val="28"/>
          <w:szCs w:val="28"/>
          <w:lang w:eastAsia="ru-RU"/>
        </w:rPr>
        <w:br/>
        <w:t>в ГАС «Управление» по формам</w:t>
      </w:r>
      <w:r w:rsidRPr="004B677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B6772">
        <w:rPr>
          <w:rFonts w:eastAsia="Times New Roman"/>
          <w:bCs/>
          <w:color w:val="000000"/>
          <w:sz w:val="28"/>
          <w:szCs w:val="28"/>
          <w:lang w:eastAsia="ru-RU"/>
        </w:rPr>
        <w:t>1-ГМУ, 2-ГМУ;</w:t>
      </w:r>
    </w:p>
    <w:p w14:paraId="3C1B23D1" w14:textId="22A71B1B" w:rsidR="00C04460" w:rsidRPr="004B6772" w:rsidRDefault="00C04460" w:rsidP="00460468">
      <w:pPr>
        <w:pStyle w:val="af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6772">
        <w:rPr>
          <w:color w:val="000000"/>
          <w:sz w:val="28"/>
          <w:szCs w:val="28"/>
          <w:lang w:eastAsia="ru-RU"/>
        </w:rPr>
        <w:t xml:space="preserve"> за заполнением ИОГВ и ОМСУ онлайн-формы «Объем внутриведомственного и межведомственного юридически значимого документооборота» за январь-февраль 2021 года.</w:t>
      </w:r>
    </w:p>
    <w:p w14:paraId="57032169" w14:textId="77777777" w:rsidR="00C04460" w:rsidRPr="004B6772" w:rsidRDefault="00C04460" w:rsidP="00C04460">
      <w:pPr>
        <w:ind w:firstLine="567"/>
        <w:rPr>
          <w:sz w:val="28"/>
          <w:szCs w:val="28"/>
        </w:rPr>
      </w:pPr>
    </w:p>
    <w:p w14:paraId="7691214B" w14:textId="1BB3E9F4" w:rsidR="00571981" w:rsidRPr="004B6772" w:rsidRDefault="00482F73" w:rsidP="00C927C3">
      <w:pPr>
        <w:pStyle w:val="3"/>
        <w:keepNext w:val="0"/>
        <w:widowControl w:val="0"/>
        <w:tabs>
          <w:tab w:val="left" w:pos="741"/>
        </w:tabs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6772">
        <w:rPr>
          <w:rFonts w:ascii="Times New Roman" w:hAnsi="Times New Roman"/>
          <w:sz w:val="28"/>
          <w:szCs w:val="28"/>
        </w:rPr>
        <w:t xml:space="preserve">Наиболее важные задачи </w:t>
      </w:r>
      <w:r w:rsidR="00D27661" w:rsidRPr="004B6772">
        <w:rPr>
          <w:rFonts w:ascii="Times New Roman" w:hAnsi="Times New Roman"/>
          <w:sz w:val="28"/>
          <w:szCs w:val="28"/>
        </w:rPr>
        <w:t xml:space="preserve">на </w:t>
      </w:r>
      <w:r w:rsidR="009D129E" w:rsidRPr="004B6772">
        <w:rPr>
          <w:rFonts w:ascii="Times New Roman" w:hAnsi="Times New Roman"/>
          <w:sz w:val="28"/>
          <w:szCs w:val="28"/>
        </w:rPr>
        <w:t>а</w:t>
      </w:r>
      <w:r w:rsidR="006F72AE">
        <w:rPr>
          <w:rFonts w:ascii="Times New Roman" w:hAnsi="Times New Roman"/>
          <w:sz w:val="28"/>
          <w:szCs w:val="28"/>
        </w:rPr>
        <w:t>п</w:t>
      </w:r>
      <w:r w:rsidR="009D129E" w:rsidRPr="004B6772">
        <w:rPr>
          <w:rFonts w:ascii="Times New Roman" w:hAnsi="Times New Roman"/>
          <w:sz w:val="28"/>
          <w:szCs w:val="28"/>
        </w:rPr>
        <w:t>р</w:t>
      </w:r>
      <w:r w:rsidR="006F72AE">
        <w:rPr>
          <w:rFonts w:ascii="Times New Roman" w:hAnsi="Times New Roman"/>
          <w:sz w:val="28"/>
          <w:szCs w:val="28"/>
        </w:rPr>
        <w:t>ель</w:t>
      </w:r>
      <w:bookmarkStart w:id="0" w:name="_GoBack"/>
      <w:bookmarkEnd w:id="0"/>
      <w:r w:rsidR="00EB18C9" w:rsidRPr="004B6772">
        <w:rPr>
          <w:rFonts w:ascii="Times New Roman" w:hAnsi="Times New Roman"/>
          <w:sz w:val="28"/>
          <w:szCs w:val="28"/>
        </w:rPr>
        <w:t xml:space="preserve"> 202</w:t>
      </w:r>
      <w:r w:rsidR="00775BCF" w:rsidRPr="004B6772">
        <w:rPr>
          <w:rFonts w:ascii="Times New Roman" w:hAnsi="Times New Roman"/>
          <w:sz w:val="28"/>
          <w:szCs w:val="28"/>
        </w:rPr>
        <w:t>1</w:t>
      </w:r>
      <w:r w:rsidRPr="004B6772">
        <w:rPr>
          <w:rFonts w:ascii="Times New Roman" w:hAnsi="Times New Roman"/>
          <w:sz w:val="28"/>
          <w:szCs w:val="28"/>
        </w:rPr>
        <w:t xml:space="preserve"> года:</w:t>
      </w:r>
    </w:p>
    <w:p w14:paraId="178E95D8" w14:textId="77777777" w:rsidR="009B1076" w:rsidRPr="004B6772" w:rsidRDefault="009B1076" w:rsidP="00460468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 xml:space="preserve">согласование и принятие Проекта Распоряжения Правительства Забайкальского края «О согласовании проекта Соглашения о взаимодействии между </w:t>
      </w:r>
      <w:proofErr w:type="spellStart"/>
      <w:r w:rsidRPr="004B6772">
        <w:rPr>
          <w:rFonts w:eastAsia="Times New Roman"/>
          <w:color w:val="000000"/>
          <w:sz w:val="28"/>
          <w:szCs w:val="28"/>
          <w:lang w:eastAsia="ru-RU"/>
        </w:rPr>
        <w:t>Минцифры</w:t>
      </w:r>
      <w:proofErr w:type="spellEnd"/>
      <w:r w:rsidRPr="004B6772">
        <w:rPr>
          <w:rFonts w:eastAsia="Times New Roman"/>
          <w:color w:val="000000"/>
          <w:sz w:val="28"/>
          <w:szCs w:val="28"/>
          <w:lang w:eastAsia="ru-RU"/>
        </w:rPr>
        <w:t xml:space="preserve"> России и Правительством Забайкальского края об организации информационного и технологического взаимодействия при использовании ФГИС «Федеральный реестр государственных и муниципальных услуг (функций)» для предоставления массовых социально значимых государственных и муниципальных услуг в электронном формате на ЕПГУ»;</w:t>
      </w:r>
    </w:p>
    <w:p w14:paraId="54172AED" w14:textId="77777777" w:rsidR="009B1076" w:rsidRPr="004B6772" w:rsidRDefault="009B1076" w:rsidP="00460468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разработка и согласование проекта постановления Правительства Забайкальского края «О внесении изменений в государственную программу Забайкальского края «Развитие информационного общества и формирование электронного правительства в Забайкальском крае»;</w:t>
      </w:r>
    </w:p>
    <w:p w14:paraId="17D6AD6D" w14:textId="74FCA2F6" w:rsidR="009B1076" w:rsidRPr="004B6772" w:rsidRDefault="009B1076" w:rsidP="00460468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подготовка и согласование аукционной документации для заключения контрактов на 2021 год;</w:t>
      </w:r>
    </w:p>
    <w:p w14:paraId="2E7350B6" w14:textId="128F783B" w:rsidR="0073269E" w:rsidRPr="004B6772" w:rsidRDefault="0073269E" w:rsidP="00460468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sz w:val="28"/>
          <w:szCs w:val="28"/>
        </w:rPr>
        <w:t>проведение конкурса на замещение вакантных должностей и включение в кадровый резерв для замещения вакантных должностей государственной гражданской службы</w:t>
      </w:r>
      <w:r w:rsidR="00E16037" w:rsidRPr="004B6772">
        <w:rPr>
          <w:sz w:val="28"/>
          <w:szCs w:val="28"/>
        </w:rPr>
        <w:t>;</w:t>
      </w:r>
    </w:p>
    <w:p w14:paraId="1BE73080" w14:textId="46F78EAB" w:rsidR="0073269E" w:rsidRPr="004B6772" w:rsidRDefault="0073269E" w:rsidP="00460468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sz w:val="28"/>
          <w:szCs w:val="28"/>
        </w:rPr>
        <w:t>разработка локальных правовых актов Министерства;</w:t>
      </w:r>
    </w:p>
    <w:p w14:paraId="0FE8EF5C" w14:textId="77777777" w:rsidR="00E16037" w:rsidRPr="004B6772" w:rsidRDefault="00E16037" w:rsidP="00460468">
      <w:pPr>
        <w:numPr>
          <w:ilvl w:val="0"/>
          <w:numId w:val="18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проведение мониторинга в ежедневном режиме по запасам твердого топлива на территории Забайкальского края;</w:t>
      </w:r>
    </w:p>
    <w:p w14:paraId="76334747" w14:textId="77777777" w:rsidR="00E16037" w:rsidRPr="004B6772" w:rsidRDefault="00E16037" w:rsidP="00460468">
      <w:pPr>
        <w:numPr>
          <w:ilvl w:val="0"/>
          <w:numId w:val="18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проведение работ проверки коммунальной техники, переданной в муниципальные образования, и выплата лизинговых платежей;</w:t>
      </w:r>
    </w:p>
    <w:p w14:paraId="28426B1A" w14:textId="77777777" w:rsidR="00E16037" w:rsidRPr="004B6772" w:rsidRDefault="00E16037" w:rsidP="00460468">
      <w:pPr>
        <w:numPr>
          <w:ilvl w:val="0"/>
          <w:numId w:val="18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 w:rsidRPr="004B6772">
        <w:rPr>
          <w:sz w:val="28"/>
          <w:szCs w:val="28"/>
        </w:rPr>
        <w:t>работа по комплексной программе модернизации объектов коммунальной инфраструктуры Забайкальского края;</w:t>
      </w:r>
    </w:p>
    <w:p w14:paraId="1713851C" w14:textId="77777777" w:rsidR="00E16037" w:rsidRPr="004B6772" w:rsidRDefault="00E16037" w:rsidP="00460468">
      <w:pPr>
        <w:numPr>
          <w:ilvl w:val="0"/>
          <w:numId w:val="18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 w:rsidRPr="004B6772">
        <w:rPr>
          <w:sz w:val="28"/>
          <w:szCs w:val="28"/>
        </w:rPr>
        <w:t>приведение НПА в соответствие с действующим законодательством;</w:t>
      </w:r>
    </w:p>
    <w:p w14:paraId="62E653A5" w14:textId="77777777" w:rsidR="00E16037" w:rsidRPr="004B6772" w:rsidRDefault="00E16037" w:rsidP="00460468">
      <w:pPr>
        <w:numPr>
          <w:ilvl w:val="0"/>
          <w:numId w:val="18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 w:rsidRPr="004B6772">
        <w:rPr>
          <w:sz w:val="28"/>
          <w:szCs w:val="28"/>
        </w:rPr>
        <w:t>работа в Системе мониторинга и контроля устранения аварий и инцидентов на объектах ЖКХ в субъектах Российской Федерации;</w:t>
      </w:r>
    </w:p>
    <w:p w14:paraId="3923BDEE" w14:textId="77777777" w:rsidR="00E16037" w:rsidRPr="004B6772" w:rsidRDefault="00E16037" w:rsidP="00460468">
      <w:pPr>
        <w:numPr>
          <w:ilvl w:val="0"/>
          <w:numId w:val="18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 w:rsidRPr="004B6772">
        <w:rPr>
          <w:sz w:val="28"/>
          <w:szCs w:val="28"/>
        </w:rPr>
        <w:t>работа по устранению замечаний, выявленных Забайкальским управлением федеральной службы по экологическому, технологическому и атомному надзору, для выдачи паспортов готовности муниципальным образованиям.</w:t>
      </w:r>
    </w:p>
    <w:p w14:paraId="2B3A16E6" w14:textId="77777777" w:rsidR="00E16037" w:rsidRPr="004B6772" w:rsidRDefault="00E16037" w:rsidP="00460468">
      <w:pPr>
        <w:numPr>
          <w:ilvl w:val="0"/>
          <w:numId w:val="18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 w:rsidRPr="004B6772">
        <w:rPr>
          <w:sz w:val="28"/>
          <w:szCs w:val="28"/>
        </w:rPr>
        <w:t>работа с письмами, обращениями граждан и организаций;</w:t>
      </w:r>
    </w:p>
    <w:p w14:paraId="6E8D3B4F" w14:textId="45289551" w:rsidR="00E16037" w:rsidRPr="004B6772" w:rsidRDefault="00E16037" w:rsidP="00460468">
      <w:pPr>
        <w:numPr>
          <w:ilvl w:val="0"/>
          <w:numId w:val="18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 w:rsidRPr="004B6772">
        <w:rPr>
          <w:sz w:val="28"/>
          <w:szCs w:val="28"/>
        </w:rPr>
        <w:t>работа по выделению финансовых средств для приобретения специализированной техники (водовозная и ассенизаторская);</w:t>
      </w:r>
    </w:p>
    <w:p w14:paraId="3B294A06" w14:textId="0C80D018" w:rsidR="00E16037" w:rsidRPr="004B6772" w:rsidRDefault="00E16037" w:rsidP="00460468">
      <w:pPr>
        <w:numPr>
          <w:ilvl w:val="0"/>
          <w:numId w:val="18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 w:rsidRPr="004B6772">
        <w:rPr>
          <w:sz w:val="28"/>
          <w:szCs w:val="28"/>
        </w:rPr>
        <w:t>работа по заключенному Соглашению от 23 марта 2021 года №12/2021-48</w:t>
      </w:r>
    </w:p>
    <w:p w14:paraId="3A0999A1" w14:textId="7D3E630D" w:rsidR="00E16037" w:rsidRPr="004B6772" w:rsidRDefault="00E16037" w:rsidP="00460468">
      <w:pPr>
        <w:numPr>
          <w:ilvl w:val="0"/>
          <w:numId w:val="18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 w:rsidRPr="004B6772">
        <w:rPr>
          <w:sz w:val="28"/>
          <w:szCs w:val="28"/>
        </w:rPr>
        <w:t>формирование актуального перечня материально-технического запаса для устранения возможных аварийных ситуаций на объектах ЖКХ;</w:t>
      </w:r>
    </w:p>
    <w:p w14:paraId="1CBA8C1C" w14:textId="77777777" w:rsidR="00FB2D07" w:rsidRPr="004B6772" w:rsidRDefault="00FB2D07" w:rsidP="00460468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lastRenderedPageBreak/>
        <w:t>работа по финансированию мероприятий по подготовке к осенне-зимнему периоду 2021/2022 годов;</w:t>
      </w:r>
    </w:p>
    <w:p w14:paraId="3B9DBF66" w14:textId="47DBC749" w:rsidR="00FB2D07" w:rsidRPr="004B6772" w:rsidRDefault="00FB2D07" w:rsidP="00460468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6772">
        <w:rPr>
          <w:rFonts w:eastAsia="Times New Roman"/>
          <w:color w:val="000000"/>
          <w:sz w:val="28"/>
          <w:szCs w:val="28"/>
          <w:lang w:eastAsia="ru-RU"/>
        </w:rPr>
        <w:t>работа по комплексной программе модернизации объектов коммунальной инф</w:t>
      </w:r>
      <w:r w:rsidR="004A4C27" w:rsidRPr="004B6772">
        <w:rPr>
          <w:rFonts w:eastAsia="Times New Roman"/>
          <w:color w:val="000000"/>
          <w:sz w:val="28"/>
          <w:szCs w:val="28"/>
          <w:lang w:eastAsia="ru-RU"/>
        </w:rPr>
        <w:t>раструктуры Забайкальского края.</w:t>
      </w:r>
    </w:p>
    <w:p w14:paraId="7E87334F" w14:textId="29C8CDDE" w:rsidR="000200FA" w:rsidRPr="00C927C3" w:rsidRDefault="000200FA" w:rsidP="004A4C27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sectPr w:rsidR="000200FA" w:rsidRPr="00C927C3" w:rsidSect="00B015ED">
      <w:headerReference w:type="default" r:id="rId8"/>
      <w:pgSz w:w="11906" w:h="16838" w:code="9"/>
      <w:pgMar w:top="1135" w:right="424" w:bottom="709" w:left="1134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09763" w14:textId="77777777" w:rsidR="00C54F36" w:rsidRDefault="00C54F36">
      <w:r>
        <w:separator/>
      </w:r>
    </w:p>
  </w:endnote>
  <w:endnote w:type="continuationSeparator" w:id="0">
    <w:p w14:paraId="708A0E75" w14:textId="77777777" w:rsidR="00C54F36" w:rsidRDefault="00C5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F3147" w14:textId="77777777" w:rsidR="00C54F36" w:rsidRDefault="00C54F36">
      <w:r>
        <w:separator/>
      </w:r>
    </w:p>
  </w:footnote>
  <w:footnote w:type="continuationSeparator" w:id="0">
    <w:p w14:paraId="07F87F20" w14:textId="77777777" w:rsidR="00C54F36" w:rsidRDefault="00C5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1F85E" w14:textId="24F5616B" w:rsidR="00B03AEC" w:rsidRDefault="00B03AEC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F72AE">
      <w:rPr>
        <w:rStyle w:val="af0"/>
        <w:noProof/>
      </w:rPr>
      <w:t>11</w:t>
    </w:r>
    <w:r>
      <w:rPr>
        <w:rStyle w:val="af0"/>
      </w:rPr>
      <w:fldChar w:fldCharType="end"/>
    </w:r>
  </w:p>
  <w:p w14:paraId="30922FB3" w14:textId="77777777" w:rsidR="00B03AEC" w:rsidRDefault="00B03A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0F6D"/>
    <w:multiLevelType w:val="hybridMultilevel"/>
    <w:tmpl w:val="51689C7E"/>
    <w:lvl w:ilvl="0" w:tplc="F0FC93A2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3360C2"/>
    <w:multiLevelType w:val="hybridMultilevel"/>
    <w:tmpl w:val="EF90136A"/>
    <w:lvl w:ilvl="0" w:tplc="FE42C9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6D0B854">
      <w:numFmt w:val="bullet"/>
      <w:lvlText w:val="•"/>
      <w:lvlJc w:val="left"/>
      <w:pPr>
        <w:ind w:left="2209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3D3857"/>
    <w:multiLevelType w:val="hybridMultilevel"/>
    <w:tmpl w:val="0FEAE550"/>
    <w:lvl w:ilvl="0" w:tplc="FAA425BC">
      <w:start w:val="1"/>
      <w:numFmt w:val="bullet"/>
      <w:suff w:val="space"/>
      <w:lvlText w:val=""/>
      <w:lvlJc w:val="left"/>
      <w:pPr>
        <w:ind w:left="19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7A34"/>
    <w:multiLevelType w:val="hybridMultilevel"/>
    <w:tmpl w:val="F3C095F2"/>
    <w:lvl w:ilvl="0" w:tplc="1FBCB01C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E128E1"/>
    <w:multiLevelType w:val="hybridMultilevel"/>
    <w:tmpl w:val="51605D18"/>
    <w:lvl w:ilvl="0" w:tplc="46DA81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FF6C72"/>
    <w:multiLevelType w:val="hybridMultilevel"/>
    <w:tmpl w:val="49C4518A"/>
    <w:lvl w:ilvl="0" w:tplc="9028CA7A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</w:rPr>
    </w:lvl>
    <w:lvl w:ilvl="1" w:tplc="2D2A130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5788725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BC905E2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48F8BD8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418AA54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4BFC65C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11E49A3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8C66B15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29FE3E1E"/>
    <w:multiLevelType w:val="hybridMultilevel"/>
    <w:tmpl w:val="2A042DE0"/>
    <w:lvl w:ilvl="0" w:tplc="289E9AF4">
      <w:start w:val="1"/>
      <w:numFmt w:val="bullet"/>
      <w:suff w:val="space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C92349"/>
    <w:multiLevelType w:val="hybridMultilevel"/>
    <w:tmpl w:val="8B445358"/>
    <w:lvl w:ilvl="0" w:tplc="942E2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725F5"/>
    <w:multiLevelType w:val="hybridMultilevel"/>
    <w:tmpl w:val="D1AC4D0C"/>
    <w:lvl w:ilvl="0" w:tplc="4C34F9C8">
      <w:start w:val="1"/>
      <w:numFmt w:val="bullet"/>
      <w:lvlText w:val="–"/>
      <w:lvlJc w:val="left"/>
      <w:pPr>
        <w:ind w:left="1211" w:hanging="360"/>
      </w:pPr>
      <w:rPr>
        <w:rFonts w:ascii="Arial" w:eastAsia="Arial" w:hAnsi="Arial" w:cs="Arial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F14D67"/>
    <w:multiLevelType w:val="hybridMultilevel"/>
    <w:tmpl w:val="FCBC5550"/>
    <w:lvl w:ilvl="0" w:tplc="1FBCB01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6423CE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62C0B"/>
    <w:multiLevelType w:val="hybridMultilevel"/>
    <w:tmpl w:val="CB4A6204"/>
    <w:lvl w:ilvl="0" w:tplc="208260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656E3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E3809"/>
    <w:multiLevelType w:val="hybridMultilevel"/>
    <w:tmpl w:val="4038FE50"/>
    <w:lvl w:ilvl="0" w:tplc="8416CD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7F802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D42678"/>
    <w:multiLevelType w:val="hybridMultilevel"/>
    <w:tmpl w:val="4664D1EA"/>
    <w:lvl w:ilvl="0" w:tplc="8068B8D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22CCD"/>
    <w:multiLevelType w:val="hybridMultilevel"/>
    <w:tmpl w:val="854E8774"/>
    <w:lvl w:ilvl="0" w:tplc="90A48E3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DE69A62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C800B3"/>
    <w:multiLevelType w:val="hybridMultilevel"/>
    <w:tmpl w:val="3E8E191E"/>
    <w:lvl w:ilvl="0" w:tplc="6F488E00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680293A">
      <w:numFmt w:val="bullet"/>
      <w:lvlText w:val="•"/>
      <w:lvlJc w:val="left"/>
      <w:pPr>
        <w:ind w:left="2133" w:hanging="42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76091607"/>
    <w:multiLevelType w:val="hybridMultilevel"/>
    <w:tmpl w:val="71F67BC2"/>
    <w:lvl w:ilvl="0" w:tplc="C4E87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970B0EA">
      <w:start w:val="1"/>
      <w:numFmt w:val="bullet"/>
      <w:suff w:val="space"/>
      <w:lvlText w:val="–"/>
      <w:lvlJc w:val="left"/>
      <w:pPr>
        <w:ind w:left="2045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097875"/>
    <w:multiLevelType w:val="hybridMultilevel"/>
    <w:tmpl w:val="E1EA72D8"/>
    <w:lvl w:ilvl="0" w:tplc="4E5CA6E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BDAC255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CD4EE6D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D3F87E7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4AAE757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1CC8872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AEC2F41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EF66AA3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BF3AA89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79895301"/>
    <w:multiLevelType w:val="hybridMultilevel"/>
    <w:tmpl w:val="E9AE54E0"/>
    <w:lvl w:ilvl="0" w:tplc="33CA2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AE3FAC"/>
    <w:multiLevelType w:val="hybridMultilevel"/>
    <w:tmpl w:val="33885862"/>
    <w:lvl w:ilvl="0" w:tplc="90F6B8BA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  <w:sz w:val="28"/>
      </w:rPr>
    </w:lvl>
    <w:lvl w:ilvl="1" w:tplc="353EF19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5F0A6FB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3D8EF80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47BEB9B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32C28B5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547C982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A7308F7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6574AAF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7E8D43FC"/>
    <w:multiLevelType w:val="hybridMultilevel"/>
    <w:tmpl w:val="AFBE9E7C"/>
    <w:lvl w:ilvl="0" w:tplc="4C34F9C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  <w:sz w:val="20"/>
      </w:rPr>
    </w:lvl>
    <w:lvl w:ilvl="1" w:tplc="1DD02B8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0408F40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0358A84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08143B0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53624E8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842ADDD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AA4C8F3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A7167E3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1"/>
  </w:num>
  <w:num w:numId="8">
    <w:abstractNumId w:val="18"/>
  </w:num>
  <w:num w:numId="9">
    <w:abstractNumId w:val="11"/>
  </w:num>
  <w:num w:numId="10">
    <w:abstractNumId w:val="3"/>
  </w:num>
  <w:num w:numId="11">
    <w:abstractNumId w:val="0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13"/>
  </w:num>
  <w:num w:numId="17">
    <w:abstractNumId w:val="20"/>
  </w:num>
  <w:num w:numId="18">
    <w:abstractNumId w:val="5"/>
  </w:num>
  <w:num w:numId="19">
    <w:abstractNumId w:val="17"/>
  </w:num>
  <w:num w:numId="20">
    <w:abstractNumId w:val="14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357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6CF8"/>
    <w:rsid w:val="00007BB6"/>
    <w:rsid w:val="00010203"/>
    <w:rsid w:val="0001023A"/>
    <w:rsid w:val="00010D99"/>
    <w:rsid w:val="00010DA7"/>
    <w:rsid w:val="000111A3"/>
    <w:rsid w:val="00011C62"/>
    <w:rsid w:val="000121A1"/>
    <w:rsid w:val="00012562"/>
    <w:rsid w:val="00012BA8"/>
    <w:rsid w:val="00012C09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7118"/>
    <w:rsid w:val="00017A12"/>
    <w:rsid w:val="000200FA"/>
    <w:rsid w:val="00020291"/>
    <w:rsid w:val="00020B90"/>
    <w:rsid w:val="00021047"/>
    <w:rsid w:val="00021C74"/>
    <w:rsid w:val="00021CC6"/>
    <w:rsid w:val="00022376"/>
    <w:rsid w:val="00022BBA"/>
    <w:rsid w:val="00022CE2"/>
    <w:rsid w:val="000238CF"/>
    <w:rsid w:val="00023F2E"/>
    <w:rsid w:val="00023F4C"/>
    <w:rsid w:val="00025205"/>
    <w:rsid w:val="00025262"/>
    <w:rsid w:val="0002599E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51"/>
    <w:rsid w:val="000309C1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415F"/>
    <w:rsid w:val="00034F3B"/>
    <w:rsid w:val="00035524"/>
    <w:rsid w:val="00035654"/>
    <w:rsid w:val="0003570A"/>
    <w:rsid w:val="000357AE"/>
    <w:rsid w:val="00035D4E"/>
    <w:rsid w:val="00036308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3798A"/>
    <w:rsid w:val="00040394"/>
    <w:rsid w:val="0004083B"/>
    <w:rsid w:val="00040BB8"/>
    <w:rsid w:val="0004120C"/>
    <w:rsid w:val="00041B7A"/>
    <w:rsid w:val="00041D7E"/>
    <w:rsid w:val="00041F25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9DC"/>
    <w:rsid w:val="00045BFC"/>
    <w:rsid w:val="00046579"/>
    <w:rsid w:val="00046836"/>
    <w:rsid w:val="00046BA8"/>
    <w:rsid w:val="00047BD6"/>
    <w:rsid w:val="00047BE8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2FA8"/>
    <w:rsid w:val="0005309A"/>
    <w:rsid w:val="000531A1"/>
    <w:rsid w:val="0005324E"/>
    <w:rsid w:val="00053347"/>
    <w:rsid w:val="000539E8"/>
    <w:rsid w:val="000539FD"/>
    <w:rsid w:val="00053A4C"/>
    <w:rsid w:val="000543AE"/>
    <w:rsid w:val="00054E6A"/>
    <w:rsid w:val="000552A9"/>
    <w:rsid w:val="0005544E"/>
    <w:rsid w:val="00055529"/>
    <w:rsid w:val="000556EF"/>
    <w:rsid w:val="00056624"/>
    <w:rsid w:val="00056F1F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333"/>
    <w:rsid w:val="00071577"/>
    <w:rsid w:val="000716AB"/>
    <w:rsid w:val="000718C0"/>
    <w:rsid w:val="00071DCF"/>
    <w:rsid w:val="00072240"/>
    <w:rsid w:val="000722E9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CBB"/>
    <w:rsid w:val="00074EA7"/>
    <w:rsid w:val="00075AC6"/>
    <w:rsid w:val="00075E89"/>
    <w:rsid w:val="0007690E"/>
    <w:rsid w:val="000770B5"/>
    <w:rsid w:val="00077483"/>
    <w:rsid w:val="00077A06"/>
    <w:rsid w:val="000804D1"/>
    <w:rsid w:val="000808A4"/>
    <w:rsid w:val="0008113B"/>
    <w:rsid w:val="000816E0"/>
    <w:rsid w:val="00081711"/>
    <w:rsid w:val="00081878"/>
    <w:rsid w:val="00081C15"/>
    <w:rsid w:val="00081D79"/>
    <w:rsid w:val="00081F77"/>
    <w:rsid w:val="0008254A"/>
    <w:rsid w:val="000827F6"/>
    <w:rsid w:val="0008297E"/>
    <w:rsid w:val="00082C6C"/>
    <w:rsid w:val="00082F31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680"/>
    <w:rsid w:val="0008694F"/>
    <w:rsid w:val="000879CE"/>
    <w:rsid w:val="00087ACB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58F2"/>
    <w:rsid w:val="000959D7"/>
    <w:rsid w:val="000963CB"/>
    <w:rsid w:val="00096466"/>
    <w:rsid w:val="000965DA"/>
    <w:rsid w:val="0009684B"/>
    <w:rsid w:val="000969BB"/>
    <w:rsid w:val="00097D19"/>
    <w:rsid w:val="00097F1A"/>
    <w:rsid w:val="00097F66"/>
    <w:rsid w:val="000A03A0"/>
    <w:rsid w:val="000A0553"/>
    <w:rsid w:val="000A0B63"/>
    <w:rsid w:val="000A0F41"/>
    <w:rsid w:val="000A1711"/>
    <w:rsid w:val="000A1D07"/>
    <w:rsid w:val="000A2278"/>
    <w:rsid w:val="000A2FC4"/>
    <w:rsid w:val="000A37C0"/>
    <w:rsid w:val="000A3A26"/>
    <w:rsid w:val="000A3D7C"/>
    <w:rsid w:val="000A3D92"/>
    <w:rsid w:val="000A4062"/>
    <w:rsid w:val="000A4DED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71D6"/>
    <w:rsid w:val="000A77E0"/>
    <w:rsid w:val="000A7A7E"/>
    <w:rsid w:val="000A7D3B"/>
    <w:rsid w:val="000B036D"/>
    <w:rsid w:val="000B076F"/>
    <w:rsid w:val="000B0830"/>
    <w:rsid w:val="000B0E1B"/>
    <w:rsid w:val="000B1067"/>
    <w:rsid w:val="000B131F"/>
    <w:rsid w:val="000B1CE1"/>
    <w:rsid w:val="000B2169"/>
    <w:rsid w:val="000B27FA"/>
    <w:rsid w:val="000B33A3"/>
    <w:rsid w:val="000B421A"/>
    <w:rsid w:val="000B4326"/>
    <w:rsid w:val="000B4425"/>
    <w:rsid w:val="000B467D"/>
    <w:rsid w:val="000B477A"/>
    <w:rsid w:val="000B4D08"/>
    <w:rsid w:val="000B53B6"/>
    <w:rsid w:val="000B5F7C"/>
    <w:rsid w:val="000B62E4"/>
    <w:rsid w:val="000B63F9"/>
    <w:rsid w:val="000B6B01"/>
    <w:rsid w:val="000B75EF"/>
    <w:rsid w:val="000C03F9"/>
    <w:rsid w:val="000C1999"/>
    <w:rsid w:val="000C2A45"/>
    <w:rsid w:val="000C333E"/>
    <w:rsid w:val="000C341E"/>
    <w:rsid w:val="000C34BB"/>
    <w:rsid w:val="000C3994"/>
    <w:rsid w:val="000C4126"/>
    <w:rsid w:val="000C4AC5"/>
    <w:rsid w:val="000C4D31"/>
    <w:rsid w:val="000C4D6F"/>
    <w:rsid w:val="000C4E74"/>
    <w:rsid w:val="000C4EDD"/>
    <w:rsid w:val="000C5739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F8B"/>
    <w:rsid w:val="000D07FA"/>
    <w:rsid w:val="000D135A"/>
    <w:rsid w:val="000D1465"/>
    <w:rsid w:val="000D19E0"/>
    <w:rsid w:val="000D1A5D"/>
    <w:rsid w:val="000D1F96"/>
    <w:rsid w:val="000D2018"/>
    <w:rsid w:val="000D22FA"/>
    <w:rsid w:val="000D2503"/>
    <w:rsid w:val="000D2B00"/>
    <w:rsid w:val="000D30DD"/>
    <w:rsid w:val="000D3B31"/>
    <w:rsid w:val="000D3B3B"/>
    <w:rsid w:val="000D459E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B78"/>
    <w:rsid w:val="000E2D4B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EA0"/>
    <w:rsid w:val="000E6094"/>
    <w:rsid w:val="000E64F8"/>
    <w:rsid w:val="000E6798"/>
    <w:rsid w:val="000E6996"/>
    <w:rsid w:val="000E6CF9"/>
    <w:rsid w:val="000E7189"/>
    <w:rsid w:val="000E77A1"/>
    <w:rsid w:val="000E7EE0"/>
    <w:rsid w:val="000F074E"/>
    <w:rsid w:val="000F0DC7"/>
    <w:rsid w:val="000F14A5"/>
    <w:rsid w:val="000F180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1A6C"/>
    <w:rsid w:val="0010238C"/>
    <w:rsid w:val="0010273F"/>
    <w:rsid w:val="00102A33"/>
    <w:rsid w:val="00102B40"/>
    <w:rsid w:val="00102DB4"/>
    <w:rsid w:val="00102EAE"/>
    <w:rsid w:val="001033D4"/>
    <w:rsid w:val="00103A25"/>
    <w:rsid w:val="00103D04"/>
    <w:rsid w:val="00103E32"/>
    <w:rsid w:val="001041E9"/>
    <w:rsid w:val="00104440"/>
    <w:rsid w:val="00104471"/>
    <w:rsid w:val="0010458D"/>
    <w:rsid w:val="00104F97"/>
    <w:rsid w:val="00105783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138A"/>
    <w:rsid w:val="001123DA"/>
    <w:rsid w:val="001127B1"/>
    <w:rsid w:val="00112A7C"/>
    <w:rsid w:val="00112CDA"/>
    <w:rsid w:val="00112E68"/>
    <w:rsid w:val="00112F2C"/>
    <w:rsid w:val="0011300A"/>
    <w:rsid w:val="001130C0"/>
    <w:rsid w:val="00114148"/>
    <w:rsid w:val="0011453A"/>
    <w:rsid w:val="001146C9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AEF"/>
    <w:rsid w:val="00120F61"/>
    <w:rsid w:val="0012121D"/>
    <w:rsid w:val="00121791"/>
    <w:rsid w:val="0012193E"/>
    <w:rsid w:val="00121DE3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2C9"/>
    <w:rsid w:val="0013155B"/>
    <w:rsid w:val="00131695"/>
    <w:rsid w:val="0013174B"/>
    <w:rsid w:val="00131855"/>
    <w:rsid w:val="00131AD8"/>
    <w:rsid w:val="00132B4E"/>
    <w:rsid w:val="00132C25"/>
    <w:rsid w:val="00133214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2FE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56A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61D"/>
    <w:rsid w:val="00151633"/>
    <w:rsid w:val="00151646"/>
    <w:rsid w:val="00151957"/>
    <w:rsid w:val="00151A8C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36E"/>
    <w:rsid w:val="001568B5"/>
    <w:rsid w:val="00156BC2"/>
    <w:rsid w:val="00156D83"/>
    <w:rsid w:val="00157419"/>
    <w:rsid w:val="00157537"/>
    <w:rsid w:val="00157909"/>
    <w:rsid w:val="00160E77"/>
    <w:rsid w:val="00160EC2"/>
    <w:rsid w:val="00160FB8"/>
    <w:rsid w:val="00161662"/>
    <w:rsid w:val="00161929"/>
    <w:rsid w:val="00161ADA"/>
    <w:rsid w:val="00161B58"/>
    <w:rsid w:val="00161C9D"/>
    <w:rsid w:val="00162450"/>
    <w:rsid w:val="001627B1"/>
    <w:rsid w:val="00162B2A"/>
    <w:rsid w:val="00162D78"/>
    <w:rsid w:val="00162E57"/>
    <w:rsid w:val="00163957"/>
    <w:rsid w:val="00163B7C"/>
    <w:rsid w:val="00164081"/>
    <w:rsid w:val="00164DBE"/>
    <w:rsid w:val="00165252"/>
    <w:rsid w:val="00165680"/>
    <w:rsid w:val="00165707"/>
    <w:rsid w:val="00165EDA"/>
    <w:rsid w:val="00166129"/>
    <w:rsid w:val="001662EB"/>
    <w:rsid w:val="00166400"/>
    <w:rsid w:val="00166764"/>
    <w:rsid w:val="00166812"/>
    <w:rsid w:val="0016690F"/>
    <w:rsid w:val="00166BEA"/>
    <w:rsid w:val="00166FE5"/>
    <w:rsid w:val="00167562"/>
    <w:rsid w:val="0016789A"/>
    <w:rsid w:val="00167A9A"/>
    <w:rsid w:val="001708BE"/>
    <w:rsid w:val="001709A6"/>
    <w:rsid w:val="00170DB3"/>
    <w:rsid w:val="00171468"/>
    <w:rsid w:val="00171B48"/>
    <w:rsid w:val="00171EAC"/>
    <w:rsid w:val="00172081"/>
    <w:rsid w:val="00172C25"/>
    <w:rsid w:val="00173977"/>
    <w:rsid w:val="00173B29"/>
    <w:rsid w:val="00173C10"/>
    <w:rsid w:val="00174869"/>
    <w:rsid w:val="00174A43"/>
    <w:rsid w:val="00174A7B"/>
    <w:rsid w:val="00174BEB"/>
    <w:rsid w:val="00174DFE"/>
    <w:rsid w:val="00175577"/>
    <w:rsid w:val="0017596B"/>
    <w:rsid w:val="00175AC1"/>
    <w:rsid w:val="00175DE5"/>
    <w:rsid w:val="00175E09"/>
    <w:rsid w:val="00175F9E"/>
    <w:rsid w:val="00176A42"/>
    <w:rsid w:val="00177652"/>
    <w:rsid w:val="00177AAE"/>
    <w:rsid w:val="00177B83"/>
    <w:rsid w:val="00177EFE"/>
    <w:rsid w:val="0018032E"/>
    <w:rsid w:val="00180368"/>
    <w:rsid w:val="00180B2A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8B4"/>
    <w:rsid w:val="001868D9"/>
    <w:rsid w:val="00186D97"/>
    <w:rsid w:val="00186F94"/>
    <w:rsid w:val="001871E6"/>
    <w:rsid w:val="00187321"/>
    <w:rsid w:val="001873A8"/>
    <w:rsid w:val="0018764C"/>
    <w:rsid w:val="00187B01"/>
    <w:rsid w:val="00187B4B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4C1"/>
    <w:rsid w:val="00193541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70CA"/>
    <w:rsid w:val="001973E5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2DD7"/>
    <w:rsid w:val="001A3012"/>
    <w:rsid w:val="001A408D"/>
    <w:rsid w:val="001A46D8"/>
    <w:rsid w:val="001A4774"/>
    <w:rsid w:val="001A4AD4"/>
    <w:rsid w:val="001A4B71"/>
    <w:rsid w:val="001A4BAA"/>
    <w:rsid w:val="001A518C"/>
    <w:rsid w:val="001A61B0"/>
    <w:rsid w:val="001A6D16"/>
    <w:rsid w:val="001A6DA3"/>
    <w:rsid w:val="001A6E9C"/>
    <w:rsid w:val="001A6ED3"/>
    <w:rsid w:val="001A721F"/>
    <w:rsid w:val="001A7517"/>
    <w:rsid w:val="001A787F"/>
    <w:rsid w:val="001A78B3"/>
    <w:rsid w:val="001B065D"/>
    <w:rsid w:val="001B0BF6"/>
    <w:rsid w:val="001B0C25"/>
    <w:rsid w:val="001B191B"/>
    <w:rsid w:val="001B1AAD"/>
    <w:rsid w:val="001B1C52"/>
    <w:rsid w:val="001B1FAB"/>
    <w:rsid w:val="001B2312"/>
    <w:rsid w:val="001B2533"/>
    <w:rsid w:val="001B33D2"/>
    <w:rsid w:val="001B3A87"/>
    <w:rsid w:val="001B40D4"/>
    <w:rsid w:val="001B4C95"/>
    <w:rsid w:val="001B4CF1"/>
    <w:rsid w:val="001B4DBA"/>
    <w:rsid w:val="001B5894"/>
    <w:rsid w:val="001B595F"/>
    <w:rsid w:val="001B5A55"/>
    <w:rsid w:val="001B5CB2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1470"/>
    <w:rsid w:val="001C194A"/>
    <w:rsid w:val="001C1F01"/>
    <w:rsid w:val="001C255B"/>
    <w:rsid w:val="001C2927"/>
    <w:rsid w:val="001C2E35"/>
    <w:rsid w:val="001C39F2"/>
    <w:rsid w:val="001C48D5"/>
    <w:rsid w:val="001C4AFF"/>
    <w:rsid w:val="001C528F"/>
    <w:rsid w:val="001C544D"/>
    <w:rsid w:val="001C57C8"/>
    <w:rsid w:val="001C5962"/>
    <w:rsid w:val="001C5A13"/>
    <w:rsid w:val="001C5C4C"/>
    <w:rsid w:val="001C622B"/>
    <w:rsid w:val="001C67D2"/>
    <w:rsid w:val="001C6D78"/>
    <w:rsid w:val="001D08EC"/>
    <w:rsid w:val="001D17D6"/>
    <w:rsid w:val="001D291E"/>
    <w:rsid w:val="001D29B4"/>
    <w:rsid w:val="001D341D"/>
    <w:rsid w:val="001D3F76"/>
    <w:rsid w:val="001D511F"/>
    <w:rsid w:val="001D529B"/>
    <w:rsid w:val="001D5679"/>
    <w:rsid w:val="001D586F"/>
    <w:rsid w:val="001D592D"/>
    <w:rsid w:val="001D5985"/>
    <w:rsid w:val="001D6FDB"/>
    <w:rsid w:val="001D722D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245C"/>
    <w:rsid w:val="001E2471"/>
    <w:rsid w:val="001E24F7"/>
    <w:rsid w:val="001E377B"/>
    <w:rsid w:val="001E3DA9"/>
    <w:rsid w:val="001E428F"/>
    <w:rsid w:val="001E435E"/>
    <w:rsid w:val="001E47D9"/>
    <w:rsid w:val="001E4D90"/>
    <w:rsid w:val="001E4E17"/>
    <w:rsid w:val="001E5466"/>
    <w:rsid w:val="001E556D"/>
    <w:rsid w:val="001E565C"/>
    <w:rsid w:val="001E5913"/>
    <w:rsid w:val="001E66B2"/>
    <w:rsid w:val="001E75E2"/>
    <w:rsid w:val="001E78DF"/>
    <w:rsid w:val="001E7F5D"/>
    <w:rsid w:val="001F05BC"/>
    <w:rsid w:val="001F0BC7"/>
    <w:rsid w:val="001F0C93"/>
    <w:rsid w:val="001F118F"/>
    <w:rsid w:val="001F15F5"/>
    <w:rsid w:val="001F1C6B"/>
    <w:rsid w:val="001F2114"/>
    <w:rsid w:val="001F273F"/>
    <w:rsid w:val="001F2DA5"/>
    <w:rsid w:val="001F323E"/>
    <w:rsid w:val="001F3322"/>
    <w:rsid w:val="001F439E"/>
    <w:rsid w:val="001F4457"/>
    <w:rsid w:val="001F45AD"/>
    <w:rsid w:val="001F48A6"/>
    <w:rsid w:val="001F4C2A"/>
    <w:rsid w:val="001F5853"/>
    <w:rsid w:val="001F5DE4"/>
    <w:rsid w:val="001F610B"/>
    <w:rsid w:val="001F6BF3"/>
    <w:rsid w:val="001F6CDF"/>
    <w:rsid w:val="001F6FB0"/>
    <w:rsid w:val="001F71C6"/>
    <w:rsid w:val="001F724F"/>
    <w:rsid w:val="001F7C78"/>
    <w:rsid w:val="002004FD"/>
    <w:rsid w:val="002010EA"/>
    <w:rsid w:val="002015CE"/>
    <w:rsid w:val="002018F8"/>
    <w:rsid w:val="00202424"/>
    <w:rsid w:val="00202EF0"/>
    <w:rsid w:val="002037D6"/>
    <w:rsid w:val="00203880"/>
    <w:rsid w:val="002038A7"/>
    <w:rsid w:val="00203DD0"/>
    <w:rsid w:val="00203F89"/>
    <w:rsid w:val="002043FA"/>
    <w:rsid w:val="0020485E"/>
    <w:rsid w:val="00204D30"/>
    <w:rsid w:val="00205B6F"/>
    <w:rsid w:val="00206161"/>
    <w:rsid w:val="00206175"/>
    <w:rsid w:val="002062BA"/>
    <w:rsid w:val="00206A76"/>
    <w:rsid w:val="00206BCB"/>
    <w:rsid w:val="00207305"/>
    <w:rsid w:val="00207AD9"/>
    <w:rsid w:val="00207B00"/>
    <w:rsid w:val="00207BA4"/>
    <w:rsid w:val="00210220"/>
    <w:rsid w:val="002107C2"/>
    <w:rsid w:val="00210E4A"/>
    <w:rsid w:val="00211078"/>
    <w:rsid w:val="002110BD"/>
    <w:rsid w:val="002116FA"/>
    <w:rsid w:val="00211D40"/>
    <w:rsid w:val="00211E21"/>
    <w:rsid w:val="002124B0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579"/>
    <w:rsid w:val="00216671"/>
    <w:rsid w:val="00216872"/>
    <w:rsid w:val="00216A46"/>
    <w:rsid w:val="00217180"/>
    <w:rsid w:val="002173DE"/>
    <w:rsid w:val="002173F7"/>
    <w:rsid w:val="00217871"/>
    <w:rsid w:val="00217E43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98C"/>
    <w:rsid w:val="00223B93"/>
    <w:rsid w:val="00223D9B"/>
    <w:rsid w:val="0022428E"/>
    <w:rsid w:val="00224B71"/>
    <w:rsid w:val="002263E2"/>
    <w:rsid w:val="00226529"/>
    <w:rsid w:val="002267CE"/>
    <w:rsid w:val="0022751F"/>
    <w:rsid w:val="00227586"/>
    <w:rsid w:val="002278CA"/>
    <w:rsid w:val="00230578"/>
    <w:rsid w:val="0023103B"/>
    <w:rsid w:val="00231172"/>
    <w:rsid w:val="00231320"/>
    <w:rsid w:val="002315C2"/>
    <w:rsid w:val="0023210D"/>
    <w:rsid w:val="0023239E"/>
    <w:rsid w:val="00232BE9"/>
    <w:rsid w:val="00232F08"/>
    <w:rsid w:val="00232F16"/>
    <w:rsid w:val="002335C6"/>
    <w:rsid w:val="00233B7C"/>
    <w:rsid w:val="002343BD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680"/>
    <w:rsid w:val="00240884"/>
    <w:rsid w:val="00240E1C"/>
    <w:rsid w:val="0024134D"/>
    <w:rsid w:val="0024151F"/>
    <w:rsid w:val="00241DCC"/>
    <w:rsid w:val="00242073"/>
    <w:rsid w:val="002425CB"/>
    <w:rsid w:val="00242B47"/>
    <w:rsid w:val="00242EA0"/>
    <w:rsid w:val="00243087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6C4F"/>
    <w:rsid w:val="0024773C"/>
    <w:rsid w:val="002478DC"/>
    <w:rsid w:val="00247DB9"/>
    <w:rsid w:val="002508E5"/>
    <w:rsid w:val="00250B4C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46A"/>
    <w:rsid w:val="00257A5C"/>
    <w:rsid w:val="00260218"/>
    <w:rsid w:val="00260247"/>
    <w:rsid w:val="00261038"/>
    <w:rsid w:val="00261821"/>
    <w:rsid w:val="00261B89"/>
    <w:rsid w:val="00261DB3"/>
    <w:rsid w:val="00261ED7"/>
    <w:rsid w:val="00261F2D"/>
    <w:rsid w:val="00262494"/>
    <w:rsid w:val="00262B40"/>
    <w:rsid w:val="0026351E"/>
    <w:rsid w:val="00263652"/>
    <w:rsid w:val="0026370A"/>
    <w:rsid w:val="00263833"/>
    <w:rsid w:val="00264EE3"/>
    <w:rsid w:val="00265384"/>
    <w:rsid w:val="002653D3"/>
    <w:rsid w:val="0026547A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BC4"/>
    <w:rsid w:val="00270E26"/>
    <w:rsid w:val="0027195D"/>
    <w:rsid w:val="0027209A"/>
    <w:rsid w:val="00272298"/>
    <w:rsid w:val="00272632"/>
    <w:rsid w:val="002727B5"/>
    <w:rsid w:val="00272BFD"/>
    <w:rsid w:val="00272C92"/>
    <w:rsid w:val="00272F1D"/>
    <w:rsid w:val="00273271"/>
    <w:rsid w:val="00273C9A"/>
    <w:rsid w:val="00273F09"/>
    <w:rsid w:val="00274026"/>
    <w:rsid w:val="00274258"/>
    <w:rsid w:val="00274382"/>
    <w:rsid w:val="002749F8"/>
    <w:rsid w:val="00274C24"/>
    <w:rsid w:val="0027519E"/>
    <w:rsid w:val="002757E8"/>
    <w:rsid w:val="00275895"/>
    <w:rsid w:val="00275BB6"/>
    <w:rsid w:val="0027674C"/>
    <w:rsid w:val="00276980"/>
    <w:rsid w:val="00276BD7"/>
    <w:rsid w:val="00277176"/>
    <w:rsid w:val="00277849"/>
    <w:rsid w:val="00277CEF"/>
    <w:rsid w:val="002802C5"/>
    <w:rsid w:val="002803AB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0E4"/>
    <w:rsid w:val="002836B0"/>
    <w:rsid w:val="00283B94"/>
    <w:rsid w:val="00283CA1"/>
    <w:rsid w:val="00284389"/>
    <w:rsid w:val="002851C8"/>
    <w:rsid w:val="002851DB"/>
    <w:rsid w:val="002853EF"/>
    <w:rsid w:val="002857CB"/>
    <w:rsid w:val="00285825"/>
    <w:rsid w:val="0028738D"/>
    <w:rsid w:val="00287991"/>
    <w:rsid w:val="00287A1D"/>
    <w:rsid w:val="00287D05"/>
    <w:rsid w:val="00287FA7"/>
    <w:rsid w:val="002905AC"/>
    <w:rsid w:val="00290925"/>
    <w:rsid w:val="00290D94"/>
    <w:rsid w:val="00290E75"/>
    <w:rsid w:val="002917CF"/>
    <w:rsid w:val="0029189C"/>
    <w:rsid w:val="002918D6"/>
    <w:rsid w:val="00291AB8"/>
    <w:rsid w:val="0029202B"/>
    <w:rsid w:val="00292100"/>
    <w:rsid w:val="0029235F"/>
    <w:rsid w:val="00292796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6A62"/>
    <w:rsid w:val="00296C3D"/>
    <w:rsid w:val="00296FB7"/>
    <w:rsid w:val="002978F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2D5"/>
    <w:rsid w:val="002A4DE8"/>
    <w:rsid w:val="002A4F60"/>
    <w:rsid w:val="002A5350"/>
    <w:rsid w:val="002A570B"/>
    <w:rsid w:val="002A585F"/>
    <w:rsid w:val="002A5979"/>
    <w:rsid w:val="002A5B4C"/>
    <w:rsid w:val="002A6A33"/>
    <w:rsid w:val="002A6AF5"/>
    <w:rsid w:val="002A7B90"/>
    <w:rsid w:val="002B03B6"/>
    <w:rsid w:val="002B0EBC"/>
    <w:rsid w:val="002B18B4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E1"/>
    <w:rsid w:val="002B5576"/>
    <w:rsid w:val="002B558D"/>
    <w:rsid w:val="002B5B91"/>
    <w:rsid w:val="002B6177"/>
    <w:rsid w:val="002B6F73"/>
    <w:rsid w:val="002B7222"/>
    <w:rsid w:val="002B786B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C23"/>
    <w:rsid w:val="002C3F24"/>
    <w:rsid w:val="002C41F0"/>
    <w:rsid w:val="002C45AA"/>
    <w:rsid w:val="002C48C3"/>
    <w:rsid w:val="002C4CD6"/>
    <w:rsid w:val="002C4CDF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F32"/>
    <w:rsid w:val="002D519D"/>
    <w:rsid w:val="002D52F7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1036"/>
    <w:rsid w:val="002E11C0"/>
    <w:rsid w:val="002E124D"/>
    <w:rsid w:val="002E132A"/>
    <w:rsid w:val="002E2AA3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B36"/>
    <w:rsid w:val="002E7FF2"/>
    <w:rsid w:val="002F07C5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4191"/>
    <w:rsid w:val="002F42D3"/>
    <w:rsid w:val="002F451A"/>
    <w:rsid w:val="002F45FD"/>
    <w:rsid w:val="002F5ABB"/>
    <w:rsid w:val="002F5B4B"/>
    <w:rsid w:val="002F5F57"/>
    <w:rsid w:val="002F68C8"/>
    <w:rsid w:val="002F6F84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904"/>
    <w:rsid w:val="00301B16"/>
    <w:rsid w:val="00301BAB"/>
    <w:rsid w:val="00301CC7"/>
    <w:rsid w:val="00301DCE"/>
    <w:rsid w:val="00302046"/>
    <w:rsid w:val="00302226"/>
    <w:rsid w:val="003029B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875"/>
    <w:rsid w:val="00304C12"/>
    <w:rsid w:val="00304C7F"/>
    <w:rsid w:val="00305290"/>
    <w:rsid w:val="00305350"/>
    <w:rsid w:val="003055BB"/>
    <w:rsid w:val="003055EC"/>
    <w:rsid w:val="00305F68"/>
    <w:rsid w:val="00305F9C"/>
    <w:rsid w:val="00306628"/>
    <w:rsid w:val="0030691A"/>
    <w:rsid w:val="00306EFD"/>
    <w:rsid w:val="0030702F"/>
    <w:rsid w:val="00307F5A"/>
    <w:rsid w:val="003100E7"/>
    <w:rsid w:val="00310B17"/>
    <w:rsid w:val="00310B36"/>
    <w:rsid w:val="00311501"/>
    <w:rsid w:val="00311705"/>
    <w:rsid w:val="0031173A"/>
    <w:rsid w:val="00311B26"/>
    <w:rsid w:val="00311E2D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809"/>
    <w:rsid w:val="003178B9"/>
    <w:rsid w:val="00317C70"/>
    <w:rsid w:val="00317CD1"/>
    <w:rsid w:val="0032030C"/>
    <w:rsid w:val="0032184D"/>
    <w:rsid w:val="0032280C"/>
    <w:rsid w:val="0032287A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E4F"/>
    <w:rsid w:val="00327112"/>
    <w:rsid w:val="003274FD"/>
    <w:rsid w:val="00327A33"/>
    <w:rsid w:val="00327AB4"/>
    <w:rsid w:val="00327AF9"/>
    <w:rsid w:val="003304A1"/>
    <w:rsid w:val="00330FBC"/>
    <w:rsid w:val="00331288"/>
    <w:rsid w:val="003315E9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3EE3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A80"/>
    <w:rsid w:val="00336BA5"/>
    <w:rsid w:val="003370A8"/>
    <w:rsid w:val="003373D5"/>
    <w:rsid w:val="003374B7"/>
    <w:rsid w:val="0033775C"/>
    <w:rsid w:val="00337BE9"/>
    <w:rsid w:val="003402AA"/>
    <w:rsid w:val="0034087C"/>
    <w:rsid w:val="003409DD"/>
    <w:rsid w:val="00340A8D"/>
    <w:rsid w:val="00340FDF"/>
    <w:rsid w:val="00341023"/>
    <w:rsid w:val="00341246"/>
    <w:rsid w:val="003413DE"/>
    <w:rsid w:val="003414DF"/>
    <w:rsid w:val="00341509"/>
    <w:rsid w:val="00341F51"/>
    <w:rsid w:val="0034253E"/>
    <w:rsid w:val="003429B5"/>
    <w:rsid w:val="00342A14"/>
    <w:rsid w:val="00342A8B"/>
    <w:rsid w:val="00342C2D"/>
    <w:rsid w:val="00342D62"/>
    <w:rsid w:val="00343763"/>
    <w:rsid w:val="00343771"/>
    <w:rsid w:val="0034393D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FE"/>
    <w:rsid w:val="00350E0A"/>
    <w:rsid w:val="003510C5"/>
    <w:rsid w:val="00351C77"/>
    <w:rsid w:val="00351E2E"/>
    <w:rsid w:val="00352D06"/>
    <w:rsid w:val="00352FDC"/>
    <w:rsid w:val="00353617"/>
    <w:rsid w:val="00353701"/>
    <w:rsid w:val="00353E02"/>
    <w:rsid w:val="00354111"/>
    <w:rsid w:val="00354A92"/>
    <w:rsid w:val="00354DF7"/>
    <w:rsid w:val="003554F0"/>
    <w:rsid w:val="0035597D"/>
    <w:rsid w:val="00355A49"/>
    <w:rsid w:val="00355CA5"/>
    <w:rsid w:val="00356018"/>
    <w:rsid w:val="00356170"/>
    <w:rsid w:val="003565F7"/>
    <w:rsid w:val="00356C4C"/>
    <w:rsid w:val="0035716D"/>
    <w:rsid w:val="00357EF1"/>
    <w:rsid w:val="0036098E"/>
    <w:rsid w:val="0036104C"/>
    <w:rsid w:val="00361272"/>
    <w:rsid w:val="003615EC"/>
    <w:rsid w:val="00361C42"/>
    <w:rsid w:val="003622F5"/>
    <w:rsid w:val="003626F2"/>
    <w:rsid w:val="0036290B"/>
    <w:rsid w:val="00363000"/>
    <w:rsid w:val="00363D51"/>
    <w:rsid w:val="00363FFB"/>
    <w:rsid w:val="00365880"/>
    <w:rsid w:val="00365955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2EBE"/>
    <w:rsid w:val="003730EF"/>
    <w:rsid w:val="003739DE"/>
    <w:rsid w:val="003739F9"/>
    <w:rsid w:val="00373D85"/>
    <w:rsid w:val="0037401B"/>
    <w:rsid w:val="003743A5"/>
    <w:rsid w:val="00374857"/>
    <w:rsid w:val="00374A1E"/>
    <w:rsid w:val="00375474"/>
    <w:rsid w:val="003755E0"/>
    <w:rsid w:val="00375BD7"/>
    <w:rsid w:val="00375C58"/>
    <w:rsid w:val="00375F2B"/>
    <w:rsid w:val="003761A5"/>
    <w:rsid w:val="0037783D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728"/>
    <w:rsid w:val="00385C69"/>
    <w:rsid w:val="00386DBE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6A5C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1A38"/>
    <w:rsid w:val="003A1D8B"/>
    <w:rsid w:val="003A2125"/>
    <w:rsid w:val="003A215C"/>
    <w:rsid w:val="003A26B2"/>
    <w:rsid w:val="003A2B5A"/>
    <w:rsid w:val="003A2CC1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6B0"/>
    <w:rsid w:val="003B69F8"/>
    <w:rsid w:val="003B6B07"/>
    <w:rsid w:val="003B6CEF"/>
    <w:rsid w:val="003B6D9D"/>
    <w:rsid w:val="003B72D0"/>
    <w:rsid w:val="003B7ECD"/>
    <w:rsid w:val="003C05E1"/>
    <w:rsid w:val="003C07B5"/>
    <w:rsid w:val="003C1087"/>
    <w:rsid w:val="003C1745"/>
    <w:rsid w:val="003C188C"/>
    <w:rsid w:val="003C19D2"/>
    <w:rsid w:val="003C1B8C"/>
    <w:rsid w:val="003C1E61"/>
    <w:rsid w:val="003C2583"/>
    <w:rsid w:val="003C2BD8"/>
    <w:rsid w:val="003C3122"/>
    <w:rsid w:val="003C3165"/>
    <w:rsid w:val="003C366F"/>
    <w:rsid w:val="003C3B0C"/>
    <w:rsid w:val="003C413B"/>
    <w:rsid w:val="003C46C2"/>
    <w:rsid w:val="003C47B2"/>
    <w:rsid w:val="003C494D"/>
    <w:rsid w:val="003C4FB5"/>
    <w:rsid w:val="003C528F"/>
    <w:rsid w:val="003C585F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521B"/>
    <w:rsid w:val="003D5253"/>
    <w:rsid w:val="003D5678"/>
    <w:rsid w:val="003D61E4"/>
    <w:rsid w:val="003D69EA"/>
    <w:rsid w:val="003D79A4"/>
    <w:rsid w:val="003D7D93"/>
    <w:rsid w:val="003E04BA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D52"/>
    <w:rsid w:val="003F2734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829"/>
    <w:rsid w:val="003F6CC1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2044"/>
    <w:rsid w:val="0040215D"/>
    <w:rsid w:val="004022C9"/>
    <w:rsid w:val="004028EF"/>
    <w:rsid w:val="00402F07"/>
    <w:rsid w:val="00402F5A"/>
    <w:rsid w:val="00403466"/>
    <w:rsid w:val="00403B66"/>
    <w:rsid w:val="00404475"/>
    <w:rsid w:val="004044CE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6007"/>
    <w:rsid w:val="00406447"/>
    <w:rsid w:val="0040658B"/>
    <w:rsid w:val="00407169"/>
    <w:rsid w:val="0040779F"/>
    <w:rsid w:val="00407946"/>
    <w:rsid w:val="00407AF5"/>
    <w:rsid w:val="0041030C"/>
    <w:rsid w:val="00411C47"/>
    <w:rsid w:val="004129E9"/>
    <w:rsid w:val="00412B5A"/>
    <w:rsid w:val="004130E1"/>
    <w:rsid w:val="004136FF"/>
    <w:rsid w:val="00413D2A"/>
    <w:rsid w:val="00413DCD"/>
    <w:rsid w:val="00414065"/>
    <w:rsid w:val="00414379"/>
    <w:rsid w:val="00414757"/>
    <w:rsid w:val="004148E3"/>
    <w:rsid w:val="00414915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9DD"/>
    <w:rsid w:val="00422B53"/>
    <w:rsid w:val="004237F5"/>
    <w:rsid w:val="004239B0"/>
    <w:rsid w:val="00423B3C"/>
    <w:rsid w:val="0042418B"/>
    <w:rsid w:val="00424458"/>
    <w:rsid w:val="00424650"/>
    <w:rsid w:val="0042518B"/>
    <w:rsid w:val="004252FA"/>
    <w:rsid w:val="00425308"/>
    <w:rsid w:val="004254D0"/>
    <w:rsid w:val="00425954"/>
    <w:rsid w:val="00426B54"/>
    <w:rsid w:val="00426BCE"/>
    <w:rsid w:val="0042700C"/>
    <w:rsid w:val="0042730F"/>
    <w:rsid w:val="00427A8C"/>
    <w:rsid w:val="00427AA2"/>
    <w:rsid w:val="00427CE2"/>
    <w:rsid w:val="00430910"/>
    <w:rsid w:val="00430C13"/>
    <w:rsid w:val="00431A08"/>
    <w:rsid w:val="00431E8F"/>
    <w:rsid w:val="00431F05"/>
    <w:rsid w:val="0043232D"/>
    <w:rsid w:val="00432461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BA4"/>
    <w:rsid w:val="00435FBA"/>
    <w:rsid w:val="0043660B"/>
    <w:rsid w:val="004367F5"/>
    <w:rsid w:val="00436812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EB0"/>
    <w:rsid w:val="004431B3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12C0"/>
    <w:rsid w:val="00451615"/>
    <w:rsid w:val="004524B4"/>
    <w:rsid w:val="00452818"/>
    <w:rsid w:val="004528EB"/>
    <w:rsid w:val="00452AEC"/>
    <w:rsid w:val="004536EF"/>
    <w:rsid w:val="00453BC0"/>
    <w:rsid w:val="0045446A"/>
    <w:rsid w:val="004551F6"/>
    <w:rsid w:val="0045540D"/>
    <w:rsid w:val="0045544F"/>
    <w:rsid w:val="004557B5"/>
    <w:rsid w:val="00455AE9"/>
    <w:rsid w:val="00455D46"/>
    <w:rsid w:val="00455F71"/>
    <w:rsid w:val="00456210"/>
    <w:rsid w:val="00456369"/>
    <w:rsid w:val="0045668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468"/>
    <w:rsid w:val="00460594"/>
    <w:rsid w:val="004605F4"/>
    <w:rsid w:val="00461BC8"/>
    <w:rsid w:val="0046220C"/>
    <w:rsid w:val="00462414"/>
    <w:rsid w:val="00462623"/>
    <w:rsid w:val="00462D4F"/>
    <w:rsid w:val="00463189"/>
    <w:rsid w:val="004633B5"/>
    <w:rsid w:val="0046396B"/>
    <w:rsid w:val="0046407D"/>
    <w:rsid w:val="00464A2C"/>
    <w:rsid w:val="00465264"/>
    <w:rsid w:val="004652D7"/>
    <w:rsid w:val="004655EF"/>
    <w:rsid w:val="00465811"/>
    <w:rsid w:val="00465E5F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B40"/>
    <w:rsid w:val="00471DBF"/>
    <w:rsid w:val="004722A3"/>
    <w:rsid w:val="00472934"/>
    <w:rsid w:val="004731CA"/>
    <w:rsid w:val="00473D66"/>
    <w:rsid w:val="00474260"/>
    <w:rsid w:val="00474773"/>
    <w:rsid w:val="00474C6F"/>
    <w:rsid w:val="004751A1"/>
    <w:rsid w:val="00475406"/>
    <w:rsid w:val="00476073"/>
    <w:rsid w:val="004765DC"/>
    <w:rsid w:val="004768F5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9CE"/>
    <w:rsid w:val="00485A3E"/>
    <w:rsid w:val="00487634"/>
    <w:rsid w:val="00487AE8"/>
    <w:rsid w:val="00487B4F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3BD"/>
    <w:rsid w:val="00497F9E"/>
    <w:rsid w:val="004A0D8E"/>
    <w:rsid w:val="004A140F"/>
    <w:rsid w:val="004A1654"/>
    <w:rsid w:val="004A1F12"/>
    <w:rsid w:val="004A26A3"/>
    <w:rsid w:val="004A2BED"/>
    <w:rsid w:val="004A37BA"/>
    <w:rsid w:val="004A3889"/>
    <w:rsid w:val="004A4035"/>
    <w:rsid w:val="004A4924"/>
    <w:rsid w:val="004A4935"/>
    <w:rsid w:val="004A4C27"/>
    <w:rsid w:val="004A54CA"/>
    <w:rsid w:val="004A5D2D"/>
    <w:rsid w:val="004A5D92"/>
    <w:rsid w:val="004A5F6E"/>
    <w:rsid w:val="004A6411"/>
    <w:rsid w:val="004A649B"/>
    <w:rsid w:val="004A66D7"/>
    <w:rsid w:val="004A6897"/>
    <w:rsid w:val="004A7413"/>
    <w:rsid w:val="004A7707"/>
    <w:rsid w:val="004A779A"/>
    <w:rsid w:val="004B019A"/>
    <w:rsid w:val="004B047E"/>
    <w:rsid w:val="004B0B2A"/>
    <w:rsid w:val="004B14E2"/>
    <w:rsid w:val="004B181A"/>
    <w:rsid w:val="004B1A8A"/>
    <w:rsid w:val="004B1D78"/>
    <w:rsid w:val="004B2084"/>
    <w:rsid w:val="004B225B"/>
    <w:rsid w:val="004B27D3"/>
    <w:rsid w:val="004B3232"/>
    <w:rsid w:val="004B323C"/>
    <w:rsid w:val="004B3F16"/>
    <w:rsid w:val="004B501D"/>
    <w:rsid w:val="004B519F"/>
    <w:rsid w:val="004B52EE"/>
    <w:rsid w:val="004B53D2"/>
    <w:rsid w:val="004B6671"/>
    <w:rsid w:val="004B6759"/>
    <w:rsid w:val="004B6772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9E"/>
    <w:rsid w:val="004C4B2E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DA5"/>
    <w:rsid w:val="004D0F88"/>
    <w:rsid w:val="004D136E"/>
    <w:rsid w:val="004D24AA"/>
    <w:rsid w:val="004D2D98"/>
    <w:rsid w:val="004D2FDD"/>
    <w:rsid w:val="004D33CE"/>
    <w:rsid w:val="004D3938"/>
    <w:rsid w:val="004D395A"/>
    <w:rsid w:val="004D4B76"/>
    <w:rsid w:val="004D4E7B"/>
    <w:rsid w:val="004D554E"/>
    <w:rsid w:val="004D6791"/>
    <w:rsid w:val="004D694F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6C4"/>
    <w:rsid w:val="004E0DCD"/>
    <w:rsid w:val="004E0FE7"/>
    <w:rsid w:val="004E1387"/>
    <w:rsid w:val="004E174B"/>
    <w:rsid w:val="004E1CAC"/>
    <w:rsid w:val="004E1E84"/>
    <w:rsid w:val="004E1EC0"/>
    <w:rsid w:val="004E250C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E7EC5"/>
    <w:rsid w:val="004F037D"/>
    <w:rsid w:val="004F03F8"/>
    <w:rsid w:val="004F0664"/>
    <w:rsid w:val="004F077A"/>
    <w:rsid w:val="004F12B3"/>
    <w:rsid w:val="004F1C05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43A"/>
    <w:rsid w:val="00502820"/>
    <w:rsid w:val="00502ADC"/>
    <w:rsid w:val="00502BBB"/>
    <w:rsid w:val="00503387"/>
    <w:rsid w:val="00503645"/>
    <w:rsid w:val="00503741"/>
    <w:rsid w:val="005037F8"/>
    <w:rsid w:val="005039BF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5F26"/>
    <w:rsid w:val="005060DC"/>
    <w:rsid w:val="005106D4"/>
    <w:rsid w:val="00510744"/>
    <w:rsid w:val="0051076C"/>
    <w:rsid w:val="00510A01"/>
    <w:rsid w:val="00511530"/>
    <w:rsid w:val="0051173B"/>
    <w:rsid w:val="0051176B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3CA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06B"/>
    <w:rsid w:val="005254C4"/>
    <w:rsid w:val="005266BF"/>
    <w:rsid w:val="00526A7B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4276"/>
    <w:rsid w:val="005342B3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2ACE"/>
    <w:rsid w:val="00543017"/>
    <w:rsid w:val="00543090"/>
    <w:rsid w:val="005433F5"/>
    <w:rsid w:val="005446D0"/>
    <w:rsid w:val="00544A34"/>
    <w:rsid w:val="00544C34"/>
    <w:rsid w:val="00544F3D"/>
    <w:rsid w:val="005465B1"/>
    <w:rsid w:val="00546674"/>
    <w:rsid w:val="00546681"/>
    <w:rsid w:val="00546823"/>
    <w:rsid w:val="00546DA9"/>
    <w:rsid w:val="00547906"/>
    <w:rsid w:val="00547DF7"/>
    <w:rsid w:val="00547F34"/>
    <w:rsid w:val="00547FB5"/>
    <w:rsid w:val="00550796"/>
    <w:rsid w:val="0055090B"/>
    <w:rsid w:val="00550944"/>
    <w:rsid w:val="00550E21"/>
    <w:rsid w:val="005514EA"/>
    <w:rsid w:val="0055175D"/>
    <w:rsid w:val="00551F55"/>
    <w:rsid w:val="005524DE"/>
    <w:rsid w:val="005529FE"/>
    <w:rsid w:val="00552A49"/>
    <w:rsid w:val="00552ACD"/>
    <w:rsid w:val="00552FCA"/>
    <w:rsid w:val="00553102"/>
    <w:rsid w:val="00553323"/>
    <w:rsid w:val="005536C6"/>
    <w:rsid w:val="00553747"/>
    <w:rsid w:val="00553CE3"/>
    <w:rsid w:val="0055471C"/>
    <w:rsid w:val="005547C1"/>
    <w:rsid w:val="005553A2"/>
    <w:rsid w:val="00555E12"/>
    <w:rsid w:val="0055660F"/>
    <w:rsid w:val="00556880"/>
    <w:rsid w:val="00556EC5"/>
    <w:rsid w:val="00557A97"/>
    <w:rsid w:val="00557AF0"/>
    <w:rsid w:val="00560036"/>
    <w:rsid w:val="00560BB1"/>
    <w:rsid w:val="00560E28"/>
    <w:rsid w:val="00560EF8"/>
    <w:rsid w:val="005610B4"/>
    <w:rsid w:val="00561317"/>
    <w:rsid w:val="0056153F"/>
    <w:rsid w:val="00561A7E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5B03"/>
    <w:rsid w:val="005663C6"/>
    <w:rsid w:val="005664C5"/>
    <w:rsid w:val="0056650B"/>
    <w:rsid w:val="00566D69"/>
    <w:rsid w:val="00566F31"/>
    <w:rsid w:val="005671AF"/>
    <w:rsid w:val="00567336"/>
    <w:rsid w:val="00567C26"/>
    <w:rsid w:val="00567EB0"/>
    <w:rsid w:val="0057006D"/>
    <w:rsid w:val="0057064F"/>
    <w:rsid w:val="0057066C"/>
    <w:rsid w:val="00570C7B"/>
    <w:rsid w:val="00570DC6"/>
    <w:rsid w:val="005714A3"/>
    <w:rsid w:val="00571981"/>
    <w:rsid w:val="00571B67"/>
    <w:rsid w:val="00571E08"/>
    <w:rsid w:val="00572077"/>
    <w:rsid w:val="005722E9"/>
    <w:rsid w:val="00572CA3"/>
    <w:rsid w:val="005735C8"/>
    <w:rsid w:val="00573CC1"/>
    <w:rsid w:val="00573D26"/>
    <w:rsid w:val="00573F33"/>
    <w:rsid w:val="005744C8"/>
    <w:rsid w:val="0057486F"/>
    <w:rsid w:val="005748CB"/>
    <w:rsid w:val="005752C3"/>
    <w:rsid w:val="00575437"/>
    <w:rsid w:val="00575BAA"/>
    <w:rsid w:val="00575D73"/>
    <w:rsid w:val="00575E81"/>
    <w:rsid w:val="00576045"/>
    <w:rsid w:val="00576F54"/>
    <w:rsid w:val="005770CC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2E1B"/>
    <w:rsid w:val="0058365A"/>
    <w:rsid w:val="00583BD2"/>
    <w:rsid w:val="00583DD5"/>
    <w:rsid w:val="00584D0A"/>
    <w:rsid w:val="00585787"/>
    <w:rsid w:val="00585800"/>
    <w:rsid w:val="00585882"/>
    <w:rsid w:val="005859B1"/>
    <w:rsid w:val="00586131"/>
    <w:rsid w:val="0058665B"/>
    <w:rsid w:val="00586711"/>
    <w:rsid w:val="00586F43"/>
    <w:rsid w:val="00587C1B"/>
    <w:rsid w:val="00587C59"/>
    <w:rsid w:val="00587F1D"/>
    <w:rsid w:val="00590212"/>
    <w:rsid w:val="00590795"/>
    <w:rsid w:val="00590AC4"/>
    <w:rsid w:val="00591215"/>
    <w:rsid w:val="0059123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EA7"/>
    <w:rsid w:val="0059528E"/>
    <w:rsid w:val="00595A2F"/>
    <w:rsid w:val="00595C51"/>
    <w:rsid w:val="00596113"/>
    <w:rsid w:val="00596599"/>
    <w:rsid w:val="00596DA6"/>
    <w:rsid w:val="00596E1B"/>
    <w:rsid w:val="00596F5A"/>
    <w:rsid w:val="0059743F"/>
    <w:rsid w:val="005974F0"/>
    <w:rsid w:val="005975EB"/>
    <w:rsid w:val="0059782C"/>
    <w:rsid w:val="00597D56"/>
    <w:rsid w:val="00597EC7"/>
    <w:rsid w:val="005A0164"/>
    <w:rsid w:val="005A0FE7"/>
    <w:rsid w:val="005A115D"/>
    <w:rsid w:val="005A126E"/>
    <w:rsid w:val="005A1332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0EC"/>
    <w:rsid w:val="005B0713"/>
    <w:rsid w:val="005B0D34"/>
    <w:rsid w:val="005B18C6"/>
    <w:rsid w:val="005B2123"/>
    <w:rsid w:val="005B2287"/>
    <w:rsid w:val="005B2464"/>
    <w:rsid w:val="005B2992"/>
    <w:rsid w:val="005B2FF7"/>
    <w:rsid w:val="005B3762"/>
    <w:rsid w:val="005B38F3"/>
    <w:rsid w:val="005B3DFD"/>
    <w:rsid w:val="005B422A"/>
    <w:rsid w:val="005B4357"/>
    <w:rsid w:val="005B43C6"/>
    <w:rsid w:val="005B486F"/>
    <w:rsid w:val="005B498A"/>
    <w:rsid w:val="005B5260"/>
    <w:rsid w:val="005B5359"/>
    <w:rsid w:val="005B5B4F"/>
    <w:rsid w:val="005B67BB"/>
    <w:rsid w:val="005B7113"/>
    <w:rsid w:val="005B7820"/>
    <w:rsid w:val="005C0D2D"/>
    <w:rsid w:val="005C184D"/>
    <w:rsid w:val="005C18F1"/>
    <w:rsid w:val="005C1DE4"/>
    <w:rsid w:val="005C212E"/>
    <w:rsid w:val="005C28C9"/>
    <w:rsid w:val="005C2E45"/>
    <w:rsid w:val="005C31A5"/>
    <w:rsid w:val="005C36ED"/>
    <w:rsid w:val="005C3C7F"/>
    <w:rsid w:val="005C4DD1"/>
    <w:rsid w:val="005C503D"/>
    <w:rsid w:val="005C5560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792"/>
    <w:rsid w:val="005D22EE"/>
    <w:rsid w:val="005D2ACB"/>
    <w:rsid w:val="005D310A"/>
    <w:rsid w:val="005D32B3"/>
    <w:rsid w:val="005D336E"/>
    <w:rsid w:val="005D3F23"/>
    <w:rsid w:val="005D4919"/>
    <w:rsid w:val="005D4B69"/>
    <w:rsid w:val="005D4EEE"/>
    <w:rsid w:val="005D6A42"/>
    <w:rsid w:val="005D717D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862"/>
    <w:rsid w:val="005E5CB5"/>
    <w:rsid w:val="005E6169"/>
    <w:rsid w:val="005E6264"/>
    <w:rsid w:val="005E6507"/>
    <w:rsid w:val="005E6910"/>
    <w:rsid w:val="005E6EEE"/>
    <w:rsid w:val="005E6F31"/>
    <w:rsid w:val="005E74FE"/>
    <w:rsid w:val="005E76FB"/>
    <w:rsid w:val="005F0246"/>
    <w:rsid w:val="005F0458"/>
    <w:rsid w:val="005F06BB"/>
    <w:rsid w:val="005F09E0"/>
    <w:rsid w:val="005F0E08"/>
    <w:rsid w:val="005F1099"/>
    <w:rsid w:val="005F1289"/>
    <w:rsid w:val="005F150A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CB4"/>
    <w:rsid w:val="005F7D34"/>
    <w:rsid w:val="0060029C"/>
    <w:rsid w:val="00600D3F"/>
    <w:rsid w:val="00600EAC"/>
    <w:rsid w:val="00600EE5"/>
    <w:rsid w:val="00601AC8"/>
    <w:rsid w:val="00601DF2"/>
    <w:rsid w:val="006027FB"/>
    <w:rsid w:val="0060289C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71C2"/>
    <w:rsid w:val="006071F0"/>
    <w:rsid w:val="0060754F"/>
    <w:rsid w:val="00607840"/>
    <w:rsid w:val="00607B42"/>
    <w:rsid w:val="00610023"/>
    <w:rsid w:val="0061086E"/>
    <w:rsid w:val="00610988"/>
    <w:rsid w:val="00610A8D"/>
    <w:rsid w:val="00610B77"/>
    <w:rsid w:val="00610D2E"/>
    <w:rsid w:val="00610E36"/>
    <w:rsid w:val="0061124C"/>
    <w:rsid w:val="0061159F"/>
    <w:rsid w:val="00611ECC"/>
    <w:rsid w:val="00612111"/>
    <w:rsid w:val="00612528"/>
    <w:rsid w:val="00612B4E"/>
    <w:rsid w:val="00612E99"/>
    <w:rsid w:val="00612F06"/>
    <w:rsid w:val="00612F53"/>
    <w:rsid w:val="0061345E"/>
    <w:rsid w:val="00613792"/>
    <w:rsid w:val="00613797"/>
    <w:rsid w:val="00613FF1"/>
    <w:rsid w:val="00614B09"/>
    <w:rsid w:val="0061528E"/>
    <w:rsid w:val="0061564E"/>
    <w:rsid w:val="00615952"/>
    <w:rsid w:val="00615EF1"/>
    <w:rsid w:val="00616240"/>
    <w:rsid w:val="00616530"/>
    <w:rsid w:val="006166A9"/>
    <w:rsid w:val="00616937"/>
    <w:rsid w:val="006172EA"/>
    <w:rsid w:val="006175DF"/>
    <w:rsid w:val="00617AB2"/>
    <w:rsid w:val="006212E5"/>
    <w:rsid w:val="006214D1"/>
    <w:rsid w:val="0062152A"/>
    <w:rsid w:val="00621909"/>
    <w:rsid w:val="0062191F"/>
    <w:rsid w:val="00621DC4"/>
    <w:rsid w:val="006228B7"/>
    <w:rsid w:val="00622C83"/>
    <w:rsid w:val="00622CD0"/>
    <w:rsid w:val="00623456"/>
    <w:rsid w:val="00623940"/>
    <w:rsid w:val="00623B53"/>
    <w:rsid w:val="00623EDE"/>
    <w:rsid w:val="00623EF2"/>
    <w:rsid w:val="006246F9"/>
    <w:rsid w:val="00625418"/>
    <w:rsid w:val="00625B20"/>
    <w:rsid w:val="00625C7A"/>
    <w:rsid w:val="00625F07"/>
    <w:rsid w:val="00626217"/>
    <w:rsid w:val="006268F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D"/>
    <w:rsid w:val="00631C97"/>
    <w:rsid w:val="00631FB5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6C7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202"/>
    <w:rsid w:val="00637433"/>
    <w:rsid w:val="00637521"/>
    <w:rsid w:val="00637DE9"/>
    <w:rsid w:val="0064019E"/>
    <w:rsid w:val="006405A5"/>
    <w:rsid w:val="00640AE2"/>
    <w:rsid w:val="00640B49"/>
    <w:rsid w:val="00640DCB"/>
    <w:rsid w:val="00641573"/>
    <w:rsid w:val="00641598"/>
    <w:rsid w:val="00641936"/>
    <w:rsid w:val="006427DC"/>
    <w:rsid w:val="00642815"/>
    <w:rsid w:val="00642B11"/>
    <w:rsid w:val="00642DBB"/>
    <w:rsid w:val="00643223"/>
    <w:rsid w:val="0064335D"/>
    <w:rsid w:val="006434F8"/>
    <w:rsid w:val="00643CE8"/>
    <w:rsid w:val="00643EEB"/>
    <w:rsid w:val="0064426A"/>
    <w:rsid w:val="006443D1"/>
    <w:rsid w:val="00644706"/>
    <w:rsid w:val="00644C17"/>
    <w:rsid w:val="00644C76"/>
    <w:rsid w:val="00645080"/>
    <w:rsid w:val="006452C4"/>
    <w:rsid w:val="006453D3"/>
    <w:rsid w:val="006453D4"/>
    <w:rsid w:val="00645777"/>
    <w:rsid w:val="006457B6"/>
    <w:rsid w:val="00645FD8"/>
    <w:rsid w:val="006464D0"/>
    <w:rsid w:val="00646CB9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7BA"/>
    <w:rsid w:val="00651D46"/>
    <w:rsid w:val="00651FF6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6C"/>
    <w:rsid w:val="00653DAE"/>
    <w:rsid w:val="00653E7F"/>
    <w:rsid w:val="00653F9E"/>
    <w:rsid w:val="006546A7"/>
    <w:rsid w:val="00654C88"/>
    <w:rsid w:val="00655192"/>
    <w:rsid w:val="0065696B"/>
    <w:rsid w:val="0065705C"/>
    <w:rsid w:val="0065784A"/>
    <w:rsid w:val="00657C14"/>
    <w:rsid w:val="00657C31"/>
    <w:rsid w:val="00657EF2"/>
    <w:rsid w:val="00660357"/>
    <w:rsid w:val="00660513"/>
    <w:rsid w:val="00660DE7"/>
    <w:rsid w:val="00660EAC"/>
    <w:rsid w:val="006611FE"/>
    <w:rsid w:val="00661418"/>
    <w:rsid w:val="006619EF"/>
    <w:rsid w:val="00661A1F"/>
    <w:rsid w:val="00661D26"/>
    <w:rsid w:val="00662061"/>
    <w:rsid w:val="0066289E"/>
    <w:rsid w:val="00662971"/>
    <w:rsid w:val="00662ACF"/>
    <w:rsid w:val="00663242"/>
    <w:rsid w:val="0066327F"/>
    <w:rsid w:val="00663A1E"/>
    <w:rsid w:val="00663C0F"/>
    <w:rsid w:val="00663C65"/>
    <w:rsid w:val="00663DFF"/>
    <w:rsid w:val="0066477A"/>
    <w:rsid w:val="00664A66"/>
    <w:rsid w:val="00665466"/>
    <w:rsid w:val="006657DB"/>
    <w:rsid w:val="00665F51"/>
    <w:rsid w:val="00666703"/>
    <w:rsid w:val="00666B37"/>
    <w:rsid w:val="00666D6B"/>
    <w:rsid w:val="0066700B"/>
    <w:rsid w:val="00667118"/>
    <w:rsid w:val="006678B7"/>
    <w:rsid w:val="00667944"/>
    <w:rsid w:val="00667C62"/>
    <w:rsid w:val="00667DC9"/>
    <w:rsid w:val="00667E5A"/>
    <w:rsid w:val="0067004C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698"/>
    <w:rsid w:val="00677972"/>
    <w:rsid w:val="00677AF9"/>
    <w:rsid w:val="0068015F"/>
    <w:rsid w:val="006804AB"/>
    <w:rsid w:val="00680B03"/>
    <w:rsid w:val="00680D68"/>
    <w:rsid w:val="00681A9D"/>
    <w:rsid w:val="00681CBE"/>
    <w:rsid w:val="00682235"/>
    <w:rsid w:val="00682384"/>
    <w:rsid w:val="00682388"/>
    <w:rsid w:val="00682901"/>
    <w:rsid w:val="00682A45"/>
    <w:rsid w:val="00682B75"/>
    <w:rsid w:val="00683032"/>
    <w:rsid w:val="00683912"/>
    <w:rsid w:val="00684171"/>
    <w:rsid w:val="006842A0"/>
    <w:rsid w:val="0068452C"/>
    <w:rsid w:val="00684716"/>
    <w:rsid w:val="00684905"/>
    <w:rsid w:val="0068499F"/>
    <w:rsid w:val="00685146"/>
    <w:rsid w:val="006852D1"/>
    <w:rsid w:val="0068576D"/>
    <w:rsid w:val="0068579D"/>
    <w:rsid w:val="006861FF"/>
    <w:rsid w:val="00686C45"/>
    <w:rsid w:val="00687564"/>
    <w:rsid w:val="006878C4"/>
    <w:rsid w:val="00687972"/>
    <w:rsid w:val="0069059F"/>
    <w:rsid w:val="00690AF0"/>
    <w:rsid w:val="0069116C"/>
    <w:rsid w:val="00691378"/>
    <w:rsid w:val="006916AB"/>
    <w:rsid w:val="00692083"/>
    <w:rsid w:val="00692357"/>
    <w:rsid w:val="0069280C"/>
    <w:rsid w:val="00693250"/>
    <w:rsid w:val="006933D9"/>
    <w:rsid w:val="00693600"/>
    <w:rsid w:val="006937F1"/>
    <w:rsid w:val="00693BD8"/>
    <w:rsid w:val="00693FE1"/>
    <w:rsid w:val="006945B0"/>
    <w:rsid w:val="006947A3"/>
    <w:rsid w:val="00694AC6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FA2"/>
    <w:rsid w:val="006A1526"/>
    <w:rsid w:val="006A1688"/>
    <w:rsid w:val="006A1F7F"/>
    <w:rsid w:val="006A2144"/>
    <w:rsid w:val="006A22C5"/>
    <w:rsid w:val="006A2987"/>
    <w:rsid w:val="006A2ADD"/>
    <w:rsid w:val="006A34B1"/>
    <w:rsid w:val="006A3962"/>
    <w:rsid w:val="006A490A"/>
    <w:rsid w:val="006A4ED7"/>
    <w:rsid w:val="006A5608"/>
    <w:rsid w:val="006A56F9"/>
    <w:rsid w:val="006A5FD3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A2C"/>
    <w:rsid w:val="006B4AE4"/>
    <w:rsid w:val="006B4CDC"/>
    <w:rsid w:val="006B53BC"/>
    <w:rsid w:val="006B593C"/>
    <w:rsid w:val="006B5D74"/>
    <w:rsid w:val="006B61D4"/>
    <w:rsid w:val="006B63F3"/>
    <w:rsid w:val="006B6A76"/>
    <w:rsid w:val="006B6D8F"/>
    <w:rsid w:val="006B7001"/>
    <w:rsid w:val="006B70A7"/>
    <w:rsid w:val="006B77CD"/>
    <w:rsid w:val="006B7D01"/>
    <w:rsid w:val="006B7F7C"/>
    <w:rsid w:val="006C0664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EA1"/>
    <w:rsid w:val="006C52DD"/>
    <w:rsid w:val="006C53C2"/>
    <w:rsid w:val="006C5491"/>
    <w:rsid w:val="006C5CB8"/>
    <w:rsid w:val="006C5ECD"/>
    <w:rsid w:val="006C608E"/>
    <w:rsid w:val="006C6366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516A"/>
    <w:rsid w:val="006D5742"/>
    <w:rsid w:val="006D5988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A89"/>
    <w:rsid w:val="006E1EAC"/>
    <w:rsid w:val="006E253E"/>
    <w:rsid w:val="006E2800"/>
    <w:rsid w:val="006E2C0C"/>
    <w:rsid w:val="006E3439"/>
    <w:rsid w:val="006E36B8"/>
    <w:rsid w:val="006E3729"/>
    <w:rsid w:val="006E38E9"/>
    <w:rsid w:val="006E39BB"/>
    <w:rsid w:val="006E5262"/>
    <w:rsid w:val="006E5300"/>
    <w:rsid w:val="006E593A"/>
    <w:rsid w:val="006E5B1A"/>
    <w:rsid w:val="006E5F24"/>
    <w:rsid w:val="006E6204"/>
    <w:rsid w:val="006E62EF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CC2"/>
    <w:rsid w:val="006F54EA"/>
    <w:rsid w:val="006F592D"/>
    <w:rsid w:val="006F5E22"/>
    <w:rsid w:val="006F67F3"/>
    <w:rsid w:val="006F6839"/>
    <w:rsid w:val="006F68A2"/>
    <w:rsid w:val="006F6AD6"/>
    <w:rsid w:val="006F72AE"/>
    <w:rsid w:val="006F7477"/>
    <w:rsid w:val="006F7516"/>
    <w:rsid w:val="006F7A5B"/>
    <w:rsid w:val="006F7D29"/>
    <w:rsid w:val="00700058"/>
    <w:rsid w:val="00700402"/>
    <w:rsid w:val="00701036"/>
    <w:rsid w:val="00701652"/>
    <w:rsid w:val="0070185E"/>
    <w:rsid w:val="00701881"/>
    <w:rsid w:val="00701B9F"/>
    <w:rsid w:val="00701FBB"/>
    <w:rsid w:val="007020ED"/>
    <w:rsid w:val="0070263E"/>
    <w:rsid w:val="00702A7F"/>
    <w:rsid w:val="00702B4E"/>
    <w:rsid w:val="00702B9C"/>
    <w:rsid w:val="00702DB9"/>
    <w:rsid w:val="0070334C"/>
    <w:rsid w:val="00703F53"/>
    <w:rsid w:val="0070421C"/>
    <w:rsid w:val="007044D8"/>
    <w:rsid w:val="00704505"/>
    <w:rsid w:val="00704703"/>
    <w:rsid w:val="00705046"/>
    <w:rsid w:val="00705641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4CF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9F4"/>
    <w:rsid w:val="00714C7F"/>
    <w:rsid w:val="0071504A"/>
    <w:rsid w:val="00715CD1"/>
    <w:rsid w:val="007160AA"/>
    <w:rsid w:val="007161E1"/>
    <w:rsid w:val="00716A2B"/>
    <w:rsid w:val="0071716B"/>
    <w:rsid w:val="007172E9"/>
    <w:rsid w:val="00717364"/>
    <w:rsid w:val="00717885"/>
    <w:rsid w:val="00717C74"/>
    <w:rsid w:val="00717FCC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606"/>
    <w:rsid w:val="007235AF"/>
    <w:rsid w:val="00723B08"/>
    <w:rsid w:val="00723CBF"/>
    <w:rsid w:val="00723D24"/>
    <w:rsid w:val="007240D0"/>
    <w:rsid w:val="00724299"/>
    <w:rsid w:val="007252A5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DF4"/>
    <w:rsid w:val="0073269E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7E8"/>
    <w:rsid w:val="00741150"/>
    <w:rsid w:val="00741372"/>
    <w:rsid w:val="00741E35"/>
    <w:rsid w:val="0074242E"/>
    <w:rsid w:val="007429E9"/>
    <w:rsid w:val="00742BF0"/>
    <w:rsid w:val="00743458"/>
    <w:rsid w:val="00743928"/>
    <w:rsid w:val="00743942"/>
    <w:rsid w:val="00743B6F"/>
    <w:rsid w:val="00743BFB"/>
    <w:rsid w:val="007443BF"/>
    <w:rsid w:val="00744851"/>
    <w:rsid w:val="00745727"/>
    <w:rsid w:val="007458FE"/>
    <w:rsid w:val="00746260"/>
    <w:rsid w:val="00746ED8"/>
    <w:rsid w:val="00747626"/>
    <w:rsid w:val="00747718"/>
    <w:rsid w:val="00747FD8"/>
    <w:rsid w:val="00750912"/>
    <w:rsid w:val="0075095C"/>
    <w:rsid w:val="00750B16"/>
    <w:rsid w:val="00750C39"/>
    <w:rsid w:val="00750C71"/>
    <w:rsid w:val="00750CD9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9BA"/>
    <w:rsid w:val="007611EF"/>
    <w:rsid w:val="00761524"/>
    <w:rsid w:val="0076217F"/>
    <w:rsid w:val="0076287B"/>
    <w:rsid w:val="007632AC"/>
    <w:rsid w:val="00763328"/>
    <w:rsid w:val="00763494"/>
    <w:rsid w:val="00763B3A"/>
    <w:rsid w:val="00764326"/>
    <w:rsid w:val="00764719"/>
    <w:rsid w:val="00764978"/>
    <w:rsid w:val="00764BC3"/>
    <w:rsid w:val="007651FD"/>
    <w:rsid w:val="00765AC0"/>
    <w:rsid w:val="007661AA"/>
    <w:rsid w:val="0076680E"/>
    <w:rsid w:val="00766AA4"/>
    <w:rsid w:val="007676F2"/>
    <w:rsid w:val="0076794C"/>
    <w:rsid w:val="00767A06"/>
    <w:rsid w:val="00767BF5"/>
    <w:rsid w:val="00767F50"/>
    <w:rsid w:val="007700F8"/>
    <w:rsid w:val="007702BC"/>
    <w:rsid w:val="007703D5"/>
    <w:rsid w:val="00770B37"/>
    <w:rsid w:val="00771299"/>
    <w:rsid w:val="00771C2E"/>
    <w:rsid w:val="00772272"/>
    <w:rsid w:val="007724FA"/>
    <w:rsid w:val="00772804"/>
    <w:rsid w:val="0077282B"/>
    <w:rsid w:val="00772A45"/>
    <w:rsid w:val="007738E4"/>
    <w:rsid w:val="00773A2D"/>
    <w:rsid w:val="0077435D"/>
    <w:rsid w:val="007745AA"/>
    <w:rsid w:val="00774769"/>
    <w:rsid w:val="00774C06"/>
    <w:rsid w:val="00774EFC"/>
    <w:rsid w:val="00774F4A"/>
    <w:rsid w:val="00775BCF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749E"/>
    <w:rsid w:val="007878BF"/>
    <w:rsid w:val="007907AB"/>
    <w:rsid w:val="007913AA"/>
    <w:rsid w:val="0079159B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71BC"/>
    <w:rsid w:val="007A766D"/>
    <w:rsid w:val="007A782C"/>
    <w:rsid w:val="007A7BFC"/>
    <w:rsid w:val="007B01C9"/>
    <w:rsid w:val="007B0323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360"/>
    <w:rsid w:val="007B76A1"/>
    <w:rsid w:val="007B7787"/>
    <w:rsid w:val="007B781F"/>
    <w:rsid w:val="007B7EA2"/>
    <w:rsid w:val="007C0097"/>
    <w:rsid w:val="007C0788"/>
    <w:rsid w:val="007C0A1B"/>
    <w:rsid w:val="007C11FF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506"/>
    <w:rsid w:val="007D157F"/>
    <w:rsid w:val="007D1824"/>
    <w:rsid w:val="007D18A7"/>
    <w:rsid w:val="007D1D06"/>
    <w:rsid w:val="007D1ED4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6A7"/>
    <w:rsid w:val="007D7892"/>
    <w:rsid w:val="007E08C8"/>
    <w:rsid w:val="007E0AA4"/>
    <w:rsid w:val="007E13FA"/>
    <w:rsid w:val="007E162B"/>
    <w:rsid w:val="007E17E6"/>
    <w:rsid w:val="007E1874"/>
    <w:rsid w:val="007E1890"/>
    <w:rsid w:val="007E1B8E"/>
    <w:rsid w:val="007E1FDC"/>
    <w:rsid w:val="007E206F"/>
    <w:rsid w:val="007E2150"/>
    <w:rsid w:val="007E2434"/>
    <w:rsid w:val="007E2582"/>
    <w:rsid w:val="007E2719"/>
    <w:rsid w:val="007E28F6"/>
    <w:rsid w:val="007E29A7"/>
    <w:rsid w:val="007E2BBB"/>
    <w:rsid w:val="007E2FB1"/>
    <w:rsid w:val="007E3247"/>
    <w:rsid w:val="007E34BB"/>
    <w:rsid w:val="007E3A28"/>
    <w:rsid w:val="007E3CF2"/>
    <w:rsid w:val="007E3FE5"/>
    <w:rsid w:val="007E4119"/>
    <w:rsid w:val="007E43FE"/>
    <w:rsid w:val="007E46DF"/>
    <w:rsid w:val="007E4868"/>
    <w:rsid w:val="007E4A2F"/>
    <w:rsid w:val="007E4CA7"/>
    <w:rsid w:val="007E508B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E7A"/>
    <w:rsid w:val="007F035A"/>
    <w:rsid w:val="007F043D"/>
    <w:rsid w:val="007F0540"/>
    <w:rsid w:val="007F0613"/>
    <w:rsid w:val="007F06E0"/>
    <w:rsid w:val="007F07E1"/>
    <w:rsid w:val="007F07EE"/>
    <w:rsid w:val="007F1400"/>
    <w:rsid w:val="007F1443"/>
    <w:rsid w:val="007F17C6"/>
    <w:rsid w:val="007F1873"/>
    <w:rsid w:val="007F1B68"/>
    <w:rsid w:val="007F1D55"/>
    <w:rsid w:val="007F2085"/>
    <w:rsid w:val="007F2196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4F0E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848"/>
    <w:rsid w:val="007F7CAA"/>
    <w:rsid w:val="008000A6"/>
    <w:rsid w:val="00800280"/>
    <w:rsid w:val="00800360"/>
    <w:rsid w:val="008005A8"/>
    <w:rsid w:val="0080084E"/>
    <w:rsid w:val="00800EFC"/>
    <w:rsid w:val="008026A2"/>
    <w:rsid w:val="00802820"/>
    <w:rsid w:val="00803555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17CF8"/>
    <w:rsid w:val="0082079F"/>
    <w:rsid w:val="00820972"/>
    <w:rsid w:val="00820F36"/>
    <w:rsid w:val="0082186C"/>
    <w:rsid w:val="00821E6C"/>
    <w:rsid w:val="0082316B"/>
    <w:rsid w:val="008239D8"/>
    <w:rsid w:val="00824192"/>
    <w:rsid w:val="008245AB"/>
    <w:rsid w:val="00824CC6"/>
    <w:rsid w:val="00825792"/>
    <w:rsid w:val="00825A6A"/>
    <w:rsid w:val="00825CE4"/>
    <w:rsid w:val="00825D73"/>
    <w:rsid w:val="0082641C"/>
    <w:rsid w:val="008265CA"/>
    <w:rsid w:val="00826B19"/>
    <w:rsid w:val="00826CD8"/>
    <w:rsid w:val="00827276"/>
    <w:rsid w:val="00827312"/>
    <w:rsid w:val="0082739F"/>
    <w:rsid w:val="008307A0"/>
    <w:rsid w:val="00830B74"/>
    <w:rsid w:val="00830EFB"/>
    <w:rsid w:val="00831746"/>
    <w:rsid w:val="0083181B"/>
    <w:rsid w:val="00831833"/>
    <w:rsid w:val="00831C34"/>
    <w:rsid w:val="00831FAB"/>
    <w:rsid w:val="008328FE"/>
    <w:rsid w:val="00832E57"/>
    <w:rsid w:val="008338FF"/>
    <w:rsid w:val="008339DF"/>
    <w:rsid w:val="008339EB"/>
    <w:rsid w:val="008341CB"/>
    <w:rsid w:val="008343C0"/>
    <w:rsid w:val="00834517"/>
    <w:rsid w:val="00834641"/>
    <w:rsid w:val="008347BD"/>
    <w:rsid w:val="00835197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C6"/>
    <w:rsid w:val="0084019D"/>
    <w:rsid w:val="00840394"/>
    <w:rsid w:val="0084056A"/>
    <w:rsid w:val="0084077B"/>
    <w:rsid w:val="0084094B"/>
    <w:rsid w:val="00840F2B"/>
    <w:rsid w:val="00841003"/>
    <w:rsid w:val="0084101E"/>
    <w:rsid w:val="00841194"/>
    <w:rsid w:val="008438D2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1A3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E88"/>
    <w:rsid w:val="00856268"/>
    <w:rsid w:val="008569BF"/>
    <w:rsid w:val="00856AFD"/>
    <w:rsid w:val="00856CF7"/>
    <w:rsid w:val="00856E4C"/>
    <w:rsid w:val="00857F1C"/>
    <w:rsid w:val="00860351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3F5"/>
    <w:rsid w:val="00863C0D"/>
    <w:rsid w:val="008640E7"/>
    <w:rsid w:val="00864393"/>
    <w:rsid w:val="008643E0"/>
    <w:rsid w:val="00864514"/>
    <w:rsid w:val="00864A43"/>
    <w:rsid w:val="00864D0E"/>
    <w:rsid w:val="00864D4C"/>
    <w:rsid w:val="00865990"/>
    <w:rsid w:val="00865D9C"/>
    <w:rsid w:val="008663AD"/>
    <w:rsid w:val="008668F1"/>
    <w:rsid w:val="0086693C"/>
    <w:rsid w:val="008673AC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514"/>
    <w:rsid w:val="00872803"/>
    <w:rsid w:val="0087281F"/>
    <w:rsid w:val="00872E9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54D9"/>
    <w:rsid w:val="00885FF3"/>
    <w:rsid w:val="0088623C"/>
    <w:rsid w:val="00886243"/>
    <w:rsid w:val="0088682C"/>
    <w:rsid w:val="0088746B"/>
    <w:rsid w:val="00887A68"/>
    <w:rsid w:val="00887BC5"/>
    <w:rsid w:val="00887E48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33B9"/>
    <w:rsid w:val="00893AF7"/>
    <w:rsid w:val="008942E5"/>
    <w:rsid w:val="0089482A"/>
    <w:rsid w:val="00894851"/>
    <w:rsid w:val="00895493"/>
    <w:rsid w:val="008954BD"/>
    <w:rsid w:val="00895822"/>
    <w:rsid w:val="008963A1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D22"/>
    <w:rsid w:val="008A1E9E"/>
    <w:rsid w:val="008A1FEE"/>
    <w:rsid w:val="008A2149"/>
    <w:rsid w:val="008A39E8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7B8D"/>
    <w:rsid w:val="008B038B"/>
    <w:rsid w:val="008B03AE"/>
    <w:rsid w:val="008B0ACB"/>
    <w:rsid w:val="008B0B08"/>
    <w:rsid w:val="008B100C"/>
    <w:rsid w:val="008B14DA"/>
    <w:rsid w:val="008B1667"/>
    <w:rsid w:val="008B2675"/>
    <w:rsid w:val="008B2C13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471"/>
    <w:rsid w:val="008B6578"/>
    <w:rsid w:val="008B6C38"/>
    <w:rsid w:val="008B721C"/>
    <w:rsid w:val="008B72FC"/>
    <w:rsid w:val="008B7AEA"/>
    <w:rsid w:val="008B7C62"/>
    <w:rsid w:val="008B7EB5"/>
    <w:rsid w:val="008B7F5C"/>
    <w:rsid w:val="008B7FFC"/>
    <w:rsid w:val="008C0021"/>
    <w:rsid w:val="008C0070"/>
    <w:rsid w:val="008C07D1"/>
    <w:rsid w:val="008C0842"/>
    <w:rsid w:val="008C09AF"/>
    <w:rsid w:val="008C0BBD"/>
    <w:rsid w:val="008C1453"/>
    <w:rsid w:val="008C27B3"/>
    <w:rsid w:val="008C30A1"/>
    <w:rsid w:val="008C32EA"/>
    <w:rsid w:val="008C345B"/>
    <w:rsid w:val="008C389A"/>
    <w:rsid w:val="008C4070"/>
    <w:rsid w:val="008C4E66"/>
    <w:rsid w:val="008C5822"/>
    <w:rsid w:val="008C5FF3"/>
    <w:rsid w:val="008C6236"/>
    <w:rsid w:val="008C661A"/>
    <w:rsid w:val="008C66D1"/>
    <w:rsid w:val="008C66D5"/>
    <w:rsid w:val="008C67EC"/>
    <w:rsid w:val="008C6F1F"/>
    <w:rsid w:val="008C7376"/>
    <w:rsid w:val="008C741E"/>
    <w:rsid w:val="008C7806"/>
    <w:rsid w:val="008C7B02"/>
    <w:rsid w:val="008D0025"/>
    <w:rsid w:val="008D00E1"/>
    <w:rsid w:val="008D0115"/>
    <w:rsid w:val="008D04DF"/>
    <w:rsid w:val="008D0889"/>
    <w:rsid w:val="008D0895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0F1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D78F5"/>
    <w:rsid w:val="008E046F"/>
    <w:rsid w:val="008E0C28"/>
    <w:rsid w:val="008E0C2A"/>
    <w:rsid w:val="008E0D8C"/>
    <w:rsid w:val="008E0EE3"/>
    <w:rsid w:val="008E14A4"/>
    <w:rsid w:val="008E15A4"/>
    <w:rsid w:val="008E1955"/>
    <w:rsid w:val="008E1A54"/>
    <w:rsid w:val="008E240F"/>
    <w:rsid w:val="008E24F1"/>
    <w:rsid w:val="008E3DB5"/>
    <w:rsid w:val="008E3F67"/>
    <w:rsid w:val="008E4368"/>
    <w:rsid w:val="008E495D"/>
    <w:rsid w:val="008E4968"/>
    <w:rsid w:val="008E49E1"/>
    <w:rsid w:val="008E4D3E"/>
    <w:rsid w:val="008E5541"/>
    <w:rsid w:val="008E5779"/>
    <w:rsid w:val="008E5B3D"/>
    <w:rsid w:val="008E60A3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0CF8"/>
    <w:rsid w:val="008F13FD"/>
    <w:rsid w:val="008F1674"/>
    <w:rsid w:val="008F173A"/>
    <w:rsid w:val="008F2AB4"/>
    <w:rsid w:val="008F3A5B"/>
    <w:rsid w:val="008F3BEF"/>
    <w:rsid w:val="008F3E2E"/>
    <w:rsid w:val="008F445E"/>
    <w:rsid w:val="008F4710"/>
    <w:rsid w:val="008F47F7"/>
    <w:rsid w:val="008F4A6E"/>
    <w:rsid w:val="008F4D93"/>
    <w:rsid w:val="008F509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CA7"/>
    <w:rsid w:val="009046C4"/>
    <w:rsid w:val="009048E0"/>
    <w:rsid w:val="00904CCE"/>
    <w:rsid w:val="00905120"/>
    <w:rsid w:val="009063E3"/>
    <w:rsid w:val="00906575"/>
    <w:rsid w:val="00906A74"/>
    <w:rsid w:val="00906B0C"/>
    <w:rsid w:val="00906D47"/>
    <w:rsid w:val="0090710C"/>
    <w:rsid w:val="00907380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5F"/>
    <w:rsid w:val="00912367"/>
    <w:rsid w:val="00913282"/>
    <w:rsid w:val="00913408"/>
    <w:rsid w:val="00913F88"/>
    <w:rsid w:val="0091428A"/>
    <w:rsid w:val="009142C4"/>
    <w:rsid w:val="00914447"/>
    <w:rsid w:val="009146BE"/>
    <w:rsid w:val="00915014"/>
    <w:rsid w:val="009157B5"/>
    <w:rsid w:val="009159BA"/>
    <w:rsid w:val="00915CFF"/>
    <w:rsid w:val="00916102"/>
    <w:rsid w:val="0091662A"/>
    <w:rsid w:val="00916A83"/>
    <w:rsid w:val="00917057"/>
    <w:rsid w:val="009171F3"/>
    <w:rsid w:val="00917579"/>
    <w:rsid w:val="00917E8E"/>
    <w:rsid w:val="00920105"/>
    <w:rsid w:val="009201C4"/>
    <w:rsid w:val="00920400"/>
    <w:rsid w:val="009205B2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3EAD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7C1"/>
    <w:rsid w:val="00925D33"/>
    <w:rsid w:val="00925D73"/>
    <w:rsid w:val="00926201"/>
    <w:rsid w:val="0092716B"/>
    <w:rsid w:val="00927327"/>
    <w:rsid w:val="00927329"/>
    <w:rsid w:val="009273C1"/>
    <w:rsid w:val="009274F8"/>
    <w:rsid w:val="009279B5"/>
    <w:rsid w:val="00927C09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250"/>
    <w:rsid w:val="009332D1"/>
    <w:rsid w:val="00933638"/>
    <w:rsid w:val="00934129"/>
    <w:rsid w:val="00934479"/>
    <w:rsid w:val="0093462F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403A4"/>
    <w:rsid w:val="009403B5"/>
    <w:rsid w:val="00940541"/>
    <w:rsid w:val="00940EF3"/>
    <w:rsid w:val="00941328"/>
    <w:rsid w:val="009417C2"/>
    <w:rsid w:val="00941D6A"/>
    <w:rsid w:val="009426B8"/>
    <w:rsid w:val="009432BA"/>
    <w:rsid w:val="00943B16"/>
    <w:rsid w:val="00943FF1"/>
    <w:rsid w:val="0094416E"/>
    <w:rsid w:val="00944D88"/>
    <w:rsid w:val="00944DBB"/>
    <w:rsid w:val="009452F1"/>
    <w:rsid w:val="00945B8C"/>
    <w:rsid w:val="00945CAA"/>
    <w:rsid w:val="00945DC4"/>
    <w:rsid w:val="00945F18"/>
    <w:rsid w:val="00946027"/>
    <w:rsid w:val="00946176"/>
    <w:rsid w:val="00946186"/>
    <w:rsid w:val="00946514"/>
    <w:rsid w:val="00946725"/>
    <w:rsid w:val="00946862"/>
    <w:rsid w:val="009468C7"/>
    <w:rsid w:val="00946BFC"/>
    <w:rsid w:val="00946CEB"/>
    <w:rsid w:val="00946DB6"/>
    <w:rsid w:val="00946FE3"/>
    <w:rsid w:val="0094738D"/>
    <w:rsid w:val="009479B4"/>
    <w:rsid w:val="00950333"/>
    <w:rsid w:val="00950D3F"/>
    <w:rsid w:val="009512E2"/>
    <w:rsid w:val="00951452"/>
    <w:rsid w:val="00951555"/>
    <w:rsid w:val="0095191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36"/>
    <w:rsid w:val="00956085"/>
    <w:rsid w:val="00956A23"/>
    <w:rsid w:val="009571EB"/>
    <w:rsid w:val="00957376"/>
    <w:rsid w:val="00957571"/>
    <w:rsid w:val="00957889"/>
    <w:rsid w:val="00957A06"/>
    <w:rsid w:val="00957E19"/>
    <w:rsid w:val="00957F3F"/>
    <w:rsid w:val="009607F3"/>
    <w:rsid w:val="00960C46"/>
    <w:rsid w:val="00961537"/>
    <w:rsid w:val="009619CC"/>
    <w:rsid w:val="00961C54"/>
    <w:rsid w:val="00961CFA"/>
    <w:rsid w:val="00961D95"/>
    <w:rsid w:val="00962252"/>
    <w:rsid w:val="009623C3"/>
    <w:rsid w:val="0096295C"/>
    <w:rsid w:val="0096316F"/>
    <w:rsid w:val="009636E3"/>
    <w:rsid w:val="0096390D"/>
    <w:rsid w:val="00964013"/>
    <w:rsid w:val="0096475F"/>
    <w:rsid w:val="00964AB5"/>
    <w:rsid w:val="00964EE4"/>
    <w:rsid w:val="00965474"/>
    <w:rsid w:val="009659BA"/>
    <w:rsid w:val="00965E34"/>
    <w:rsid w:val="00966422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10D4"/>
    <w:rsid w:val="00971255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6EFD"/>
    <w:rsid w:val="00977153"/>
    <w:rsid w:val="00977A35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299"/>
    <w:rsid w:val="00984F89"/>
    <w:rsid w:val="00985ABB"/>
    <w:rsid w:val="00985B2E"/>
    <w:rsid w:val="00985B33"/>
    <w:rsid w:val="00985B57"/>
    <w:rsid w:val="00986080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12D"/>
    <w:rsid w:val="00992343"/>
    <w:rsid w:val="00992B72"/>
    <w:rsid w:val="00992CE1"/>
    <w:rsid w:val="009932DF"/>
    <w:rsid w:val="009938B7"/>
    <w:rsid w:val="00993A99"/>
    <w:rsid w:val="00993B1A"/>
    <w:rsid w:val="00994353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475"/>
    <w:rsid w:val="00997948"/>
    <w:rsid w:val="00997D4C"/>
    <w:rsid w:val="00997E42"/>
    <w:rsid w:val="009A03E4"/>
    <w:rsid w:val="009A0681"/>
    <w:rsid w:val="009A0686"/>
    <w:rsid w:val="009A140C"/>
    <w:rsid w:val="009A1568"/>
    <w:rsid w:val="009A1DDE"/>
    <w:rsid w:val="009A246C"/>
    <w:rsid w:val="009A25DD"/>
    <w:rsid w:val="009A2651"/>
    <w:rsid w:val="009A270B"/>
    <w:rsid w:val="009A2756"/>
    <w:rsid w:val="009A30A3"/>
    <w:rsid w:val="009A3353"/>
    <w:rsid w:val="009A3C32"/>
    <w:rsid w:val="009A3FC9"/>
    <w:rsid w:val="009A48C5"/>
    <w:rsid w:val="009A4C59"/>
    <w:rsid w:val="009A4FCE"/>
    <w:rsid w:val="009A50A1"/>
    <w:rsid w:val="009A53A8"/>
    <w:rsid w:val="009A5C55"/>
    <w:rsid w:val="009A60D0"/>
    <w:rsid w:val="009A68EE"/>
    <w:rsid w:val="009A6AC1"/>
    <w:rsid w:val="009A6F78"/>
    <w:rsid w:val="009A7104"/>
    <w:rsid w:val="009A766B"/>
    <w:rsid w:val="009A78D5"/>
    <w:rsid w:val="009B022F"/>
    <w:rsid w:val="009B028B"/>
    <w:rsid w:val="009B0AB8"/>
    <w:rsid w:val="009B0E3B"/>
    <w:rsid w:val="009B0E5B"/>
    <w:rsid w:val="009B0FDF"/>
    <w:rsid w:val="009B1076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362"/>
    <w:rsid w:val="009B45DE"/>
    <w:rsid w:val="009B47D5"/>
    <w:rsid w:val="009B4809"/>
    <w:rsid w:val="009B5E04"/>
    <w:rsid w:val="009B6EF0"/>
    <w:rsid w:val="009B74EA"/>
    <w:rsid w:val="009B7847"/>
    <w:rsid w:val="009C0861"/>
    <w:rsid w:val="009C0912"/>
    <w:rsid w:val="009C0A32"/>
    <w:rsid w:val="009C0C15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99E"/>
    <w:rsid w:val="009D014D"/>
    <w:rsid w:val="009D0252"/>
    <w:rsid w:val="009D0295"/>
    <w:rsid w:val="009D04FF"/>
    <w:rsid w:val="009D05AC"/>
    <w:rsid w:val="009D0CF8"/>
    <w:rsid w:val="009D102B"/>
    <w:rsid w:val="009D129E"/>
    <w:rsid w:val="009D1773"/>
    <w:rsid w:val="009D327C"/>
    <w:rsid w:val="009D3C34"/>
    <w:rsid w:val="009D3CA5"/>
    <w:rsid w:val="009D4AB1"/>
    <w:rsid w:val="009D6338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3059"/>
    <w:rsid w:val="009E41AB"/>
    <w:rsid w:val="009E49B9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2386"/>
    <w:rsid w:val="009F2B23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A0004A"/>
    <w:rsid w:val="00A000C6"/>
    <w:rsid w:val="00A002E4"/>
    <w:rsid w:val="00A00670"/>
    <w:rsid w:val="00A007DB"/>
    <w:rsid w:val="00A00D32"/>
    <w:rsid w:val="00A00E8C"/>
    <w:rsid w:val="00A01099"/>
    <w:rsid w:val="00A01735"/>
    <w:rsid w:val="00A01AAE"/>
    <w:rsid w:val="00A01B60"/>
    <w:rsid w:val="00A01C01"/>
    <w:rsid w:val="00A02415"/>
    <w:rsid w:val="00A027CF"/>
    <w:rsid w:val="00A02A37"/>
    <w:rsid w:val="00A02B27"/>
    <w:rsid w:val="00A031A7"/>
    <w:rsid w:val="00A04010"/>
    <w:rsid w:val="00A0440E"/>
    <w:rsid w:val="00A04EB0"/>
    <w:rsid w:val="00A0566A"/>
    <w:rsid w:val="00A059B6"/>
    <w:rsid w:val="00A05C01"/>
    <w:rsid w:val="00A06007"/>
    <w:rsid w:val="00A06322"/>
    <w:rsid w:val="00A064DB"/>
    <w:rsid w:val="00A0722B"/>
    <w:rsid w:val="00A077A6"/>
    <w:rsid w:val="00A07AFA"/>
    <w:rsid w:val="00A11773"/>
    <w:rsid w:val="00A11B94"/>
    <w:rsid w:val="00A133D0"/>
    <w:rsid w:val="00A1346C"/>
    <w:rsid w:val="00A139CC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22C"/>
    <w:rsid w:val="00A21275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FEA"/>
    <w:rsid w:val="00A24A29"/>
    <w:rsid w:val="00A24DEB"/>
    <w:rsid w:val="00A24F70"/>
    <w:rsid w:val="00A251FA"/>
    <w:rsid w:val="00A254A4"/>
    <w:rsid w:val="00A25FD9"/>
    <w:rsid w:val="00A265A6"/>
    <w:rsid w:val="00A265F9"/>
    <w:rsid w:val="00A26CE4"/>
    <w:rsid w:val="00A274E2"/>
    <w:rsid w:val="00A30079"/>
    <w:rsid w:val="00A304DD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2B7B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C92"/>
    <w:rsid w:val="00A41F24"/>
    <w:rsid w:val="00A42155"/>
    <w:rsid w:val="00A423DA"/>
    <w:rsid w:val="00A42A28"/>
    <w:rsid w:val="00A42A88"/>
    <w:rsid w:val="00A4377D"/>
    <w:rsid w:val="00A43918"/>
    <w:rsid w:val="00A447DB"/>
    <w:rsid w:val="00A44AD2"/>
    <w:rsid w:val="00A44BFE"/>
    <w:rsid w:val="00A45AA2"/>
    <w:rsid w:val="00A45BC9"/>
    <w:rsid w:val="00A45DED"/>
    <w:rsid w:val="00A45E70"/>
    <w:rsid w:val="00A46023"/>
    <w:rsid w:val="00A46171"/>
    <w:rsid w:val="00A47135"/>
    <w:rsid w:val="00A500C6"/>
    <w:rsid w:val="00A50B8F"/>
    <w:rsid w:val="00A50D5A"/>
    <w:rsid w:val="00A51120"/>
    <w:rsid w:val="00A5121F"/>
    <w:rsid w:val="00A51263"/>
    <w:rsid w:val="00A515AF"/>
    <w:rsid w:val="00A51C16"/>
    <w:rsid w:val="00A52160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276D"/>
    <w:rsid w:val="00A6278B"/>
    <w:rsid w:val="00A62B89"/>
    <w:rsid w:val="00A62D69"/>
    <w:rsid w:val="00A638AF"/>
    <w:rsid w:val="00A63DBD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603"/>
    <w:rsid w:val="00A66B94"/>
    <w:rsid w:val="00A67441"/>
    <w:rsid w:val="00A67A9B"/>
    <w:rsid w:val="00A67B90"/>
    <w:rsid w:val="00A67D57"/>
    <w:rsid w:val="00A67D8D"/>
    <w:rsid w:val="00A67F37"/>
    <w:rsid w:val="00A7056B"/>
    <w:rsid w:val="00A706D7"/>
    <w:rsid w:val="00A70A70"/>
    <w:rsid w:val="00A70CF7"/>
    <w:rsid w:val="00A710F6"/>
    <w:rsid w:val="00A718A0"/>
    <w:rsid w:val="00A724CD"/>
    <w:rsid w:val="00A727B1"/>
    <w:rsid w:val="00A72E31"/>
    <w:rsid w:val="00A731A0"/>
    <w:rsid w:val="00A74044"/>
    <w:rsid w:val="00A742DD"/>
    <w:rsid w:val="00A7455C"/>
    <w:rsid w:val="00A74A99"/>
    <w:rsid w:val="00A75662"/>
    <w:rsid w:val="00A75707"/>
    <w:rsid w:val="00A758C8"/>
    <w:rsid w:val="00A75903"/>
    <w:rsid w:val="00A7599A"/>
    <w:rsid w:val="00A75D24"/>
    <w:rsid w:val="00A75F84"/>
    <w:rsid w:val="00A76229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80D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3D30"/>
    <w:rsid w:val="00A841B4"/>
    <w:rsid w:val="00A8471D"/>
    <w:rsid w:val="00A8597B"/>
    <w:rsid w:val="00A85A1B"/>
    <w:rsid w:val="00A86086"/>
    <w:rsid w:val="00A86219"/>
    <w:rsid w:val="00A86442"/>
    <w:rsid w:val="00A86C5F"/>
    <w:rsid w:val="00A8717F"/>
    <w:rsid w:val="00A872D7"/>
    <w:rsid w:val="00A9037D"/>
    <w:rsid w:val="00A905D6"/>
    <w:rsid w:val="00A90BF3"/>
    <w:rsid w:val="00A91374"/>
    <w:rsid w:val="00A9177E"/>
    <w:rsid w:val="00A919DA"/>
    <w:rsid w:val="00A9202D"/>
    <w:rsid w:val="00A920FA"/>
    <w:rsid w:val="00A9214E"/>
    <w:rsid w:val="00A922C4"/>
    <w:rsid w:val="00A92618"/>
    <w:rsid w:val="00A92970"/>
    <w:rsid w:val="00A92C94"/>
    <w:rsid w:val="00A92DE0"/>
    <w:rsid w:val="00A93703"/>
    <w:rsid w:val="00A93862"/>
    <w:rsid w:val="00A9414C"/>
    <w:rsid w:val="00A95A6F"/>
    <w:rsid w:val="00A95BC5"/>
    <w:rsid w:val="00A95C2B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AC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E4F"/>
    <w:rsid w:val="00AA4EDB"/>
    <w:rsid w:val="00AA57B8"/>
    <w:rsid w:val="00AA5954"/>
    <w:rsid w:val="00AA6AC5"/>
    <w:rsid w:val="00AA6E46"/>
    <w:rsid w:val="00AA744E"/>
    <w:rsid w:val="00AA74E9"/>
    <w:rsid w:val="00AA7F02"/>
    <w:rsid w:val="00AB0415"/>
    <w:rsid w:val="00AB0CC2"/>
    <w:rsid w:val="00AB16B5"/>
    <w:rsid w:val="00AB192E"/>
    <w:rsid w:val="00AB1FED"/>
    <w:rsid w:val="00AB2C49"/>
    <w:rsid w:val="00AB2CA8"/>
    <w:rsid w:val="00AB3666"/>
    <w:rsid w:val="00AB36A1"/>
    <w:rsid w:val="00AB3B29"/>
    <w:rsid w:val="00AB3B63"/>
    <w:rsid w:val="00AB3D51"/>
    <w:rsid w:val="00AB3F81"/>
    <w:rsid w:val="00AB41F9"/>
    <w:rsid w:val="00AB4220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5F2"/>
    <w:rsid w:val="00AB77EB"/>
    <w:rsid w:val="00AB7DC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4A20"/>
    <w:rsid w:val="00AC5330"/>
    <w:rsid w:val="00AC5561"/>
    <w:rsid w:val="00AC57E9"/>
    <w:rsid w:val="00AC5972"/>
    <w:rsid w:val="00AC5ADB"/>
    <w:rsid w:val="00AC5E13"/>
    <w:rsid w:val="00AC63DF"/>
    <w:rsid w:val="00AC6B2F"/>
    <w:rsid w:val="00AC6BC1"/>
    <w:rsid w:val="00AC6E45"/>
    <w:rsid w:val="00AC7184"/>
    <w:rsid w:val="00AC72A5"/>
    <w:rsid w:val="00AC770C"/>
    <w:rsid w:val="00AC79F8"/>
    <w:rsid w:val="00AC7A6E"/>
    <w:rsid w:val="00AD04CF"/>
    <w:rsid w:val="00AD0909"/>
    <w:rsid w:val="00AD0CB9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78D"/>
    <w:rsid w:val="00AD4823"/>
    <w:rsid w:val="00AD4F1E"/>
    <w:rsid w:val="00AD4FA5"/>
    <w:rsid w:val="00AD4FDB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BAF"/>
    <w:rsid w:val="00AE1C08"/>
    <w:rsid w:val="00AE2131"/>
    <w:rsid w:val="00AE235F"/>
    <w:rsid w:val="00AE266B"/>
    <w:rsid w:val="00AE2C9A"/>
    <w:rsid w:val="00AE2E63"/>
    <w:rsid w:val="00AE2EFC"/>
    <w:rsid w:val="00AE309D"/>
    <w:rsid w:val="00AE324B"/>
    <w:rsid w:val="00AE3610"/>
    <w:rsid w:val="00AE3E15"/>
    <w:rsid w:val="00AE4223"/>
    <w:rsid w:val="00AE4AB3"/>
    <w:rsid w:val="00AE5BDF"/>
    <w:rsid w:val="00AE68C5"/>
    <w:rsid w:val="00AE698C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359D"/>
    <w:rsid w:val="00AF35B7"/>
    <w:rsid w:val="00AF3671"/>
    <w:rsid w:val="00AF3821"/>
    <w:rsid w:val="00AF3CE8"/>
    <w:rsid w:val="00AF3E9A"/>
    <w:rsid w:val="00AF3F66"/>
    <w:rsid w:val="00AF4996"/>
    <w:rsid w:val="00AF5292"/>
    <w:rsid w:val="00AF5336"/>
    <w:rsid w:val="00AF55E3"/>
    <w:rsid w:val="00AF5EA0"/>
    <w:rsid w:val="00AF6CA8"/>
    <w:rsid w:val="00AF7541"/>
    <w:rsid w:val="00AF7587"/>
    <w:rsid w:val="00AF793A"/>
    <w:rsid w:val="00AF7ACF"/>
    <w:rsid w:val="00AF7EC8"/>
    <w:rsid w:val="00B0123A"/>
    <w:rsid w:val="00B015ED"/>
    <w:rsid w:val="00B01DF5"/>
    <w:rsid w:val="00B0211F"/>
    <w:rsid w:val="00B03156"/>
    <w:rsid w:val="00B0371A"/>
    <w:rsid w:val="00B03730"/>
    <w:rsid w:val="00B03AEC"/>
    <w:rsid w:val="00B03E5B"/>
    <w:rsid w:val="00B03E5F"/>
    <w:rsid w:val="00B04517"/>
    <w:rsid w:val="00B05D35"/>
    <w:rsid w:val="00B05E8C"/>
    <w:rsid w:val="00B06B72"/>
    <w:rsid w:val="00B06FC7"/>
    <w:rsid w:val="00B076F2"/>
    <w:rsid w:val="00B0774B"/>
    <w:rsid w:val="00B079D2"/>
    <w:rsid w:val="00B10892"/>
    <w:rsid w:val="00B112D2"/>
    <w:rsid w:val="00B1170A"/>
    <w:rsid w:val="00B11A59"/>
    <w:rsid w:val="00B122ED"/>
    <w:rsid w:val="00B12505"/>
    <w:rsid w:val="00B12C63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5F5B"/>
    <w:rsid w:val="00B168BF"/>
    <w:rsid w:val="00B17ED1"/>
    <w:rsid w:val="00B17F4D"/>
    <w:rsid w:val="00B204B5"/>
    <w:rsid w:val="00B20711"/>
    <w:rsid w:val="00B20A65"/>
    <w:rsid w:val="00B20B11"/>
    <w:rsid w:val="00B20C5B"/>
    <w:rsid w:val="00B211C6"/>
    <w:rsid w:val="00B2143B"/>
    <w:rsid w:val="00B2257F"/>
    <w:rsid w:val="00B235DA"/>
    <w:rsid w:val="00B236DE"/>
    <w:rsid w:val="00B237F2"/>
    <w:rsid w:val="00B23E29"/>
    <w:rsid w:val="00B23EAA"/>
    <w:rsid w:val="00B240E9"/>
    <w:rsid w:val="00B24E2D"/>
    <w:rsid w:val="00B2580B"/>
    <w:rsid w:val="00B25DCD"/>
    <w:rsid w:val="00B261B3"/>
    <w:rsid w:val="00B26247"/>
    <w:rsid w:val="00B2679A"/>
    <w:rsid w:val="00B267C3"/>
    <w:rsid w:val="00B268D7"/>
    <w:rsid w:val="00B26ADE"/>
    <w:rsid w:val="00B2757C"/>
    <w:rsid w:val="00B2776E"/>
    <w:rsid w:val="00B27A25"/>
    <w:rsid w:val="00B27B01"/>
    <w:rsid w:val="00B30485"/>
    <w:rsid w:val="00B308DF"/>
    <w:rsid w:val="00B30F33"/>
    <w:rsid w:val="00B3104F"/>
    <w:rsid w:val="00B3115B"/>
    <w:rsid w:val="00B312BD"/>
    <w:rsid w:val="00B3185D"/>
    <w:rsid w:val="00B31DEC"/>
    <w:rsid w:val="00B31E47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2AB"/>
    <w:rsid w:val="00B353A0"/>
    <w:rsid w:val="00B3554E"/>
    <w:rsid w:val="00B35966"/>
    <w:rsid w:val="00B35F71"/>
    <w:rsid w:val="00B361E9"/>
    <w:rsid w:val="00B36BD3"/>
    <w:rsid w:val="00B37429"/>
    <w:rsid w:val="00B377AB"/>
    <w:rsid w:val="00B3783B"/>
    <w:rsid w:val="00B37CEC"/>
    <w:rsid w:val="00B40298"/>
    <w:rsid w:val="00B40CFA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5978"/>
    <w:rsid w:val="00B461EC"/>
    <w:rsid w:val="00B464BD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77E"/>
    <w:rsid w:val="00B517DA"/>
    <w:rsid w:val="00B51C96"/>
    <w:rsid w:val="00B51D2D"/>
    <w:rsid w:val="00B51EE8"/>
    <w:rsid w:val="00B51F43"/>
    <w:rsid w:val="00B52169"/>
    <w:rsid w:val="00B52568"/>
    <w:rsid w:val="00B5290F"/>
    <w:rsid w:val="00B52DA8"/>
    <w:rsid w:val="00B52F7B"/>
    <w:rsid w:val="00B53133"/>
    <w:rsid w:val="00B53243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10E8"/>
    <w:rsid w:val="00B61B22"/>
    <w:rsid w:val="00B61D9A"/>
    <w:rsid w:val="00B62B67"/>
    <w:rsid w:val="00B63A0A"/>
    <w:rsid w:val="00B642C2"/>
    <w:rsid w:val="00B645F5"/>
    <w:rsid w:val="00B64C77"/>
    <w:rsid w:val="00B64F24"/>
    <w:rsid w:val="00B657C8"/>
    <w:rsid w:val="00B65DBB"/>
    <w:rsid w:val="00B65E9F"/>
    <w:rsid w:val="00B66105"/>
    <w:rsid w:val="00B66ADB"/>
    <w:rsid w:val="00B6723F"/>
    <w:rsid w:val="00B67681"/>
    <w:rsid w:val="00B7004E"/>
    <w:rsid w:val="00B7079E"/>
    <w:rsid w:val="00B710CD"/>
    <w:rsid w:val="00B716BA"/>
    <w:rsid w:val="00B71828"/>
    <w:rsid w:val="00B7233B"/>
    <w:rsid w:val="00B72B0E"/>
    <w:rsid w:val="00B72C00"/>
    <w:rsid w:val="00B72E00"/>
    <w:rsid w:val="00B734BB"/>
    <w:rsid w:val="00B73CD7"/>
    <w:rsid w:val="00B746EE"/>
    <w:rsid w:val="00B747B1"/>
    <w:rsid w:val="00B74911"/>
    <w:rsid w:val="00B750D0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530"/>
    <w:rsid w:val="00B77596"/>
    <w:rsid w:val="00B776A5"/>
    <w:rsid w:val="00B77DBC"/>
    <w:rsid w:val="00B77E65"/>
    <w:rsid w:val="00B8039B"/>
    <w:rsid w:val="00B80455"/>
    <w:rsid w:val="00B806CC"/>
    <w:rsid w:val="00B80B84"/>
    <w:rsid w:val="00B80D78"/>
    <w:rsid w:val="00B81093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A3"/>
    <w:rsid w:val="00B85225"/>
    <w:rsid w:val="00B857F8"/>
    <w:rsid w:val="00B85A10"/>
    <w:rsid w:val="00B86356"/>
    <w:rsid w:val="00B87864"/>
    <w:rsid w:val="00B87A78"/>
    <w:rsid w:val="00B87CF0"/>
    <w:rsid w:val="00B90F75"/>
    <w:rsid w:val="00B91CBF"/>
    <w:rsid w:val="00B91DAB"/>
    <w:rsid w:val="00B91DD6"/>
    <w:rsid w:val="00B923FE"/>
    <w:rsid w:val="00B92746"/>
    <w:rsid w:val="00B92A67"/>
    <w:rsid w:val="00B92FDB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88"/>
    <w:rsid w:val="00B965D9"/>
    <w:rsid w:val="00B966AA"/>
    <w:rsid w:val="00B96A4E"/>
    <w:rsid w:val="00B975DE"/>
    <w:rsid w:val="00B97672"/>
    <w:rsid w:val="00B979D9"/>
    <w:rsid w:val="00BA0498"/>
    <w:rsid w:val="00BA04D6"/>
    <w:rsid w:val="00BA0562"/>
    <w:rsid w:val="00BA09AA"/>
    <w:rsid w:val="00BA0A2F"/>
    <w:rsid w:val="00BA0DF9"/>
    <w:rsid w:val="00BA1171"/>
    <w:rsid w:val="00BA1357"/>
    <w:rsid w:val="00BA25D2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4F6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B76"/>
    <w:rsid w:val="00BB5EF3"/>
    <w:rsid w:val="00BB65F8"/>
    <w:rsid w:val="00BB670F"/>
    <w:rsid w:val="00BB720F"/>
    <w:rsid w:val="00BB72D7"/>
    <w:rsid w:val="00BB783B"/>
    <w:rsid w:val="00BB7A72"/>
    <w:rsid w:val="00BB7DF6"/>
    <w:rsid w:val="00BC022E"/>
    <w:rsid w:val="00BC02AD"/>
    <w:rsid w:val="00BC0538"/>
    <w:rsid w:val="00BC066C"/>
    <w:rsid w:val="00BC0724"/>
    <w:rsid w:val="00BC08A4"/>
    <w:rsid w:val="00BC1464"/>
    <w:rsid w:val="00BC1C51"/>
    <w:rsid w:val="00BC1F28"/>
    <w:rsid w:val="00BC1F55"/>
    <w:rsid w:val="00BC393B"/>
    <w:rsid w:val="00BC3B19"/>
    <w:rsid w:val="00BC3E94"/>
    <w:rsid w:val="00BC450A"/>
    <w:rsid w:val="00BC46D7"/>
    <w:rsid w:val="00BC493C"/>
    <w:rsid w:val="00BC4A02"/>
    <w:rsid w:val="00BC589F"/>
    <w:rsid w:val="00BC5D47"/>
    <w:rsid w:val="00BC60D3"/>
    <w:rsid w:val="00BC65D8"/>
    <w:rsid w:val="00BC68F3"/>
    <w:rsid w:val="00BC6BE3"/>
    <w:rsid w:val="00BC6D7D"/>
    <w:rsid w:val="00BC7645"/>
    <w:rsid w:val="00BC7D36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988"/>
    <w:rsid w:val="00BD2C10"/>
    <w:rsid w:val="00BD2F3D"/>
    <w:rsid w:val="00BD3397"/>
    <w:rsid w:val="00BD3C26"/>
    <w:rsid w:val="00BD3FD4"/>
    <w:rsid w:val="00BD40B4"/>
    <w:rsid w:val="00BD4533"/>
    <w:rsid w:val="00BD482C"/>
    <w:rsid w:val="00BD49D8"/>
    <w:rsid w:val="00BD4BC2"/>
    <w:rsid w:val="00BD4C8A"/>
    <w:rsid w:val="00BD5E01"/>
    <w:rsid w:val="00BD61B6"/>
    <w:rsid w:val="00BD67B2"/>
    <w:rsid w:val="00BD6ECC"/>
    <w:rsid w:val="00BD7707"/>
    <w:rsid w:val="00BD7A35"/>
    <w:rsid w:val="00BE00EC"/>
    <w:rsid w:val="00BE0300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A5D"/>
    <w:rsid w:val="00BE3F77"/>
    <w:rsid w:val="00BE4098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2376"/>
    <w:rsid w:val="00BF2FBC"/>
    <w:rsid w:val="00BF380C"/>
    <w:rsid w:val="00BF4D28"/>
    <w:rsid w:val="00BF4D68"/>
    <w:rsid w:val="00BF5158"/>
    <w:rsid w:val="00BF600F"/>
    <w:rsid w:val="00BF6010"/>
    <w:rsid w:val="00BF6264"/>
    <w:rsid w:val="00BF6534"/>
    <w:rsid w:val="00BF6552"/>
    <w:rsid w:val="00BF6FC2"/>
    <w:rsid w:val="00BF7811"/>
    <w:rsid w:val="00BF7D72"/>
    <w:rsid w:val="00C00CFD"/>
    <w:rsid w:val="00C01556"/>
    <w:rsid w:val="00C01730"/>
    <w:rsid w:val="00C02594"/>
    <w:rsid w:val="00C03201"/>
    <w:rsid w:val="00C032B2"/>
    <w:rsid w:val="00C03640"/>
    <w:rsid w:val="00C037FE"/>
    <w:rsid w:val="00C03986"/>
    <w:rsid w:val="00C04460"/>
    <w:rsid w:val="00C047B5"/>
    <w:rsid w:val="00C04F78"/>
    <w:rsid w:val="00C05056"/>
    <w:rsid w:val="00C05A5D"/>
    <w:rsid w:val="00C05F1B"/>
    <w:rsid w:val="00C072F9"/>
    <w:rsid w:val="00C07549"/>
    <w:rsid w:val="00C0775D"/>
    <w:rsid w:val="00C07CFE"/>
    <w:rsid w:val="00C07DD1"/>
    <w:rsid w:val="00C10196"/>
    <w:rsid w:val="00C104CA"/>
    <w:rsid w:val="00C10CF9"/>
    <w:rsid w:val="00C10E38"/>
    <w:rsid w:val="00C11751"/>
    <w:rsid w:val="00C1190A"/>
    <w:rsid w:val="00C11F69"/>
    <w:rsid w:val="00C12525"/>
    <w:rsid w:val="00C1253F"/>
    <w:rsid w:val="00C12982"/>
    <w:rsid w:val="00C1346A"/>
    <w:rsid w:val="00C1348D"/>
    <w:rsid w:val="00C142BA"/>
    <w:rsid w:val="00C148EE"/>
    <w:rsid w:val="00C15109"/>
    <w:rsid w:val="00C1528E"/>
    <w:rsid w:val="00C15410"/>
    <w:rsid w:val="00C154C6"/>
    <w:rsid w:val="00C15BA1"/>
    <w:rsid w:val="00C15CB8"/>
    <w:rsid w:val="00C15CD4"/>
    <w:rsid w:val="00C1737F"/>
    <w:rsid w:val="00C20266"/>
    <w:rsid w:val="00C202BA"/>
    <w:rsid w:val="00C2031D"/>
    <w:rsid w:val="00C20996"/>
    <w:rsid w:val="00C21104"/>
    <w:rsid w:val="00C212D4"/>
    <w:rsid w:val="00C21DF9"/>
    <w:rsid w:val="00C22331"/>
    <w:rsid w:val="00C224A9"/>
    <w:rsid w:val="00C22B1D"/>
    <w:rsid w:val="00C239BE"/>
    <w:rsid w:val="00C239FA"/>
    <w:rsid w:val="00C23CBB"/>
    <w:rsid w:val="00C23F6B"/>
    <w:rsid w:val="00C241FE"/>
    <w:rsid w:val="00C24DD3"/>
    <w:rsid w:val="00C2507B"/>
    <w:rsid w:val="00C2511E"/>
    <w:rsid w:val="00C251C2"/>
    <w:rsid w:val="00C25C55"/>
    <w:rsid w:val="00C25DAD"/>
    <w:rsid w:val="00C25E73"/>
    <w:rsid w:val="00C25F84"/>
    <w:rsid w:val="00C26588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556"/>
    <w:rsid w:val="00C3159E"/>
    <w:rsid w:val="00C31BEC"/>
    <w:rsid w:val="00C323BA"/>
    <w:rsid w:val="00C327B6"/>
    <w:rsid w:val="00C3281C"/>
    <w:rsid w:val="00C3394D"/>
    <w:rsid w:val="00C34BDA"/>
    <w:rsid w:val="00C34DED"/>
    <w:rsid w:val="00C35D8F"/>
    <w:rsid w:val="00C3606F"/>
    <w:rsid w:val="00C367E2"/>
    <w:rsid w:val="00C36A3E"/>
    <w:rsid w:val="00C373F7"/>
    <w:rsid w:val="00C37902"/>
    <w:rsid w:val="00C37AF5"/>
    <w:rsid w:val="00C406D0"/>
    <w:rsid w:val="00C40754"/>
    <w:rsid w:val="00C4142A"/>
    <w:rsid w:val="00C4192D"/>
    <w:rsid w:val="00C41C6D"/>
    <w:rsid w:val="00C41F40"/>
    <w:rsid w:val="00C42120"/>
    <w:rsid w:val="00C429F8"/>
    <w:rsid w:val="00C42ADE"/>
    <w:rsid w:val="00C43394"/>
    <w:rsid w:val="00C43673"/>
    <w:rsid w:val="00C43863"/>
    <w:rsid w:val="00C43AA8"/>
    <w:rsid w:val="00C43C23"/>
    <w:rsid w:val="00C43F49"/>
    <w:rsid w:val="00C43FF7"/>
    <w:rsid w:val="00C441D3"/>
    <w:rsid w:val="00C4502B"/>
    <w:rsid w:val="00C450F2"/>
    <w:rsid w:val="00C451C4"/>
    <w:rsid w:val="00C456D2"/>
    <w:rsid w:val="00C456EE"/>
    <w:rsid w:val="00C45735"/>
    <w:rsid w:val="00C46221"/>
    <w:rsid w:val="00C467D6"/>
    <w:rsid w:val="00C47757"/>
    <w:rsid w:val="00C47AB0"/>
    <w:rsid w:val="00C47B9D"/>
    <w:rsid w:val="00C500D3"/>
    <w:rsid w:val="00C5132C"/>
    <w:rsid w:val="00C51A46"/>
    <w:rsid w:val="00C51C73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36"/>
    <w:rsid w:val="00C54F90"/>
    <w:rsid w:val="00C55DDA"/>
    <w:rsid w:val="00C55E6A"/>
    <w:rsid w:val="00C560E9"/>
    <w:rsid w:val="00C565F9"/>
    <w:rsid w:val="00C56762"/>
    <w:rsid w:val="00C56A53"/>
    <w:rsid w:val="00C571A9"/>
    <w:rsid w:val="00C57285"/>
    <w:rsid w:val="00C57572"/>
    <w:rsid w:val="00C5763B"/>
    <w:rsid w:val="00C57A9D"/>
    <w:rsid w:val="00C57DE5"/>
    <w:rsid w:val="00C604E5"/>
    <w:rsid w:val="00C607A0"/>
    <w:rsid w:val="00C60999"/>
    <w:rsid w:val="00C61589"/>
    <w:rsid w:val="00C61947"/>
    <w:rsid w:val="00C61B1A"/>
    <w:rsid w:val="00C61B8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A34"/>
    <w:rsid w:val="00C72EFD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ABB"/>
    <w:rsid w:val="00C83E25"/>
    <w:rsid w:val="00C83E38"/>
    <w:rsid w:val="00C84179"/>
    <w:rsid w:val="00C842FD"/>
    <w:rsid w:val="00C84E0E"/>
    <w:rsid w:val="00C8568F"/>
    <w:rsid w:val="00C85948"/>
    <w:rsid w:val="00C85E8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173"/>
    <w:rsid w:val="00C924AD"/>
    <w:rsid w:val="00C924DF"/>
    <w:rsid w:val="00C92713"/>
    <w:rsid w:val="00C927C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1EE8"/>
    <w:rsid w:val="00CA201E"/>
    <w:rsid w:val="00CA2C83"/>
    <w:rsid w:val="00CA3177"/>
    <w:rsid w:val="00CA40E4"/>
    <w:rsid w:val="00CA432F"/>
    <w:rsid w:val="00CA4443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243B"/>
    <w:rsid w:val="00CB28AC"/>
    <w:rsid w:val="00CB2CC1"/>
    <w:rsid w:val="00CB2EE9"/>
    <w:rsid w:val="00CB2F36"/>
    <w:rsid w:val="00CB3CCF"/>
    <w:rsid w:val="00CB4BBF"/>
    <w:rsid w:val="00CB4D1F"/>
    <w:rsid w:val="00CB52A5"/>
    <w:rsid w:val="00CB52CB"/>
    <w:rsid w:val="00CB54DB"/>
    <w:rsid w:val="00CB55B0"/>
    <w:rsid w:val="00CB5751"/>
    <w:rsid w:val="00CB5C5A"/>
    <w:rsid w:val="00CB66F4"/>
    <w:rsid w:val="00CB75A2"/>
    <w:rsid w:val="00CB76C3"/>
    <w:rsid w:val="00CB77EC"/>
    <w:rsid w:val="00CB7B55"/>
    <w:rsid w:val="00CB7EEA"/>
    <w:rsid w:val="00CC01FC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422"/>
    <w:rsid w:val="00CC5186"/>
    <w:rsid w:val="00CC51B5"/>
    <w:rsid w:val="00CC570C"/>
    <w:rsid w:val="00CC57F3"/>
    <w:rsid w:val="00CC601B"/>
    <w:rsid w:val="00CC65FE"/>
    <w:rsid w:val="00CC69BE"/>
    <w:rsid w:val="00CC69CB"/>
    <w:rsid w:val="00CC6FFD"/>
    <w:rsid w:val="00CC7081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2AE"/>
    <w:rsid w:val="00CD2FFE"/>
    <w:rsid w:val="00CD309E"/>
    <w:rsid w:val="00CD3446"/>
    <w:rsid w:val="00CD34BA"/>
    <w:rsid w:val="00CD44DF"/>
    <w:rsid w:val="00CD491F"/>
    <w:rsid w:val="00CD516C"/>
    <w:rsid w:val="00CD598D"/>
    <w:rsid w:val="00CD5A66"/>
    <w:rsid w:val="00CD5C73"/>
    <w:rsid w:val="00CD5D3E"/>
    <w:rsid w:val="00CD5F85"/>
    <w:rsid w:val="00CD606B"/>
    <w:rsid w:val="00CD619D"/>
    <w:rsid w:val="00CD6618"/>
    <w:rsid w:val="00CD6702"/>
    <w:rsid w:val="00CD6784"/>
    <w:rsid w:val="00CD6D90"/>
    <w:rsid w:val="00CD6D99"/>
    <w:rsid w:val="00CD72F3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24EF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E7E"/>
    <w:rsid w:val="00CF36C6"/>
    <w:rsid w:val="00CF37C2"/>
    <w:rsid w:val="00CF3E75"/>
    <w:rsid w:val="00CF5318"/>
    <w:rsid w:val="00CF5E8A"/>
    <w:rsid w:val="00CF61F9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6F3"/>
    <w:rsid w:val="00D057B3"/>
    <w:rsid w:val="00D05A10"/>
    <w:rsid w:val="00D0619E"/>
    <w:rsid w:val="00D06394"/>
    <w:rsid w:val="00D066F9"/>
    <w:rsid w:val="00D06DB0"/>
    <w:rsid w:val="00D06E36"/>
    <w:rsid w:val="00D07636"/>
    <w:rsid w:val="00D0796F"/>
    <w:rsid w:val="00D07B84"/>
    <w:rsid w:val="00D10846"/>
    <w:rsid w:val="00D1093E"/>
    <w:rsid w:val="00D10B78"/>
    <w:rsid w:val="00D10EA6"/>
    <w:rsid w:val="00D11915"/>
    <w:rsid w:val="00D11DD5"/>
    <w:rsid w:val="00D12208"/>
    <w:rsid w:val="00D124F8"/>
    <w:rsid w:val="00D12751"/>
    <w:rsid w:val="00D13026"/>
    <w:rsid w:val="00D13801"/>
    <w:rsid w:val="00D13813"/>
    <w:rsid w:val="00D13BD0"/>
    <w:rsid w:val="00D13D0B"/>
    <w:rsid w:val="00D142FB"/>
    <w:rsid w:val="00D14493"/>
    <w:rsid w:val="00D149B8"/>
    <w:rsid w:val="00D14D2F"/>
    <w:rsid w:val="00D151A4"/>
    <w:rsid w:val="00D15326"/>
    <w:rsid w:val="00D1565B"/>
    <w:rsid w:val="00D158FF"/>
    <w:rsid w:val="00D159EE"/>
    <w:rsid w:val="00D16419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415B"/>
    <w:rsid w:val="00D348A4"/>
    <w:rsid w:val="00D359F4"/>
    <w:rsid w:val="00D35D48"/>
    <w:rsid w:val="00D35D9A"/>
    <w:rsid w:val="00D35E54"/>
    <w:rsid w:val="00D35E61"/>
    <w:rsid w:val="00D36228"/>
    <w:rsid w:val="00D36BE3"/>
    <w:rsid w:val="00D36BE5"/>
    <w:rsid w:val="00D37B43"/>
    <w:rsid w:val="00D37D95"/>
    <w:rsid w:val="00D37E8A"/>
    <w:rsid w:val="00D4026F"/>
    <w:rsid w:val="00D404D7"/>
    <w:rsid w:val="00D4061A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3"/>
    <w:rsid w:val="00D45347"/>
    <w:rsid w:val="00D459ED"/>
    <w:rsid w:val="00D45CDE"/>
    <w:rsid w:val="00D46066"/>
    <w:rsid w:val="00D4701F"/>
    <w:rsid w:val="00D47708"/>
    <w:rsid w:val="00D47767"/>
    <w:rsid w:val="00D47888"/>
    <w:rsid w:val="00D47E04"/>
    <w:rsid w:val="00D50C35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F71"/>
    <w:rsid w:val="00D572AF"/>
    <w:rsid w:val="00D576B5"/>
    <w:rsid w:val="00D57B9A"/>
    <w:rsid w:val="00D60371"/>
    <w:rsid w:val="00D60AE2"/>
    <w:rsid w:val="00D60B7D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969"/>
    <w:rsid w:val="00D64CBA"/>
    <w:rsid w:val="00D657A5"/>
    <w:rsid w:val="00D657C1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DBA"/>
    <w:rsid w:val="00D67DDB"/>
    <w:rsid w:val="00D701C9"/>
    <w:rsid w:val="00D70314"/>
    <w:rsid w:val="00D704C7"/>
    <w:rsid w:val="00D707DA"/>
    <w:rsid w:val="00D70AFE"/>
    <w:rsid w:val="00D71489"/>
    <w:rsid w:val="00D71505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51F"/>
    <w:rsid w:val="00D738AA"/>
    <w:rsid w:val="00D73968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703C"/>
    <w:rsid w:val="00D77259"/>
    <w:rsid w:val="00D772C3"/>
    <w:rsid w:val="00D775EB"/>
    <w:rsid w:val="00D77E5E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F0D"/>
    <w:rsid w:val="00D8324C"/>
    <w:rsid w:val="00D833E7"/>
    <w:rsid w:val="00D84D15"/>
    <w:rsid w:val="00D859C9"/>
    <w:rsid w:val="00D85D88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0ED5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6220"/>
    <w:rsid w:val="00D9777E"/>
    <w:rsid w:val="00D97DF4"/>
    <w:rsid w:val="00D97FAA"/>
    <w:rsid w:val="00DA137F"/>
    <w:rsid w:val="00DA17F9"/>
    <w:rsid w:val="00DA1971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33E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268"/>
    <w:rsid w:val="00DB47CE"/>
    <w:rsid w:val="00DB4CDA"/>
    <w:rsid w:val="00DB4D8A"/>
    <w:rsid w:val="00DB4E6D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C018A"/>
    <w:rsid w:val="00DC03B3"/>
    <w:rsid w:val="00DC04AD"/>
    <w:rsid w:val="00DC059D"/>
    <w:rsid w:val="00DC05AE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C08"/>
    <w:rsid w:val="00DC3D6B"/>
    <w:rsid w:val="00DC40A6"/>
    <w:rsid w:val="00DC40EA"/>
    <w:rsid w:val="00DC41F9"/>
    <w:rsid w:val="00DC4B0D"/>
    <w:rsid w:val="00DC4C7E"/>
    <w:rsid w:val="00DC4DA2"/>
    <w:rsid w:val="00DC513D"/>
    <w:rsid w:val="00DC598D"/>
    <w:rsid w:val="00DC5DA8"/>
    <w:rsid w:val="00DC6EDF"/>
    <w:rsid w:val="00DC7449"/>
    <w:rsid w:val="00DC7F3E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E04BD"/>
    <w:rsid w:val="00DE0D0C"/>
    <w:rsid w:val="00DE0E6C"/>
    <w:rsid w:val="00DE1306"/>
    <w:rsid w:val="00DE1746"/>
    <w:rsid w:val="00DE1CB5"/>
    <w:rsid w:val="00DE26F8"/>
    <w:rsid w:val="00DE27DD"/>
    <w:rsid w:val="00DE2A55"/>
    <w:rsid w:val="00DE2BD1"/>
    <w:rsid w:val="00DE2C24"/>
    <w:rsid w:val="00DE2F39"/>
    <w:rsid w:val="00DE3CAE"/>
    <w:rsid w:val="00DE4953"/>
    <w:rsid w:val="00DE4AED"/>
    <w:rsid w:val="00DE4B5F"/>
    <w:rsid w:val="00DE4DB0"/>
    <w:rsid w:val="00DE4F44"/>
    <w:rsid w:val="00DE64EF"/>
    <w:rsid w:val="00DE6B3C"/>
    <w:rsid w:val="00DE6C07"/>
    <w:rsid w:val="00DE6C43"/>
    <w:rsid w:val="00DE707A"/>
    <w:rsid w:val="00DE7107"/>
    <w:rsid w:val="00DF085A"/>
    <w:rsid w:val="00DF0CD4"/>
    <w:rsid w:val="00DF0D19"/>
    <w:rsid w:val="00DF1195"/>
    <w:rsid w:val="00DF14EE"/>
    <w:rsid w:val="00DF1600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E12"/>
    <w:rsid w:val="00DF5220"/>
    <w:rsid w:val="00DF5DD9"/>
    <w:rsid w:val="00DF5EFE"/>
    <w:rsid w:val="00DF6357"/>
    <w:rsid w:val="00DF64FF"/>
    <w:rsid w:val="00DF6BC9"/>
    <w:rsid w:val="00DF6EC5"/>
    <w:rsid w:val="00DF7DD2"/>
    <w:rsid w:val="00E006AE"/>
    <w:rsid w:val="00E00AB2"/>
    <w:rsid w:val="00E00B75"/>
    <w:rsid w:val="00E00BE4"/>
    <w:rsid w:val="00E00C6B"/>
    <w:rsid w:val="00E0153D"/>
    <w:rsid w:val="00E01E7A"/>
    <w:rsid w:val="00E021D5"/>
    <w:rsid w:val="00E02717"/>
    <w:rsid w:val="00E027A9"/>
    <w:rsid w:val="00E0284C"/>
    <w:rsid w:val="00E02C92"/>
    <w:rsid w:val="00E03C3D"/>
    <w:rsid w:val="00E03FC5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28E7"/>
    <w:rsid w:val="00E1321D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037"/>
    <w:rsid w:val="00E16322"/>
    <w:rsid w:val="00E164D0"/>
    <w:rsid w:val="00E1671B"/>
    <w:rsid w:val="00E167CD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E50"/>
    <w:rsid w:val="00E23452"/>
    <w:rsid w:val="00E23531"/>
    <w:rsid w:val="00E2355D"/>
    <w:rsid w:val="00E242FB"/>
    <w:rsid w:val="00E2442D"/>
    <w:rsid w:val="00E24623"/>
    <w:rsid w:val="00E2472D"/>
    <w:rsid w:val="00E24E39"/>
    <w:rsid w:val="00E25410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A0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3755F"/>
    <w:rsid w:val="00E400CC"/>
    <w:rsid w:val="00E40E77"/>
    <w:rsid w:val="00E41249"/>
    <w:rsid w:val="00E414D3"/>
    <w:rsid w:val="00E41B96"/>
    <w:rsid w:val="00E41C46"/>
    <w:rsid w:val="00E41E9C"/>
    <w:rsid w:val="00E42165"/>
    <w:rsid w:val="00E42B25"/>
    <w:rsid w:val="00E431B1"/>
    <w:rsid w:val="00E432C0"/>
    <w:rsid w:val="00E433A8"/>
    <w:rsid w:val="00E434BB"/>
    <w:rsid w:val="00E437B5"/>
    <w:rsid w:val="00E43BF5"/>
    <w:rsid w:val="00E43E29"/>
    <w:rsid w:val="00E441AC"/>
    <w:rsid w:val="00E4487E"/>
    <w:rsid w:val="00E449A0"/>
    <w:rsid w:val="00E44B30"/>
    <w:rsid w:val="00E44D8A"/>
    <w:rsid w:val="00E45013"/>
    <w:rsid w:val="00E45DF6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7438"/>
    <w:rsid w:val="00E57522"/>
    <w:rsid w:val="00E57E3F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404A"/>
    <w:rsid w:val="00E6439F"/>
    <w:rsid w:val="00E6446D"/>
    <w:rsid w:val="00E64881"/>
    <w:rsid w:val="00E649D5"/>
    <w:rsid w:val="00E64B3F"/>
    <w:rsid w:val="00E64EB8"/>
    <w:rsid w:val="00E659FA"/>
    <w:rsid w:val="00E65B58"/>
    <w:rsid w:val="00E660EA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FC7"/>
    <w:rsid w:val="00E723E0"/>
    <w:rsid w:val="00E72B63"/>
    <w:rsid w:val="00E72FB0"/>
    <w:rsid w:val="00E7307C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751"/>
    <w:rsid w:val="00E74916"/>
    <w:rsid w:val="00E74CE6"/>
    <w:rsid w:val="00E74D92"/>
    <w:rsid w:val="00E74EC6"/>
    <w:rsid w:val="00E74ECA"/>
    <w:rsid w:val="00E75849"/>
    <w:rsid w:val="00E75E8A"/>
    <w:rsid w:val="00E765D3"/>
    <w:rsid w:val="00E76B44"/>
    <w:rsid w:val="00E76C38"/>
    <w:rsid w:val="00E77645"/>
    <w:rsid w:val="00E77DA8"/>
    <w:rsid w:val="00E80061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3D1B"/>
    <w:rsid w:val="00E840B4"/>
    <w:rsid w:val="00E84406"/>
    <w:rsid w:val="00E846B0"/>
    <w:rsid w:val="00E8480C"/>
    <w:rsid w:val="00E84D44"/>
    <w:rsid w:val="00E853F7"/>
    <w:rsid w:val="00E8552E"/>
    <w:rsid w:val="00E85556"/>
    <w:rsid w:val="00E8585B"/>
    <w:rsid w:val="00E85A04"/>
    <w:rsid w:val="00E85C3B"/>
    <w:rsid w:val="00E85FAB"/>
    <w:rsid w:val="00E8613C"/>
    <w:rsid w:val="00E861B7"/>
    <w:rsid w:val="00E86505"/>
    <w:rsid w:val="00E8674A"/>
    <w:rsid w:val="00E87834"/>
    <w:rsid w:val="00E87FF6"/>
    <w:rsid w:val="00E900C4"/>
    <w:rsid w:val="00E90815"/>
    <w:rsid w:val="00E9094A"/>
    <w:rsid w:val="00E91002"/>
    <w:rsid w:val="00E91688"/>
    <w:rsid w:val="00E91980"/>
    <w:rsid w:val="00E91991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50DE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AE"/>
    <w:rsid w:val="00EA1CC6"/>
    <w:rsid w:val="00EA2504"/>
    <w:rsid w:val="00EA26BD"/>
    <w:rsid w:val="00EA2FF3"/>
    <w:rsid w:val="00EA3171"/>
    <w:rsid w:val="00EA3340"/>
    <w:rsid w:val="00EA35AE"/>
    <w:rsid w:val="00EA38EC"/>
    <w:rsid w:val="00EA3E2D"/>
    <w:rsid w:val="00EA40BE"/>
    <w:rsid w:val="00EA41C0"/>
    <w:rsid w:val="00EA46CE"/>
    <w:rsid w:val="00EA51FC"/>
    <w:rsid w:val="00EA520F"/>
    <w:rsid w:val="00EA5790"/>
    <w:rsid w:val="00EA5E7E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84B"/>
    <w:rsid w:val="00EB18C9"/>
    <w:rsid w:val="00EB1CB5"/>
    <w:rsid w:val="00EB3C89"/>
    <w:rsid w:val="00EB3F08"/>
    <w:rsid w:val="00EB42A5"/>
    <w:rsid w:val="00EB4AB5"/>
    <w:rsid w:val="00EB4BE4"/>
    <w:rsid w:val="00EB57D0"/>
    <w:rsid w:val="00EB6566"/>
    <w:rsid w:val="00EB6D40"/>
    <w:rsid w:val="00EB78F6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3276"/>
    <w:rsid w:val="00EC3280"/>
    <w:rsid w:val="00EC37F9"/>
    <w:rsid w:val="00EC3AEB"/>
    <w:rsid w:val="00EC3C84"/>
    <w:rsid w:val="00EC3E1D"/>
    <w:rsid w:val="00EC4B6A"/>
    <w:rsid w:val="00EC4D02"/>
    <w:rsid w:val="00EC4E47"/>
    <w:rsid w:val="00EC4F0F"/>
    <w:rsid w:val="00EC58B8"/>
    <w:rsid w:val="00EC5AC2"/>
    <w:rsid w:val="00EC5D6A"/>
    <w:rsid w:val="00EC609D"/>
    <w:rsid w:val="00EC6273"/>
    <w:rsid w:val="00EC65C6"/>
    <w:rsid w:val="00EC6B0E"/>
    <w:rsid w:val="00EC743B"/>
    <w:rsid w:val="00EC75B3"/>
    <w:rsid w:val="00EC7A7D"/>
    <w:rsid w:val="00EC7B1C"/>
    <w:rsid w:val="00EC7E0A"/>
    <w:rsid w:val="00ED02BB"/>
    <w:rsid w:val="00ED0CBC"/>
    <w:rsid w:val="00ED0D2F"/>
    <w:rsid w:val="00ED0EBE"/>
    <w:rsid w:val="00ED107D"/>
    <w:rsid w:val="00ED16D5"/>
    <w:rsid w:val="00ED196D"/>
    <w:rsid w:val="00ED1BAA"/>
    <w:rsid w:val="00ED1CCC"/>
    <w:rsid w:val="00ED27B7"/>
    <w:rsid w:val="00ED2994"/>
    <w:rsid w:val="00ED2C2C"/>
    <w:rsid w:val="00ED303F"/>
    <w:rsid w:val="00ED3A90"/>
    <w:rsid w:val="00ED3BB3"/>
    <w:rsid w:val="00ED40E8"/>
    <w:rsid w:val="00ED42E0"/>
    <w:rsid w:val="00ED4698"/>
    <w:rsid w:val="00ED4B5C"/>
    <w:rsid w:val="00ED4CD6"/>
    <w:rsid w:val="00ED5143"/>
    <w:rsid w:val="00ED542D"/>
    <w:rsid w:val="00ED58CE"/>
    <w:rsid w:val="00ED5D62"/>
    <w:rsid w:val="00ED5ED6"/>
    <w:rsid w:val="00ED68B2"/>
    <w:rsid w:val="00ED69F7"/>
    <w:rsid w:val="00ED73BA"/>
    <w:rsid w:val="00ED7B40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2C83"/>
    <w:rsid w:val="00EE3D3F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469"/>
    <w:rsid w:val="00EE7534"/>
    <w:rsid w:val="00EF00B3"/>
    <w:rsid w:val="00EF0614"/>
    <w:rsid w:val="00EF098D"/>
    <w:rsid w:val="00EF0C1B"/>
    <w:rsid w:val="00EF182F"/>
    <w:rsid w:val="00EF18A9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FEE"/>
    <w:rsid w:val="00EF6134"/>
    <w:rsid w:val="00EF6527"/>
    <w:rsid w:val="00EF65BB"/>
    <w:rsid w:val="00EF718B"/>
    <w:rsid w:val="00EF7374"/>
    <w:rsid w:val="00EF758E"/>
    <w:rsid w:val="00EF7B3A"/>
    <w:rsid w:val="00EF7B7F"/>
    <w:rsid w:val="00EF7C41"/>
    <w:rsid w:val="00F007A8"/>
    <w:rsid w:val="00F00975"/>
    <w:rsid w:val="00F00AC2"/>
    <w:rsid w:val="00F016D3"/>
    <w:rsid w:val="00F01F6F"/>
    <w:rsid w:val="00F02B12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7FC"/>
    <w:rsid w:val="00F15E84"/>
    <w:rsid w:val="00F15E9D"/>
    <w:rsid w:val="00F16029"/>
    <w:rsid w:val="00F1610F"/>
    <w:rsid w:val="00F161CF"/>
    <w:rsid w:val="00F16868"/>
    <w:rsid w:val="00F16BBB"/>
    <w:rsid w:val="00F16CB3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4198"/>
    <w:rsid w:val="00F26775"/>
    <w:rsid w:val="00F26F19"/>
    <w:rsid w:val="00F30411"/>
    <w:rsid w:val="00F306AB"/>
    <w:rsid w:val="00F30F09"/>
    <w:rsid w:val="00F31041"/>
    <w:rsid w:val="00F318B9"/>
    <w:rsid w:val="00F31958"/>
    <w:rsid w:val="00F31A5E"/>
    <w:rsid w:val="00F32267"/>
    <w:rsid w:val="00F327A5"/>
    <w:rsid w:val="00F32B6C"/>
    <w:rsid w:val="00F339F2"/>
    <w:rsid w:val="00F33EA5"/>
    <w:rsid w:val="00F34095"/>
    <w:rsid w:val="00F34CB6"/>
    <w:rsid w:val="00F3508B"/>
    <w:rsid w:val="00F3524A"/>
    <w:rsid w:val="00F36237"/>
    <w:rsid w:val="00F36A76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1055"/>
    <w:rsid w:val="00F414FE"/>
    <w:rsid w:val="00F41AB0"/>
    <w:rsid w:val="00F41D62"/>
    <w:rsid w:val="00F42622"/>
    <w:rsid w:val="00F43104"/>
    <w:rsid w:val="00F431EA"/>
    <w:rsid w:val="00F435B6"/>
    <w:rsid w:val="00F4388B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944"/>
    <w:rsid w:val="00F47F10"/>
    <w:rsid w:val="00F509DA"/>
    <w:rsid w:val="00F5139A"/>
    <w:rsid w:val="00F5154B"/>
    <w:rsid w:val="00F51A5B"/>
    <w:rsid w:val="00F51DBC"/>
    <w:rsid w:val="00F523A2"/>
    <w:rsid w:val="00F52BEE"/>
    <w:rsid w:val="00F52F0B"/>
    <w:rsid w:val="00F53B30"/>
    <w:rsid w:val="00F53FF7"/>
    <w:rsid w:val="00F54A85"/>
    <w:rsid w:val="00F551B3"/>
    <w:rsid w:val="00F551E8"/>
    <w:rsid w:val="00F553DB"/>
    <w:rsid w:val="00F55996"/>
    <w:rsid w:val="00F55B7D"/>
    <w:rsid w:val="00F55E59"/>
    <w:rsid w:val="00F56534"/>
    <w:rsid w:val="00F56C17"/>
    <w:rsid w:val="00F56CF8"/>
    <w:rsid w:val="00F57054"/>
    <w:rsid w:val="00F57310"/>
    <w:rsid w:val="00F577E9"/>
    <w:rsid w:val="00F57C0A"/>
    <w:rsid w:val="00F57E47"/>
    <w:rsid w:val="00F57F51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ADD"/>
    <w:rsid w:val="00F62EB3"/>
    <w:rsid w:val="00F6317B"/>
    <w:rsid w:val="00F63B39"/>
    <w:rsid w:val="00F63D8D"/>
    <w:rsid w:val="00F64385"/>
    <w:rsid w:val="00F6446B"/>
    <w:rsid w:val="00F64580"/>
    <w:rsid w:val="00F64AE1"/>
    <w:rsid w:val="00F64F3F"/>
    <w:rsid w:val="00F64F79"/>
    <w:rsid w:val="00F65677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3435"/>
    <w:rsid w:val="00F736AE"/>
    <w:rsid w:val="00F74151"/>
    <w:rsid w:val="00F745E6"/>
    <w:rsid w:val="00F74B79"/>
    <w:rsid w:val="00F74C2E"/>
    <w:rsid w:val="00F75778"/>
    <w:rsid w:val="00F75E9F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D4B"/>
    <w:rsid w:val="00F81769"/>
    <w:rsid w:val="00F818F5"/>
    <w:rsid w:val="00F82594"/>
    <w:rsid w:val="00F82637"/>
    <w:rsid w:val="00F8301B"/>
    <w:rsid w:val="00F83092"/>
    <w:rsid w:val="00F8387F"/>
    <w:rsid w:val="00F83AF3"/>
    <w:rsid w:val="00F83F25"/>
    <w:rsid w:val="00F849D6"/>
    <w:rsid w:val="00F853CE"/>
    <w:rsid w:val="00F85FF5"/>
    <w:rsid w:val="00F863A6"/>
    <w:rsid w:val="00F86850"/>
    <w:rsid w:val="00F875F8"/>
    <w:rsid w:val="00F8783E"/>
    <w:rsid w:val="00F87C63"/>
    <w:rsid w:val="00F87DE1"/>
    <w:rsid w:val="00F9001C"/>
    <w:rsid w:val="00F900CB"/>
    <w:rsid w:val="00F90B58"/>
    <w:rsid w:val="00F90BC8"/>
    <w:rsid w:val="00F91389"/>
    <w:rsid w:val="00F91B41"/>
    <w:rsid w:val="00F91FE5"/>
    <w:rsid w:val="00F9204F"/>
    <w:rsid w:val="00F92270"/>
    <w:rsid w:val="00F925B0"/>
    <w:rsid w:val="00F926F7"/>
    <w:rsid w:val="00F934FF"/>
    <w:rsid w:val="00F93C8B"/>
    <w:rsid w:val="00F93CB5"/>
    <w:rsid w:val="00F940A1"/>
    <w:rsid w:val="00F9433A"/>
    <w:rsid w:val="00F94688"/>
    <w:rsid w:val="00F94CF4"/>
    <w:rsid w:val="00F94D7F"/>
    <w:rsid w:val="00F94F3A"/>
    <w:rsid w:val="00F950FD"/>
    <w:rsid w:val="00F96578"/>
    <w:rsid w:val="00F973D6"/>
    <w:rsid w:val="00F97CD7"/>
    <w:rsid w:val="00FA04D4"/>
    <w:rsid w:val="00FA0987"/>
    <w:rsid w:val="00FA0EED"/>
    <w:rsid w:val="00FA112D"/>
    <w:rsid w:val="00FA1177"/>
    <w:rsid w:val="00FA1C1B"/>
    <w:rsid w:val="00FA29EA"/>
    <w:rsid w:val="00FA32EB"/>
    <w:rsid w:val="00FA3D82"/>
    <w:rsid w:val="00FA3F37"/>
    <w:rsid w:val="00FA434A"/>
    <w:rsid w:val="00FA5084"/>
    <w:rsid w:val="00FA5AEE"/>
    <w:rsid w:val="00FA5DAE"/>
    <w:rsid w:val="00FA60CB"/>
    <w:rsid w:val="00FA68F3"/>
    <w:rsid w:val="00FA77AA"/>
    <w:rsid w:val="00FA77B2"/>
    <w:rsid w:val="00FB0112"/>
    <w:rsid w:val="00FB06BD"/>
    <w:rsid w:val="00FB1DE0"/>
    <w:rsid w:val="00FB22EC"/>
    <w:rsid w:val="00FB286F"/>
    <w:rsid w:val="00FB287E"/>
    <w:rsid w:val="00FB2D07"/>
    <w:rsid w:val="00FB2EFC"/>
    <w:rsid w:val="00FB3127"/>
    <w:rsid w:val="00FB3316"/>
    <w:rsid w:val="00FB34BE"/>
    <w:rsid w:val="00FB35B0"/>
    <w:rsid w:val="00FB36FD"/>
    <w:rsid w:val="00FB49A9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5F6"/>
    <w:rsid w:val="00FB6B67"/>
    <w:rsid w:val="00FB6E3D"/>
    <w:rsid w:val="00FB6F25"/>
    <w:rsid w:val="00FB7418"/>
    <w:rsid w:val="00FB7D9E"/>
    <w:rsid w:val="00FC01A5"/>
    <w:rsid w:val="00FC091B"/>
    <w:rsid w:val="00FC10BA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B31"/>
    <w:rsid w:val="00FC42CE"/>
    <w:rsid w:val="00FC470D"/>
    <w:rsid w:val="00FC5E6D"/>
    <w:rsid w:val="00FC5E80"/>
    <w:rsid w:val="00FC646B"/>
    <w:rsid w:val="00FC64ED"/>
    <w:rsid w:val="00FC686A"/>
    <w:rsid w:val="00FC69A5"/>
    <w:rsid w:val="00FC6A88"/>
    <w:rsid w:val="00FC6D46"/>
    <w:rsid w:val="00FC7B34"/>
    <w:rsid w:val="00FC7CA3"/>
    <w:rsid w:val="00FD002B"/>
    <w:rsid w:val="00FD0057"/>
    <w:rsid w:val="00FD025A"/>
    <w:rsid w:val="00FD055F"/>
    <w:rsid w:val="00FD05E7"/>
    <w:rsid w:val="00FD0814"/>
    <w:rsid w:val="00FD09E3"/>
    <w:rsid w:val="00FD0C16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DBF"/>
    <w:rsid w:val="00FD6EC1"/>
    <w:rsid w:val="00FD7050"/>
    <w:rsid w:val="00FD7728"/>
    <w:rsid w:val="00FD7B01"/>
    <w:rsid w:val="00FE04B0"/>
    <w:rsid w:val="00FE09FD"/>
    <w:rsid w:val="00FE0DA8"/>
    <w:rsid w:val="00FE15B8"/>
    <w:rsid w:val="00FE1ED9"/>
    <w:rsid w:val="00FE1EF8"/>
    <w:rsid w:val="00FE240A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3E8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1077"/>
    <w:rsid w:val="00FF1200"/>
    <w:rsid w:val="00FF1322"/>
    <w:rsid w:val="00FF1557"/>
    <w:rsid w:val="00FF1A3A"/>
    <w:rsid w:val="00FF1B0C"/>
    <w:rsid w:val="00FF2BA3"/>
    <w:rsid w:val="00FF2C40"/>
    <w:rsid w:val="00FF3D95"/>
    <w:rsid w:val="00FF3E16"/>
    <w:rsid w:val="00FF4278"/>
    <w:rsid w:val="00FF489A"/>
    <w:rsid w:val="00FF497D"/>
    <w:rsid w:val="00FF5730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6DEC3"/>
  <w15:docId w15:val="{CC161D00-8E7C-4BA7-85AC-F45A176B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081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Заголовок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Абзац списка21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8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34"/>
    <w:qFormat/>
    <w:rsid w:val="00AB6259"/>
    <w:pPr>
      <w:ind w:left="720"/>
      <w:contextualSpacing/>
    </w:pPr>
    <w:rPr>
      <w:rFonts w:eastAsia="Times New Roman"/>
    </w:rPr>
  </w:style>
  <w:style w:type="paragraph" w:customStyle="1" w:styleId="100">
    <w:name w:val="Знак Знак Знак10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9">
    <w:name w:val="Знак Знак Знак Знак2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1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2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35">
    <w:name w:val="Знак3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3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4">
    <w:name w:val="Основной текст_"/>
    <w:link w:val="1f0"/>
    <w:uiPriority w:val="99"/>
    <w:rsid w:val="008C7B02"/>
    <w:rPr>
      <w:sz w:val="24"/>
      <w:szCs w:val="24"/>
      <w:shd w:val="clear" w:color="auto" w:fill="FFFFFF"/>
    </w:rPr>
  </w:style>
  <w:style w:type="paragraph" w:customStyle="1" w:styleId="1f0">
    <w:name w:val="Основной текст1"/>
    <w:basedOn w:val="a"/>
    <w:link w:val="aff4"/>
    <w:uiPriority w:val="99"/>
    <w:rsid w:val="008C7B02"/>
    <w:pPr>
      <w:shd w:val="clear" w:color="auto" w:fill="FFFFFF"/>
      <w:spacing w:after="1680" w:line="0" w:lineRule="atLeast"/>
    </w:p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5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1">
    <w:name w:val="Заголовок №1_"/>
    <w:link w:val="1f2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2">
    <w:name w:val="Заголовок №1"/>
    <w:basedOn w:val="a"/>
    <w:link w:val="1f1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6">
    <w:name w:val="footnote text"/>
    <w:basedOn w:val="a"/>
    <w:link w:val="aff7"/>
    <w:uiPriority w:val="99"/>
    <w:semiHidden/>
    <w:unhideWhenUsed/>
    <w:rsid w:val="00035D4E"/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035D4E"/>
    <w:rPr>
      <w:lang w:eastAsia="zh-CN"/>
    </w:rPr>
  </w:style>
  <w:style w:type="character" w:styleId="aff8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4324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1">
    <w:name w:val="Основной текст (5)"/>
    <w:rsid w:val="00BF3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5"/>
      <w:szCs w:val="25"/>
    </w:rPr>
  </w:style>
  <w:style w:type="character" w:customStyle="1" w:styleId="fontstyle01">
    <w:name w:val="fontstyle01"/>
    <w:rsid w:val="00D37E8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1937,bqiaagaaeyqcaaagiaiaaanhawaabw8daaaaaaaaaaaaaaaaaaaaaaaaaaaaaaaaaaaaaaaaaaaaaaaaaaaaaaaaaaaaaaaaaaaaaaaaaaaaaaaaaaaaaaaaaaaaaaaaaaaaaaaaaaaaaaaaaaaaaaaaaaaaaaaaaaaaaaaaaaaaaaaaaaaaaaaaaaaaaaaaaaaaaaaaaaaaaaaaaaaaaaaaaaaaaaaaaaaaaaaa"/>
    <w:rsid w:val="00F34095"/>
  </w:style>
  <w:style w:type="paragraph" w:styleId="aff9">
    <w:name w:val="annotation text"/>
    <w:basedOn w:val="a"/>
    <w:link w:val="affa"/>
    <w:uiPriority w:val="99"/>
    <w:semiHidden/>
    <w:unhideWhenUsed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lang w:eastAsia="zh-CN"/>
    </w:rPr>
  </w:style>
  <w:style w:type="character" w:styleId="affb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77A4-F16B-4A2F-88EA-987CB1F4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4112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2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dc:description/>
  <cp:lastModifiedBy>Марина В. Максютина</cp:lastModifiedBy>
  <cp:revision>66</cp:revision>
  <cp:lastPrinted>2019-06-26T00:07:00Z</cp:lastPrinted>
  <dcterms:created xsi:type="dcterms:W3CDTF">2021-03-25T10:45:00Z</dcterms:created>
  <dcterms:modified xsi:type="dcterms:W3CDTF">2021-06-23T11:08:00Z</dcterms:modified>
</cp:coreProperties>
</file>